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Совет </w:t>
      </w:r>
      <w:proofErr w:type="spellStart"/>
      <w:r>
        <w:rPr>
          <w:b/>
          <w:bCs/>
        </w:rPr>
        <w:t>Нововасюганского</w:t>
      </w:r>
      <w:proofErr w:type="spellEnd"/>
      <w:r>
        <w:rPr>
          <w:b/>
          <w:bCs/>
        </w:rPr>
        <w:t xml:space="preserve"> сельского поселения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ретье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CA237A" w:rsidRPr="00A4590F" w:rsidRDefault="00A64A0A" w:rsidP="001F48CD">
      <w:pPr>
        <w:jc w:val="both"/>
      </w:pPr>
      <w:r>
        <w:t>20</w:t>
      </w:r>
      <w:r w:rsidR="00CA237A">
        <w:t>.</w:t>
      </w:r>
      <w:r>
        <w:t>04</w:t>
      </w:r>
      <w:r w:rsidR="00CA237A" w:rsidRPr="009A3259">
        <w:t>.</w:t>
      </w:r>
      <w:r w:rsidR="00CA237A">
        <w:t xml:space="preserve">2017 г.                                                                                                                                №  </w:t>
      </w:r>
      <w:r w:rsidR="00976BB8">
        <w:t>219</w:t>
      </w:r>
    </w:p>
    <w:p w:rsidR="00CA237A" w:rsidRDefault="00CA237A" w:rsidP="001F48CD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Васюган</w:t>
      </w:r>
      <w:proofErr w:type="spellEnd"/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Pr="00727ABD">
        <w:t>20</w:t>
      </w:r>
      <w:r>
        <w:t>16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 </w:t>
      </w:r>
      <w:proofErr w:type="gramStart"/>
      <w:r>
        <w:t>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proofErr w:type="spellStart"/>
      <w:r>
        <w:t>Нововасюганского</w:t>
      </w:r>
      <w:proofErr w:type="spellEnd"/>
      <w:r>
        <w:t xml:space="preserve"> сельского</w:t>
      </w:r>
      <w:proofErr w:type="gramEnd"/>
      <w:r>
        <w:t xml:space="preserve">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   </w:t>
      </w:r>
      <w:r w:rsidRPr="00727ABD">
        <w:t>20</w:t>
      </w:r>
      <w:r>
        <w:t>16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за </w:t>
            </w:r>
            <w:r w:rsidRPr="00727ABD">
              <w:t>20</w:t>
            </w:r>
            <w:r>
              <w:t>16 год (далее – бюджет поселения)</w:t>
            </w:r>
            <w:r w:rsidRPr="00F61C4E">
              <w:t xml:space="preserve"> по доходам в сумме </w:t>
            </w:r>
            <w:r>
              <w:t> 2</w:t>
            </w:r>
            <w:r w:rsidR="00A010E6">
              <w:t>8</w:t>
            </w:r>
            <w:r>
              <w:t> 6</w:t>
            </w:r>
            <w:r w:rsidR="00A010E6">
              <w:t>43</w:t>
            </w:r>
            <w:r>
              <w:t> 3</w:t>
            </w:r>
            <w:r w:rsidR="00A010E6">
              <w:t>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A010E6">
              <w:t>4</w:t>
            </w:r>
            <w:r>
              <w:t>0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A010E6">
              <w:t>28</w:t>
            </w:r>
            <w:r>
              <w:t> </w:t>
            </w:r>
            <w:r w:rsidR="00A010E6">
              <w:t>986</w:t>
            </w:r>
            <w:r>
              <w:t xml:space="preserve"> </w:t>
            </w:r>
            <w:r w:rsidR="00A010E6">
              <w:t>781</w:t>
            </w:r>
            <w:r>
              <w:t xml:space="preserve"> рубл</w:t>
            </w:r>
            <w:r w:rsidR="00A010E6">
              <w:t>ь</w:t>
            </w:r>
            <w:r w:rsidRPr="00F61C4E">
              <w:t xml:space="preserve"> </w:t>
            </w:r>
            <w:r w:rsidR="00A010E6">
              <w:t>65</w:t>
            </w:r>
            <w:r w:rsidRPr="00F61C4E">
              <w:t xml:space="preserve"> коп</w:t>
            </w:r>
            <w:r>
              <w:t>е</w:t>
            </w:r>
            <w:r w:rsidR="00A010E6">
              <w:t xml:space="preserve">ек </w:t>
            </w:r>
            <w:r w:rsidRPr="00F61C4E">
              <w:t xml:space="preserve">с  </w:t>
            </w:r>
            <w:r w:rsidR="00A010E6">
              <w:t>де</w:t>
            </w:r>
            <w:r>
              <w:t>фицит</w:t>
            </w:r>
            <w:r w:rsidRPr="00F61C4E">
              <w:t xml:space="preserve">ом  </w:t>
            </w:r>
            <w:r w:rsidR="00A010E6">
              <w:t>343 421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A010E6">
              <w:t>ь</w:t>
            </w:r>
            <w:r w:rsidRPr="00F61C4E">
              <w:t xml:space="preserve"> </w:t>
            </w:r>
            <w:r w:rsidR="00A010E6">
              <w:t>25</w:t>
            </w:r>
            <w:r w:rsidRPr="00F61C4E">
              <w:t xml:space="preserve"> коп</w:t>
            </w:r>
            <w:r>
              <w:t>е</w:t>
            </w:r>
            <w:r w:rsidR="00A010E6">
              <w:t>е</w:t>
            </w:r>
            <w:r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</w:t>
            </w:r>
            <w:proofErr w:type="gramStart"/>
            <w:r w:rsidRPr="00F61C4E">
              <w:t>классификации источников финансирования дефицита бюджета</w:t>
            </w:r>
            <w:proofErr w:type="gramEnd"/>
            <w:r w:rsidRPr="00F61C4E">
              <w:t xml:space="preserve">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 xml:space="preserve">Председатель Совета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Pr="002D57E6" w:rsidRDefault="00CA237A" w:rsidP="00A64A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A64A0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="00A64A0A">
              <w:rPr>
                <w:sz w:val="16"/>
                <w:szCs w:val="16"/>
              </w:rPr>
              <w:t>.04</w:t>
            </w:r>
            <w:r>
              <w:rPr>
                <w:sz w:val="16"/>
                <w:szCs w:val="16"/>
              </w:rPr>
              <w:t>.201</w:t>
            </w:r>
            <w:r w:rsidR="00A2656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МО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за 201</w:t>
            </w:r>
            <w:r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5B5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17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A6473" w:rsidRDefault="00CA237A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958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5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5 951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2D57E6">
            <w:pPr>
              <w:rPr>
                <w:sz w:val="20"/>
                <w:szCs w:val="20"/>
              </w:rPr>
            </w:pPr>
            <w:proofErr w:type="spellStart"/>
            <w:r w:rsidRPr="002D57E6">
              <w:rPr>
                <w:sz w:val="20"/>
                <w:szCs w:val="20"/>
              </w:rPr>
              <w:t>Нововасюганского</w:t>
            </w:r>
            <w:proofErr w:type="spellEnd"/>
            <w:r w:rsidRPr="002D57E6">
              <w:rPr>
                <w:sz w:val="20"/>
                <w:szCs w:val="20"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79 204,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83 450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A2B32" w:rsidRDefault="00CA23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CA237A" w:rsidP="000A23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24 204,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CA237A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43 360, 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06A09" w:rsidRDefault="00CA237A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Default="00CA237A" w:rsidP="005A610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.201</w:t>
            </w:r>
            <w:r w:rsidR="005A610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 xml:space="preserve">Исполнение бюджета муниципального образования </w:t>
            </w:r>
            <w:proofErr w:type="spellStart"/>
            <w:r w:rsidRPr="005804D8">
              <w:rPr>
                <w:b/>
                <w:bCs/>
              </w:rPr>
              <w:t>Нововасюганское</w:t>
            </w:r>
            <w:proofErr w:type="spellEnd"/>
            <w:r w:rsidRPr="005804D8">
              <w:rPr>
                <w:b/>
                <w:bCs/>
              </w:rPr>
              <w:t xml:space="preserve">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CA237A" w:rsidP="008A235F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>за 201</w:t>
            </w:r>
            <w:r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86 741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978" w:rsidRDefault="00867978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22985,3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 0</w:t>
            </w:r>
            <w:r w:rsidRPr="00AF120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C21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AF120A" w:rsidRDefault="00CA237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958,8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CA237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2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491,8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6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74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CA237A" w:rsidRPr="00BF5805" w:rsidRDefault="00CA237A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45,9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1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107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34228,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CA237A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656,7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86797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CA237A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8317,4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BE41A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358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CA237A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675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86797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C1588B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 xml:space="preserve">полученных от осуществления деятельности физическими лицами, </w:t>
            </w:r>
            <w:proofErr w:type="spellStart"/>
            <w:r>
              <w:rPr>
                <w:sz w:val="20"/>
                <w:szCs w:val="20"/>
              </w:rPr>
              <w:t>зарегестрированными</w:t>
            </w:r>
            <w:proofErr w:type="spellEnd"/>
            <w:r>
              <w:rPr>
                <w:sz w:val="20"/>
                <w:szCs w:val="20"/>
              </w:rPr>
              <w:t xml:space="preserve"> в качестве индивидуальных предпринимател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A6094A">
              <w:rPr>
                <w:sz w:val="20"/>
                <w:szCs w:val="20"/>
              </w:rPr>
              <w:t>соответствии со статьями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B111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5322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Default="00CA237A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6797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6797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867978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633,5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67978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8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872A2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0872A2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792693" w:rsidRDefault="00CA237A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92693">
              <w:rPr>
                <w:b/>
                <w:bCs/>
                <w:sz w:val="20"/>
                <w:szCs w:val="20"/>
              </w:rPr>
              <w:t>239447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55FCF" w:rsidRDefault="00CA237A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55FCF" w:rsidRDefault="00867978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0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60431" w:rsidRDefault="00CA237A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46469" w:rsidRDefault="00CA237A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47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46469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867978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2</w:t>
            </w:r>
          </w:p>
        </w:tc>
      </w:tr>
      <w:tr w:rsidR="00CA237A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185,6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E35164" w:rsidRDefault="0086797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0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60431" w:rsidRDefault="00CA237A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14BC5" w:rsidRDefault="00CA237A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4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67978" w:rsidRDefault="0086797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0,5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14BC5" w:rsidRDefault="00CA237A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65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25,1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6797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E02A4" w:rsidRDefault="00CA237A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978" w:rsidRDefault="00867978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E02A4" w:rsidRDefault="00CA237A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E02A4" w:rsidRDefault="00867978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7</w:t>
            </w:r>
          </w:p>
        </w:tc>
      </w:tr>
      <w:tr w:rsidR="00CA237A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627B58" w:rsidRDefault="00CA237A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66C5E" w:rsidRDefault="00CA237A" w:rsidP="00C21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C66C5E" w:rsidRDefault="00CA237A" w:rsidP="00C21E35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Pr="00C66C5E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6D5418" w:rsidRDefault="00CA237A" w:rsidP="00647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6D5418" w:rsidRDefault="001754EA" w:rsidP="0064726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B42B14" w:rsidRDefault="00CA237A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7847,84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Pr="00B42B14" w:rsidRDefault="00CA237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7721,9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96,5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877,5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A11D2" w:rsidRDefault="00CA237A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79269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7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7,8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46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06,1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7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</w:t>
            </w:r>
            <w:r w:rsidRPr="00D559F0">
              <w:rPr>
                <w:sz w:val="20"/>
                <w:szCs w:val="20"/>
              </w:rPr>
              <w:lastRenderedPageBreak/>
              <w:t>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4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9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59,8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14BC5" w:rsidRDefault="001754EA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27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B648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B648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6A7EEC" w:rsidRDefault="00CA237A" w:rsidP="00792693">
            <w:pPr>
              <w:outlineLvl w:val="0"/>
              <w:rPr>
                <w:sz w:val="20"/>
                <w:szCs w:val="20"/>
              </w:rPr>
            </w:pPr>
            <w:r w:rsidRPr="006A7EEC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 w:rsidRPr="006A7EEC">
              <w:rPr>
                <w:sz w:val="20"/>
                <w:szCs w:val="20"/>
              </w:rPr>
              <w:t>сельских</w:t>
            </w:r>
            <w:r w:rsidRPr="006A7EEC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4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14BC5" w:rsidRDefault="001754EA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258DB" w:rsidRDefault="00CA237A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258DB">
              <w:rPr>
                <w:b/>
                <w:bCs/>
                <w:sz w:val="20"/>
                <w:szCs w:val="20"/>
              </w:rPr>
              <w:t>538347,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8258DB" w:rsidRDefault="00CA237A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8258DB" w:rsidRDefault="00CA237A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Pr="008258DB" w:rsidRDefault="00CA237A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58DB">
              <w:rPr>
                <w:b/>
                <w:bCs/>
                <w:sz w:val="20"/>
                <w:szCs w:val="20"/>
              </w:rPr>
              <w:t>538347,4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B0DC3" w:rsidRDefault="00CA237A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B0DC3" w:rsidRDefault="00CA237A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D3EC4" w:rsidRDefault="00CA237A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826C7" w:rsidRDefault="00CA237A" w:rsidP="00D8323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47,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CA237A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47,4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826C7" w:rsidRDefault="00CA237A" w:rsidP="00CE1E3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837 462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0375,0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B558E1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F1A27" w:rsidRDefault="00CA237A" w:rsidP="003F1A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96462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3F1A27">
            <w:pPr>
              <w:ind w:right="-1997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9375,0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754EA" w:rsidRDefault="001754E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754EA" w:rsidRDefault="001754E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754EA" w:rsidRDefault="001754E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4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1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405B6D" w:rsidRDefault="00CA237A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DF71F2">
            <w:pPr>
              <w:jc w:val="center"/>
              <w:rPr>
                <w:sz w:val="20"/>
                <w:szCs w:val="20"/>
              </w:rPr>
            </w:pPr>
          </w:p>
          <w:p w:rsidR="00CA237A" w:rsidRDefault="00CA237A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405B6D" w:rsidRDefault="00CA237A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10E50" w:rsidRDefault="00CA237A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81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1754EA" w:rsidRDefault="001754E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81,5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635B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11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4734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635BD" w:rsidRDefault="00CA237A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CA237A" w:rsidRDefault="00CA237A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CA237A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548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outlineLvl w:val="1"/>
              <w:rPr>
                <w:sz w:val="20"/>
                <w:szCs w:val="20"/>
              </w:rPr>
            </w:pPr>
          </w:p>
          <w:p w:rsidR="00CA237A" w:rsidRDefault="00CA237A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8393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1754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22A56" w:rsidRDefault="00CA237A" w:rsidP="00E22A56">
            <w:pPr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18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Pr="00E22A56" w:rsidRDefault="00CA237A" w:rsidP="00F4734D">
            <w:pPr>
              <w:rPr>
                <w:snapToGrid w:val="0"/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22A56" w:rsidRDefault="00CA237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E22A56" w:rsidRDefault="00CA237A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0613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Pr="00E22A56" w:rsidRDefault="00CA237A" w:rsidP="00F0613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22A56" w:rsidRDefault="00CA237A" w:rsidP="00E22A56">
            <w:pPr>
              <w:tabs>
                <w:tab w:val="left" w:pos="1138"/>
              </w:tabs>
              <w:ind w:hanging="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E22A56" w:rsidRDefault="001754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CA237A" w:rsidP="00F061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24 204,17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Pr="00F06A09" w:rsidRDefault="00CA237A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43 360,40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37A" w:rsidRDefault="001754EA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9</w:t>
            </w:r>
          </w:p>
        </w:tc>
      </w:tr>
      <w:tr w:rsidR="00CA237A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1754EA" w:rsidRDefault="001754E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Pr="00A84062" w:rsidRDefault="00CA237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Pr="00A84062" w:rsidRDefault="00CA237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</w:t>
            </w:r>
            <w:r w:rsidR="00A2656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CA237A" w:rsidRDefault="00CA237A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Default="00CA237A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..201</w:t>
            </w:r>
            <w:r w:rsidR="00EE461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 №           </w:t>
            </w:r>
          </w:p>
          <w:p w:rsidR="00CA237A" w:rsidRDefault="00CA237A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CA237A" w:rsidRDefault="00CA237A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CA237A" w:rsidRPr="00A84062" w:rsidRDefault="00CA237A" w:rsidP="0014411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>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6</w:t>
            </w:r>
            <w:r w:rsidRPr="00A84062">
              <w:rPr>
                <w:b/>
                <w:bCs/>
              </w:rPr>
              <w:t xml:space="preserve"> год.</w:t>
            </w: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CA237A" w:rsidRPr="007A5695" w:rsidRDefault="00CA237A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09524B" w:rsidRDefault="00CA237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CA237A" w:rsidRPr="00EE062B" w:rsidRDefault="00CA237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016г.</w:t>
            </w:r>
          </w:p>
        </w:tc>
        <w:tc>
          <w:tcPr>
            <w:tcW w:w="721" w:type="dxa"/>
            <w:vAlign w:val="center"/>
          </w:tcPr>
          <w:p w:rsidR="00CA237A" w:rsidRDefault="00CA237A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Нововасюган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544EA6">
            <w:pPr>
              <w:rPr>
                <w:b/>
                <w:bCs/>
                <w:sz w:val="20"/>
                <w:szCs w:val="20"/>
              </w:rPr>
            </w:pPr>
          </w:p>
          <w:p w:rsidR="00285A8F" w:rsidRDefault="00285A8F" w:rsidP="00544EA6">
            <w:pPr>
              <w:rPr>
                <w:b/>
                <w:bCs/>
                <w:sz w:val="20"/>
                <w:szCs w:val="20"/>
              </w:rPr>
            </w:pPr>
          </w:p>
          <w:p w:rsidR="00285A8F" w:rsidRPr="007A5695" w:rsidRDefault="00285A8F" w:rsidP="00544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802 987,29</w:t>
            </w:r>
          </w:p>
        </w:tc>
        <w:tc>
          <w:tcPr>
            <w:tcW w:w="2165" w:type="dxa"/>
            <w:gridSpan w:val="10"/>
          </w:tcPr>
          <w:p w:rsidR="00CA237A" w:rsidRDefault="00CA237A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5A8F" w:rsidRDefault="00285A8F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5A8F" w:rsidRPr="007A5695" w:rsidRDefault="00285A8F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986 781,65</w:t>
            </w:r>
          </w:p>
        </w:tc>
        <w:tc>
          <w:tcPr>
            <w:tcW w:w="721" w:type="dxa"/>
          </w:tcPr>
          <w:p w:rsidR="00CA237A" w:rsidRDefault="00CA237A" w:rsidP="00544EA6">
            <w:pPr>
              <w:rPr>
                <w:b/>
                <w:bCs/>
                <w:sz w:val="20"/>
                <w:szCs w:val="20"/>
              </w:rPr>
            </w:pPr>
          </w:p>
          <w:p w:rsidR="00285A8F" w:rsidRDefault="00285A8F" w:rsidP="00544EA6">
            <w:pPr>
              <w:rPr>
                <w:b/>
                <w:bCs/>
                <w:sz w:val="20"/>
                <w:szCs w:val="20"/>
              </w:rPr>
            </w:pPr>
          </w:p>
          <w:p w:rsidR="00285A8F" w:rsidRPr="007A5695" w:rsidRDefault="00CE7839" w:rsidP="00544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6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285A8F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39 431,92</w:t>
            </w:r>
          </w:p>
        </w:tc>
        <w:tc>
          <w:tcPr>
            <w:tcW w:w="2165" w:type="dxa"/>
            <w:gridSpan w:val="10"/>
          </w:tcPr>
          <w:p w:rsidR="00CA237A" w:rsidRPr="00C414E0" w:rsidRDefault="00285A8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03 071,26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A237A" w:rsidRPr="007A5695" w:rsidRDefault="00CA237A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5A8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0,92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14411B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5A8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0,92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14411B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0,92</w:t>
            </w:r>
          </w:p>
        </w:tc>
        <w:tc>
          <w:tcPr>
            <w:tcW w:w="2165" w:type="dxa"/>
            <w:gridSpan w:val="10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14411B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260,92</w:t>
            </w:r>
          </w:p>
        </w:tc>
        <w:tc>
          <w:tcPr>
            <w:tcW w:w="721" w:type="dxa"/>
          </w:tcPr>
          <w:p w:rsidR="00CA237A" w:rsidRDefault="00CA237A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14411B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260,92</w:t>
            </w:r>
          </w:p>
        </w:tc>
        <w:tc>
          <w:tcPr>
            <w:tcW w:w="2165" w:type="dxa"/>
            <w:gridSpan w:val="10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14411B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260,92</w:t>
            </w:r>
          </w:p>
        </w:tc>
        <w:tc>
          <w:tcPr>
            <w:tcW w:w="721" w:type="dxa"/>
          </w:tcPr>
          <w:p w:rsidR="00CA237A" w:rsidRDefault="00CA237A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14411B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260,92</w:t>
            </w:r>
          </w:p>
        </w:tc>
        <w:tc>
          <w:tcPr>
            <w:tcW w:w="2165" w:type="dxa"/>
            <w:gridSpan w:val="10"/>
          </w:tcPr>
          <w:p w:rsidR="00CA237A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14411B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260,92</w:t>
            </w:r>
          </w:p>
        </w:tc>
        <w:tc>
          <w:tcPr>
            <w:tcW w:w="721" w:type="dxa"/>
          </w:tcPr>
          <w:p w:rsidR="00CA237A" w:rsidRDefault="00CA237A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14411B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CE7839" w:rsidRDefault="00CE7839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E7839" w:rsidRDefault="00CE7839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E7839" w:rsidRDefault="00CE7839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CE7839" w:rsidRDefault="00CE7839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CA237A" w:rsidRPr="007202C7" w:rsidRDefault="00CA237A" w:rsidP="00AB648B">
            <w:pPr>
              <w:jc w:val="center"/>
              <w:rPr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sz w:val="20"/>
                <w:szCs w:val="20"/>
              </w:rPr>
            </w:pPr>
            <w:r w:rsidRPr="007202C7">
              <w:rPr>
                <w:sz w:val="20"/>
                <w:szCs w:val="20"/>
              </w:rPr>
              <w:t>1036260,92</w:t>
            </w:r>
          </w:p>
        </w:tc>
        <w:tc>
          <w:tcPr>
            <w:tcW w:w="2165" w:type="dxa"/>
            <w:gridSpan w:val="10"/>
          </w:tcPr>
          <w:p w:rsidR="00CA237A" w:rsidRPr="007202C7" w:rsidRDefault="00CA237A" w:rsidP="00AB648B">
            <w:pPr>
              <w:jc w:val="center"/>
              <w:rPr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sz w:val="20"/>
                <w:szCs w:val="20"/>
              </w:rPr>
            </w:pPr>
            <w:r w:rsidRPr="007202C7">
              <w:rPr>
                <w:sz w:val="20"/>
                <w:szCs w:val="20"/>
              </w:rPr>
              <w:t>1036260,92</w:t>
            </w:r>
          </w:p>
        </w:tc>
        <w:tc>
          <w:tcPr>
            <w:tcW w:w="721" w:type="dxa"/>
          </w:tcPr>
          <w:p w:rsidR="00CA237A" w:rsidRDefault="00CA237A" w:rsidP="00054B40">
            <w:pPr>
              <w:jc w:val="center"/>
              <w:rPr>
                <w:sz w:val="20"/>
                <w:szCs w:val="20"/>
              </w:rPr>
            </w:pPr>
          </w:p>
          <w:p w:rsidR="00CE7839" w:rsidRPr="00B102FA" w:rsidRDefault="00CE7839" w:rsidP="0005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2165" w:type="dxa"/>
            <w:gridSpan w:val="10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E7839" w:rsidRDefault="00CE783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E7839" w:rsidRDefault="00CE783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21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1933,43</w:t>
            </w:r>
          </w:p>
        </w:tc>
        <w:tc>
          <w:tcPr>
            <w:tcW w:w="2165" w:type="dxa"/>
            <w:gridSpan w:val="10"/>
          </w:tcPr>
          <w:p w:rsidR="00CA237A" w:rsidRDefault="00CA237A" w:rsidP="0014411B">
            <w:pPr>
              <w:ind w:firstLine="708"/>
              <w:rPr>
                <w:sz w:val="20"/>
                <w:szCs w:val="20"/>
              </w:rPr>
            </w:pPr>
          </w:p>
          <w:p w:rsidR="00CA237A" w:rsidRDefault="00CA237A" w:rsidP="0014411B">
            <w:pPr>
              <w:ind w:firstLine="708"/>
              <w:rPr>
                <w:sz w:val="20"/>
                <w:szCs w:val="20"/>
              </w:rPr>
            </w:pPr>
          </w:p>
          <w:p w:rsidR="00CA237A" w:rsidRDefault="00CA237A" w:rsidP="0014411B">
            <w:pPr>
              <w:ind w:firstLine="708"/>
              <w:rPr>
                <w:sz w:val="20"/>
                <w:szCs w:val="20"/>
              </w:rPr>
            </w:pPr>
          </w:p>
          <w:p w:rsidR="00CA237A" w:rsidRPr="002309C9" w:rsidRDefault="00CA237A" w:rsidP="002309C9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2309C9">
              <w:rPr>
                <w:b/>
                <w:bCs/>
                <w:sz w:val="20"/>
                <w:szCs w:val="20"/>
              </w:rPr>
              <w:t>5346146,17</w:t>
            </w:r>
          </w:p>
        </w:tc>
        <w:tc>
          <w:tcPr>
            <w:tcW w:w="721" w:type="dxa"/>
          </w:tcPr>
          <w:p w:rsidR="00CA237A" w:rsidRDefault="00CA237A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2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1933,43</w:t>
            </w:r>
          </w:p>
        </w:tc>
        <w:tc>
          <w:tcPr>
            <w:tcW w:w="2165" w:type="dxa"/>
            <w:gridSpan w:val="10"/>
          </w:tcPr>
          <w:p w:rsidR="00CA237A" w:rsidRPr="009467E6" w:rsidRDefault="00CA237A" w:rsidP="009467E6">
            <w:pPr>
              <w:jc w:val="center"/>
              <w:rPr>
                <w:sz w:val="20"/>
                <w:szCs w:val="20"/>
              </w:rPr>
            </w:pPr>
            <w:r w:rsidRPr="002309C9">
              <w:rPr>
                <w:b/>
                <w:bCs/>
                <w:sz w:val="20"/>
                <w:szCs w:val="20"/>
              </w:rPr>
              <w:t>5346146,17</w:t>
            </w:r>
          </w:p>
        </w:tc>
        <w:tc>
          <w:tcPr>
            <w:tcW w:w="721" w:type="dxa"/>
          </w:tcPr>
          <w:p w:rsidR="00CA237A" w:rsidRPr="007A5695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2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1933,43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9C9">
              <w:rPr>
                <w:b/>
                <w:bCs/>
                <w:sz w:val="20"/>
                <w:szCs w:val="20"/>
              </w:rPr>
              <w:t>5346146,17</w:t>
            </w:r>
          </w:p>
        </w:tc>
        <w:tc>
          <w:tcPr>
            <w:tcW w:w="721" w:type="dxa"/>
          </w:tcPr>
          <w:p w:rsidR="00CA237A" w:rsidRPr="007A5695" w:rsidRDefault="00CE7839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2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1933,43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9467E6">
            <w:pPr>
              <w:jc w:val="center"/>
              <w:rPr>
                <w:b/>
                <w:bCs/>
                <w:sz w:val="20"/>
                <w:szCs w:val="20"/>
              </w:rPr>
            </w:pPr>
            <w:r w:rsidRPr="002309C9">
              <w:rPr>
                <w:b/>
                <w:bCs/>
                <w:sz w:val="20"/>
                <w:szCs w:val="20"/>
              </w:rPr>
              <w:t>5346146,17</w:t>
            </w:r>
          </w:p>
        </w:tc>
        <w:tc>
          <w:tcPr>
            <w:tcW w:w="721" w:type="dxa"/>
          </w:tcPr>
          <w:p w:rsidR="00CA237A" w:rsidRPr="007A5695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2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CA237A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Default="00CA237A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Default="00CA237A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7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9</w:t>
            </w:r>
            <w:r w:rsidR="00CE7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9,89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7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9</w:t>
            </w:r>
            <w:r w:rsidR="00CE7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9,21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8</w:t>
            </w:r>
            <w:r w:rsidR="00CE7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2,41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3</w:t>
            </w:r>
            <w:r w:rsidR="00CE7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35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8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,13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61</w:t>
            </w:r>
          </w:p>
        </w:tc>
        <w:tc>
          <w:tcPr>
            <w:tcW w:w="721" w:type="dxa"/>
          </w:tcPr>
          <w:p w:rsidR="00CA237A" w:rsidRPr="007A5695" w:rsidRDefault="00CE7839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6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692,57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119,17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2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E82F5C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692,57</w:t>
            </w:r>
          </w:p>
        </w:tc>
        <w:tc>
          <w:tcPr>
            <w:tcW w:w="2165" w:type="dxa"/>
            <w:gridSpan w:val="10"/>
          </w:tcPr>
          <w:p w:rsidR="00CA237A" w:rsidRPr="007A5695" w:rsidRDefault="00E82F5C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119,17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2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езд из районов Крайнего Севера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2 708,00</w:t>
            </w:r>
          </w:p>
        </w:tc>
        <w:tc>
          <w:tcPr>
            <w:tcW w:w="2165" w:type="dxa"/>
            <w:gridSpan w:val="10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2708,00</w:t>
            </w:r>
          </w:p>
        </w:tc>
        <w:tc>
          <w:tcPr>
            <w:tcW w:w="721" w:type="dxa"/>
          </w:tcPr>
          <w:p w:rsidR="004348EB" w:rsidRDefault="004348EB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</w:tcPr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Default="004348EB" w:rsidP="007A5695">
            <w:pPr>
              <w:rPr>
                <w:sz w:val="20"/>
                <w:szCs w:val="20"/>
              </w:rPr>
            </w:pPr>
          </w:p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4"/>
          </w:tcPr>
          <w:p w:rsidR="004348EB" w:rsidRDefault="004348EB" w:rsidP="007A5695">
            <w:pPr>
              <w:jc w:val="center"/>
              <w:rPr>
                <w:sz w:val="20"/>
                <w:szCs w:val="20"/>
              </w:rPr>
            </w:pPr>
          </w:p>
          <w:p w:rsidR="004348EB" w:rsidRDefault="004348EB" w:rsidP="007A5695">
            <w:pPr>
              <w:jc w:val="center"/>
              <w:rPr>
                <w:sz w:val="20"/>
                <w:szCs w:val="20"/>
              </w:rPr>
            </w:pPr>
          </w:p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gridSpan w:val="5"/>
          </w:tcPr>
          <w:p w:rsidR="004348EB" w:rsidRDefault="004348EB" w:rsidP="007A5695">
            <w:pPr>
              <w:jc w:val="center"/>
              <w:rPr>
                <w:sz w:val="20"/>
                <w:szCs w:val="20"/>
              </w:rPr>
            </w:pPr>
          </w:p>
          <w:p w:rsidR="004348EB" w:rsidRDefault="004348EB" w:rsidP="007A5695">
            <w:pPr>
              <w:jc w:val="center"/>
              <w:rPr>
                <w:sz w:val="20"/>
                <w:szCs w:val="20"/>
              </w:rPr>
            </w:pPr>
          </w:p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8,00</w:t>
            </w:r>
          </w:p>
        </w:tc>
        <w:tc>
          <w:tcPr>
            <w:tcW w:w="2165" w:type="dxa"/>
            <w:gridSpan w:val="10"/>
          </w:tcPr>
          <w:p w:rsidR="004348EB" w:rsidRDefault="004348EB" w:rsidP="00054B40">
            <w:pPr>
              <w:jc w:val="center"/>
              <w:rPr>
                <w:sz w:val="20"/>
                <w:szCs w:val="20"/>
              </w:rPr>
            </w:pPr>
          </w:p>
          <w:p w:rsidR="004348EB" w:rsidRDefault="004348EB" w:rsidP="00054B40">
            <w:pPr>
              <w:jc w:val="center"/>
              <w:rPr>
                <w:sz w:val="20"/>
                <w:szCs w:val="20"/>
              </w:rPr>
            </w:pPr>
          </w:p>
          <w:p w:rsidR="004348EB" w:rsidRPr="007A5695" w:rsidRDefault="004348EB" w:rsidP="0005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8,00</w:t>
            </w:r>
          </w:p>
        </w:tc>
        <w:tc>
          <w:tcPr>
            <w:tcW w:w="721" w:type="dxa"/>
          </w:tcPr>
          <w:p w:rsidR="004348EB" w:rsidRDefault="004348EB" w:rsidP="00525CFA">
            <w:pPr>
              <w:jc w:val="center"/>
              <w:rPr>
                <w:sz w:val="20"/>
                <w:szCs w:val="20"/>
              </w:rPr>
            </w:pPr>
          </w:p>
          <w:p w:rsidR="00CE7839" w:rsidRDefault="00CE7839" w:rsidP="00525CFA">
            <w:pPr>
              <w:jc w:val="center"/>
              <w:rPr>
                <w:sz w:val="20"/>
                <w:szCs w:val="20"/>
              </w:rPr>
            </w:pPr>
          </w:p>
          <w:p w:rsidR="00CE7839" w:rsidRPr="007A5695" w:rsidRDefault="00CE7839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4348EB" w:rsidRPr="007A5695" w:rsidRDefault="004348EB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48EB" w:rsidRPr="007A5695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874,97</w:t>
            </w:r>
          </w:p>
        </w:tc>
        <w:tc>
          <w:tcPr>
            <w:tcW w:w="2165" w:type="dxa"/>
            <w:gridSpan w:val="10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48EB" w:rsidRPr="007A5695" w:rsidRDefault="00EA2001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701,57</w:t>
            </w:r>
          </w:p>
        </w:tc>
        <w:tc>
          <w:tcPr>
            <w:tcW w:w="721" w:type="dxa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85,54</w:t>
            </w:r>
          </w:p>
        </w:tc>
        <w:tc>
          <w:tcPr>
            <w:tcW w:w="2165" w:type="dxa"/>
            <w:gridSpan w:val="10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85,54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5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2165" w:type="dxa"/>
            <w:gridSpan w:val="10"/>
          </w:tcPr>
          <w:p w:rsidR="004348EB" w:rsidRPr="007A5695" w:rsidRDefault="004348EB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4348EB" w:rsidRPr="007A5695" w:rsidRDefault="004348EB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9,43</w:t>
            </w:r>
          </w:p>
        </w:tc>
        <w:tc>
          <w:tcPr>
            <w:tcW w:w="2165" w:type="dxa"/>
            <w:gridSpan w:val="10"/>
          </w:tcPr>
          <w:p w:rsidR="004348EB" w:rsidRPr="007A5695" w:rsidRDefault="004348EB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6,03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5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CE7839" w:rsidRDefault="00CE783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Каргасокского района, передаваемых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81,56</w:t>
            </w:r>
          </w:p>
        </w:tc>
        <w:tc>
          <w:tcPr>
            <w:tcW w:w="2165" w:type="dxa"/>
            <w:gridSpan w:val="10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054B40">
            <w:pPr>
              <w:jc w:val="center"/>
              <w:rPr>
                <w:bCs/>
                <w:sz w:val="20"/>
                <w:szCs w:val="20"/>
              </w:rPr>
            </w:pPr>
            <w:r w:rsidRPr="00E42F16">
              <w:rPr>
                <w:bCs/>
                <w:sz w:val="20"/>
                <w:szCs w:val="20"/>
              </w:rPr>
              <w:t>305 781,56</w:t>
            </w:r>
          </w:p>
        </w:tc>
        <w:tc>
          <w:tcPr>
            <w:tcW w:w="721" w:type="dxa"/>
          </w:tcPr>
          <w:p w:rsidR="00E42F16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649,54</w:t>
            </w:r>
          </w:p>
        </w:tc>
        <w:tc>
          <w:tcPr>
            <w:tcW w:w="2165" w:type="dxa"/>
            <w:gridSpan w:val="10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649,54</w:t>
            </w:r>
          </w:p>
        </w:tc>
        <w:tc>
          <w:tcPr>
            <w:tcW w:w="721" w:type="dxa"/>
          </w:tcPr>
          <w:p w:rsidR="00E42F16" w:rsidRPr="007A5695" w:rsidRDefault="00A8160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2,02</w:t>
            </w:r>
          </w:p>
        </w:tc>
        <w:tc>
          <w:tcPr>
            <w:tcW w:w="2165" w:type="dxa"/>
            <w:gridSpan w:val="10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2,02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A81604" w:rsidRPr="007A5695" w:rsidRDefault="00A8160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4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B4C9F" w:rsidRPr="009D0421" w:rsidRDefault="00EB4C9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B4C9F" w:rsidRDefault="00EB4C9F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2165" w:type="dxa"/>
            <w:gridSpan w:val="10"/>
          </w:tcPr>
          <w:p w:rsidR="00EB4C9F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721" w:type="dxa"/>
          </w:tcPr>
          <w:p w:rsidR="00EB4C9F" w:rsidRDefault="00EB4C9F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Default="00EB4C9F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B4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B4C9F" w:rsidRPr="009D0421" w:rsidRDefault="00EB4C9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B4C9F" w:rsidRDefault="00EB4C9F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Default="00EB4C9F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2165" w:type="dxa"/>
            <w:gridSpan w:val="10"/>
          </w:tcPr>
          <w:p w:rsidR="00EB4C9F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721" w:type="dxa"/>
          </w:tcPr>
          <w:p w:rsidR="00EB4C9F" w:rsidRDefault="00EB4C9F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Default="00EB4C9F" w:rsidP="00A81604">
            <w:pPr>
              <w:rPr>
                <w:sz w:val="20"/>
                <w:szCs w:val="20"/>
              </w:rPr>
            </w:pPr>
          </w:p>
          <w:p w:rsidR="00EB4C9F" w:rsidRPr="00A81604" w:rsidRDefault="00EB4C9F" w:rsidP="00A8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4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D0421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9D0421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B4C9F" w:rsidRPr="009D0421" w:rsidRDefault="00EB4C9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B4C9F" w:rsidRPr="009D0421" w:rsidRDefault="00EB4C9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B4C9F" w:rsidRDefault="00EB4C9F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2165" w:type="dxa"/>
            <w:gridSpan w:val="10"/>
          </w:tcPr>
          <w:p w:rsidR="00EB4C9F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Pr="007A5695" w:rsidRDefault="00EB4C9F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263,00</w:t>
            </w:r>
          </w:p>
        </w:tc>
        <w:tc>
          <w:tcPr>
            <w:tcW w:w="721" w:type="dxa"/>
          </w:tcPr>
          <w:p w:rsidR="00EB4C9F" w:rsidRDefault="00EB4C9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4C9F" w:rsidRDefault="00EB4C9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9D042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D042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E42F16" w:rsidRPr="009D0421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401 236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401 236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E42F16" w:rsidRPr="009D0421" w:rsidRDefault="00E42F16" w:rsidP="00054B40">
            <w:pPr>
              <w:jc w:val="center"/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9D0421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36,00</w:t>
            </w:r>
          </w:p>
        </w:tc>
        <w:tc>
          <w:tcPr>
            <w:tcW w:w="2165" w:type="dxa"/>
            <w:gridSpan w:val="10"/>
          </w:tcPr>
          <w:p w:rsidR="00E42F16" w:rsidRDefault="00E42F16" w:rsidP="00C267FB">
            <w:pPr>
              <w:jc w:val="center"/>
              <w:rPr>
                <w:sz w:val="20"/>
                <w:szCs w:val="20"/>
              </w:rPr>
            </w:pPr>
          </w:p>
          <w:p w:rsidR="00E42F16" w:rsidRPr="009D0421" w:rsidRDefault="00E42F16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36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A81604" w:rsidRPr="009D0421" w:rsidRDefault="00A8160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Default="00E42F16" w:rsidP="00054B40">
            <w:pPr>
              <w:rPr>
                <w:b/>
                <w:bCs/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4"/>
          </w:tcPr>
          <w:p w:rsidR="00E42F16" w:rsidRPr="009D0421" w:rsidRDefault="00E42F1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98 027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16">
              <w:rPr>
                <w:b/>
                <w:bCs/>
                <w:sz w:val="20"/>
                <w:szCs w:val="20"/>
              </w:rPr>
              <w:t>98 027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9D0421" w:rsidRDefault="00E42F1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E42F16" w:rsidRPr="009D0421" w:rsidRDefault="00E42F16" w:rsidP="00054B40">
            <w:pPr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4"/>
          </w:tcPr>
          <w:p w:rsidR="00E42F16" w:rsidRPr="009D0421" w:rsidRDefault="00E42F16" w:rsidP="00054B40">
            <w:pPr>
              <w:jc w:val="center"/>
              <w:rPr>
                <w:sz w:val="20"/>
                <w:szCs w:val="20"/>
              </w:rPr>
            </w:pPr>
          </w:p>
          <w:p w:rsidR="00E42F16" w:rsidRPr="009D0421" w:rsidRDefault="00E42F16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9D0421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27,00</w:t>
            </w:r>
          </w:p>
        </w:tc>
        <w:tc>
          <w:tcPr>
            <w:tcW w:w="2165" w:type="dxa"/>
            <w:gridSpan w:val="10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2F16" w:rsidRPr="00A81604" w:rsidRDefault="00E42F16" w:rsidP="007A5695">
            <w:pPr>
              <w:jc w:val="center"/>
              <w:rPr>
                <w:bCs/>
                <w:sz w:val="20"/>
                <w:szCs w:val="20"/>
              </w:rPr>
            </w:pPr>
            <w:r w:rsidRPr="00A81604">
              <w:rPr>
                <w:bCs/>
                <w:sz w:val="20"/>
                <w:szCs w:val="20"/>
              </w:rPr>
              <w:t>98 027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A81604" w:rsidRPr="009D0421" w:rsidRDefault="00A8160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7A5695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2165" w:type="dxa"/>
            <w:gridSpan w:val="10"/>
          </w:tcPr>
          <w:p w:rsidR="00E42F16" w:rsidRPr="007A5695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721" w:type="dxa"/>
          </w:tcPr>
          <w:p w:rsidR="00E42F16" w:rsidRPr="007A5695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7A5695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2165" w:type="dxa"/>
            <w:gridSpan w:val="10"/>
          </w:tcPr>
          <w:p w:rsidR="00E42F16" w:rsidRPr="007A5695" w:rsidRDefault="00E42F16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721" w:type="dxa"/>
          </w:tcPr>
          <w:p w:rsidR="00E42F16" w:rsidRPr="007A5695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2165" w:type="dxa"/>
            <w:gridSpan w:val="10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9 000,00</w:t>
            </w:r>
          </w:p>
        </w:tc>
        <w:tc>
          <w:tcPr>
            <w:tcW w:w="721" w:type="dxa"/>
          </w:tcPr>
          <w:p w:rsidR="00E42F16" w:rsidRPr="007A5695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708 000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708 000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00,00</w:t>
            </w:r>
          </w:p>
        </w:tc>
        <w:tc>
          <w:tcPr>
            <w:tcW w:w="2165" w:type="dxa"/>
            <w:gridSpan w:val="10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00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721" w:type="dxa"/>
          </w:tcPr>
          <w:p w:rsidR="00E42F16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12" w:type="dxa"/>
            <w:vAlign w:val="bottom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721" w:type="dxa"/>
          </w:tcPr>
          <w:p w:rsidR="00E42F16" w:rsidRDefault="00E42F16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E42F16" w:rsidRPr="007A5695" w:rsidRDefault="00E42F16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42F16" w:rsidRPr="00E42F16" w:rsidRDefault="00E42F16" w:rsidP="00E82F5C">
            <w:pPr>
              <w:jc w:val="center"/>
              <w:rPr>
                <w:b/>
                <w:sz w:val="20"/>
                <w:szCs w:val="20"/>
              </w:rPr>
            </w:pPr>
            <w:r w:rsidRPr="00E42F16">
              <w:rPr>
                <w:b/>
                <w:sz w:val="20"/>
                <w:szCs w:val="20"/>
              </w:rPr>
              <w:t>521 000,00</w:t>
            </w:r>
          </w:p>
        </w:tc>
        <w:tc>
          <w:tcPr>
            <w:tcW w:w="721" w:type="dxa"/>
          </w:tcPr>
          <w:p w:rsidR="00E42F16" w:rsidRDefault="00E42F16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Default="00A81604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Default="00E42F16" w:rsidP="00E82F5C">
            <w:pPr>
              <w:jc w:val="center"/>
              <w:rPr>
                <w:sz w:val="20"/>
                <w:szCs w:val="20"/>
              </w:rPr>
            </w:pPr>
          </w:p>
          <w:p w:rsidR="00E42F16" w:rsidRPr="007A5695" w:rsidRDefault="00E42F16" w:rsidP="00E82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E42F16" w:rsidRDefault="00E42F16" w:rsidP="00E82F5C">
            <w:pPr>
              <w:jc w:val="center"/>
              <w:rPr>
                <w:sz w:val="20"/>
                <w:szCs w:val="20"/>
              </w:rPr>
            </w:pPr>
          </w:p>
          <w:p w:rsidR="00E42F16" w:rsidRPr="00897D01" w:rsidRDefault="00E42F16" w:rsidP="00E82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00,00</w:t>
            </w:r>
          </w:p>
        </w:tc>
        <w:tc>
          <w:tcPr>
            <w:tcW w:w="721" w:type="dxa"/>
          </w:tcPr>
          <w:p w:rsidR="00E42F16" w:rsidRDefault="00E42F16" w:rsidP="00621674">
            <w:pPr>
              <w:jc w:val="center"/>
              <w:rPr>
                <w:sz w:val="20"/>
                <w:szCs w:val="20"/>
              </w:rPr>
            </w:pPr>
          </w:p>
          <w:p w:rsidR="00A81604" w:rsidRPr="00621674" w:rsidRDefault="00A81604" w:rsidP="0062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E42F16" w:rsidRPr="007A5695" w:rsidRDefault="00E42F1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00,00</w:t>
            </w:r>
          </w:p>
        </w:tc>
        <w:tc>
          <w:tcPr>
            <w:tcW w:w="2165" w:type="dxa"/>
            <w:gridSpan w:val="10"/>
          </w:tcPr>
          <w:p w:rsidR="00E42F16" w:rsidRPr="00897D01" w:rsidRDefault="00E42F16" w:rsidP="0005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00,00</w:t>
            </w:r>
          </w:p>
        </w:tc>
        <w:tc>
          <w:tcPr>
            <w:tcW w:w="721" w:type="dxa"/>
          </w:tcPr>
          <w:p w:rsidR="00E42F16" w:rsidRPr="00621674" w:rsidRDefault="00A81604" w:rsidP="0062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E42F16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Default="00E42F16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BB0ECA" w:rsidRPr="007A5695" w:rsidRDefault="00BB0ECA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84 885,06</w:t>
            </w:r>
          </w:p>
        </w:tc>
        <w:tc>
          <w:tcPr>
            <w:tcW w:w="2165" w:type="dxa"/>
            <w:gridSpan w:val="10"/>
          </w:tcPr>
          <w:p w:rsidR="00E42F16" w:rsidRDefault="00E42F16" w:rsidP="008157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0ECA" w:rsidRPr="007A5695" w:rsidRDefault="00BB0ECA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678 648,04</w:t>
            </w:r>
          </w:p>
        </w:tc>
        <w:tc>
          <w:tcPr>
            <w:tcW w:w="721" w:type="dxa"/>
          </w:tcPr>
          <w:p w:rsidR="00E42F16" w:rsidRDefault="00E42F16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33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7A5695" w:rsidRDefault="007F1E5F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 779,81</w:t>
            </w:r>
          </w:p>
        </w:tc>
        <w:tc>
          <w:tcPr>
            <w:tcW w:w="2165" w:type="dxa"/>
            <w:gridSpan w:val="10"/>
          </w:tcPr>
          <w:p w:rsidR="00E42F16" w:rsidRPr="007A5695" w:rsidRDefault="007F1E5F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 747,12</w:t>
            </w:r>
          </w:p>
        </w:tc>
        <w:tc>
          <w:tcPr>
            <w:tcW w:w="721" w:type="dxa"/>
          </w:tcPr>
          <w:p w:rsidR="00E42F16" w:rsidRPr="007A5695" w:rsidRDefault="00A81604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60489" w:rsidRPr="007A5695" w:rsidRDefault="00B60489" w:rsidP="00E82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 779,81</w:t>
            </w:r>
          </w:p>
        </w:tc>
        <w:tc>
          <w:tcPr>
            <w:tcW w:w="2165" w:type="dxa"/>
            <w:gridSpan w:val="10"/>
          </w:tcPr>
          <w:p w:rsidR="00B60489" w:rsidRPr="007A5695" w:rsidRDefault="00B60489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 747,12</w:t>
            </w:r>
          </w:p>
        </w:tc>
        <w:tc>
          <w:tcPr>
            <w:tcW w:w="721" w:type="dxa"/>
          </w:tcPr>
          <w:p w:rsidR="00B60489" w:rsidRPr="007A5695" w:rsidRDefault="00A81604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B60489" w:rsidRDefault="00B60489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rPr>
                <w:b/>
                <w:bCs/>
                <w:sz w:val="20"/>
                <w:szCs w:val="20"/>
              </w:rPr>
            </w:pPr>
          </w:p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Default="00B60489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rPr>
                <w:b/>
                <w:bCs/>
                <w:sz w:val="20"/>
                <w:szCs w:val="20"/>
              </w:rPr>
            </w:pPr>
          </w:p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Default="00B60489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rPr>
                <w:b/>
                <w:bCs/>
                <w:sz w:val="20"/>
                <w:szCs w:val="20"/>
              </w:rPr>
            </w:pPr>
          </w:p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60489" w:rsidRPr="00B60489" w:rsidRDefault="00B6048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A81604" w:rsidRDefault="00A81604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B60489" w:rsidRPr="00B60489" w:rsidRDefault="00B60489" w:rsidP="00E82F5C">
            <w:pPr>
              <w:jc w:val="center"/>
              <w:rPr>
                <w:b/>
                <w:sz w:val="20"/>
                <w:szCs w:val="20"/>
              </w:rPr>
            </w:pPr>
            <w:r w:rsidRPr="00B60489">
              <w:rPr>
                <w:b/>
                <w:sz w:val="20"/>
                <w:szCs w:val="20"/>
              </w:rPr>
              <w:t>308 948,00</w:t>
            </w:r>
          </w:p>
        </w:tc>
        <w:tc>
          <w:tcPr>
            <w:tcW w:w="2165" w:type="dxa"/>
            <w:gridSpan w:val="10"/>
          </w:tcPr>
          <w:p w:rsidR="00B60489" w:rsidRPr="00B60489" w:rsidRDefault="00B60489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A81604" w:rsidRDefault="00A81604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B60489" w:rsidRPr="00B60489" w:rsidRDefault="00B60489" w:rsidP="00E82F5C">
            <w:pPr>
              <w:jc w:val="center"/>
              <w:rPr>
                <w:b/>
                <w:sz w:val="20"/>
                <w:szCs w:val="20"/>
              </w:rPr>
            </w:pPr>
            <w:r w:rsidRPr="00B60489">
              <w:rPr>
                <w:b/>
                <w:sz w:val="20"/>
                <w:szCs w:val="20"/>
              </w:rPr>
              <w:t>308 948,00</w:t>
            </w:r>
          </w:p>
        </w:tc>
        <w:tc>
          <w:tcPr>
            <w:tcW w:w="721" w:type="dxa"/>
          </w:tcPr>
          <w:p w:rsidR="00B60489" w:rsidRDefault="00B60489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Default="00A81604" w:rsidP="007A5695">
            <w:pPr>
              <w:rPr>
                <w:b/>
                <w:bCs/>
                <w:sz w:val="20"/>
                <w:szCs w:val="20"/>
              </w:rPr>
            </w:pPr>
          </w:p>
          <w:p w:rsidR="00A81604" w:rsidRPr="007A5695" w:rsidRDefault="00A81604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B60489" w:rsidRPr="003D6974" w:rsidRDefault="00B60489" w:rsidP="007F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948,00</w:t>
            </w:r>
          </w:p>
        </w:tc>
        <w:tc>
          <w:tcPr>
            <w:tcW w:w="2165" w:type="dxa"/>
            <w:gridSpan w:val="10"/>
          </w:tcPr>
          <w:p w:rsidR="00B60489" w:rsidRPr="003D6974" w:rsidRDefault="00B60489" w:rsidP="0089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948,00</w:t>
            </w:r>
          </w:p>
        </w:tc>
        <w:tc>
          <w:tcPr>
            <w:tcW w:w="721" w:type="dxa"/>
          </w:tcPr>
          <w:p w:rsidR="00B60489" w:rsidRPr="003D6974" w:rsidRDefault="00A81604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60489" w:rsidRPr="007A5695" w:rsidRDefault="00A81604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 831,81</w:t>
            </w:r>
          </w:p>
        </w:tc>
        <w:tc>
          <w:tcPr>
            <w:tcW w:w="2165" w:type="dxa"/>
            <w:gridSpan w:val="10"/>
          </w:tcPr>
          <w:p w:rsidR="00B60489" w:rsidRPr="007A5695" w:rsidRDefault="00A81604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 799,12</w:t>
            </w:r>
          </w:p>
        </w:tc>
        <w:tc>
          <w:tcPr>
            <w:tcW w:w="721" w:type="dxa"/>
          </w:tcPr>
          <w:p w:rsidR="00B60489" w:rsidRPr="007A5695" w:rsidRDefault="00A81604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B60489" w:rsidRPr="007A5695" w:rsidRDefault="00B60489" w:rsidP="007F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31,81</w:t>
            </w:r>
          </w:p>
        </w:tc>
        <w:tc>
          <w:tcPr>
            <w:tcW w:w="2165" w:type="dxa"/>
            <w:gridSpan w:val="10"/>
          </w:tcPr>
          <w:p w:rsidR="00B60489" w:rsidRPr="003D6974" w:rsidRDefault="00B60489" w:rsidP="0089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99,12</w:t>
            </w:r>
          </w:p>
        </w:tc>
        <w:tc>
          <w:tcPr>
            <w:tcW w:w="721" w:type="dxa"/>
          </w:tcPr>
          <w:p w:rsidR="00B60489" w:rsidRPr="007A5695" w:rsidRDefault="00A81604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B60489" w:rsidRPr="007A5695" w:rsidRDefault="00B60489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5"/>
          </w:tcPr>
          <w:p w:rsidR="00B60489" w:rsidRDefault="00B60489" w:rsidP="007F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2165" w:type="dxa"/>
            <w:gridSpan w:val="10"/>
          </w:tcPr>
          <w:p w:rsidR="00B60489" w:rsidRDefault="00B60489" w:rsidP="0089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721" w:type="dxa"/>
          </w:tcPr>
          <w:p w:rsidR="00B60489" w:rsidRPr="007A5695" w:rsidRDefault="00A81604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60489" w:rsidRPr="007A5695" w:rsidRDefault="00B60489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11 982,00</w:t>
            </w:r>
          </w:p>
        </w:tc>
        <w:tc>
          <w:tcPr>
            <w:tcW w:w="2165" w:type="dxa"/>
            <w:gridSpan w:val="10"/>
          </w:tcPr>
          <w:p w:rsidR="00B60489" w:rsidRPr="007A5695" w:rsidRDefault="00B60489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422 244,43</w:t>
            </w:r>
          </w:p>
        </w:tc>
        <w:tc>
          <w:tcPr>
            <w:tcW w:w="721" w:type="dxa"/>
          </w:tcPr>
          <w:p w:rsidR="00B60489" w:rsidRPr="007A5695" w:rsidRDefault="007A3DC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88</w:t>
            </w:r>
          </w:p>
        </w:tc>
      </w:tr>
      <w:tr w:rsidR="00B6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60489" w:rsidRPr="007A5695" w:rsidRDefault="00B6048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60489" w:rsidRPr="007A5695" w:rsidRDefault="00B60489" w:rsidP="00E82F5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11 982,00</w:t>
            </w:r>
          </w:p>
        </w:tc>
        <w:tc>
          <w:tcPr>
            <w:tcW w:w="2165" w:type="dxa"/>
            <w:gridSpan w:val="10"/>
          </w:tcPr>
          <w:p w:rsidR="00B60489" w:rsidRPr="007A5695" w:rsidRDefault="00B60489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422 244,43</w:t>
            </w:r>
          </w:p>
        </w:tc>
        <w:tc>
          <w:tcPr>
            <w:tcW w:w="721" w:type="dxa"/>
          </w:tcPr>
          <w:p w:rsidR="00B60489" w:rsidRPr="007A5695" w:rsidRDefault="007A3DC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88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>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AA689D" w:rsidRDefault="00AA689D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ind w:right="-108"/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15 954 900,00</w:t>
            </w:r>
          </w:p>
        </w:tc>
        <w:tc>
          <w:tcPr>
            <w:tcW w:w="2165" w:type="dxa"/>
            <w:gridSpan w:val="10"/>
          </w:tcPr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jc w:val="center"/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9 000 000,00</w:t>
            </w:r>
          </w:p>
        </w:tc>
        <w:tc>
          <w:tcPr>
            <w:tcW w:w="721" w:type="dxa"/>
          </w:tcPr>
          <w:p w:rsidR="00AA689D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41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</w:p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AA689D" w:rsidRDefault="00AA689D" w:rsidP="00EB6A38">
            <w:pPr>
              <w:ind w:right="-108"/>
              <w:rPr>
                <w:sz w:val="20"/>
                <w:szCs w:val="20"/>
              </w:rPr>
            </w:pPr>
          </w:p>
          <w:p w:rsidR="00AA689D" w:rsidRDefault="00AA689D" w:rsidP="00EB6A38">
            <w:pPr>
              <w:ind w:right="-108"/>
              <w:rPr>
                <w:sz w:val="20"/>
                <w:szCs w:val="20"/>
              </w:rPr>
            </w:pPr>
          </w:p>
          <w:p w:rsidR="00AA689D" w:rsidRPr="007A5695" w:rsidRDefault="00AA689D" w:rsidP="00EB6A3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54 900,00</w:t>
            </w:r>
          </w:p>
        </w:tc>
        <w:tc>
          <w:tcPr>
            <w:tcW w:w="2165" w:type="dxa"/>
            <w:gridSpan w:val="10"/>
          </w:tcPr>
          <w:p w:rsidR="00AA689D" w:rsidRDefault="00AA689D" w:rsidP="00C267FB">
            <w:pPr>
              <w:rPr>
                <w:sz w:val="20"/>
                <w:szCs w:val="20"/>
              </w:rPr>
            </w:pPr>
          </w:p>
          <w:p w:rsidR="00AA689D" w:rsidRDefault="00AA689D" w:rsidP="00C267FB">
            <w:pPr>
              <w:rPr>
                <w:sz w:val="20"/>
                <w:szCs w:val="20"/>
              </w:rPr>
            </w:pPr>
          </w:p>
          <w:p w:rsidR="00AA689D" w:rsidRPr="00E769D6" w:rsidRDefault="00AA689D" w:rsidP="00B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,00</w:t>
            </w:r>
          </w:p>
        </w:tc>
        <w:tc>
          <w:tcPr>
            <w:tcW w:w="721" w:type="dxa"/>
          </w:tcPr>
          <w:p w:rsidR="00AA689D" w:rsidRDefault="00AA689D" w:rsidP="00C267FB">
            <w:pPr>
              <w:rPr>
                <w:sz w:val="20"/>
                <w:szCs w:val="20"/>
              </w:rPr>
            </w:pPr>
          </w:p>
          <w:p w:rsidR="00915ACB" w:rsidRDefault="00915ACB" w:rsidP="00C267FB">
            <w:pPr>
              <w:rPr>
                <w:sz w:val="20"/>
                <w:szCs w:val="20"/>
              </w:rPr>
            </w:pPr>
          </w:p>
          <w:p w:rsidR="00915ACB" w:rsidRPr="00E769D6" w:rsidRDefault="00915ACB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1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57 082,00</w:t>
            </w:r>
          </w:p>
        </w:tc>
        <w:tc>
          <w:tcPr>
            <w:tcW w:w="2165" w:type="dxa"/>
            <w:gridSpan w:val="10"/>
          </w:tcPr>
          <w:p w:rsidR="00AA689D" w:rsidRPr="007A5695" w:rsidRDefault="00AA689D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22 244,43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5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AA689D" w:rsidRPr="00E769D6" w:rsidRDefault="00AA689D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082,00</w:t>
            </w:r>
          </w:p>
        </w:tc>
        <w:tc>
          <w:tcPr>
            <w:tcW w:w="2165" w:type="dxa"/>
            <w:gridSpan w:val="10"/>
          </w:tcPr>
          <w:p w:rsidR="00AA689D" w:rsidRPr="00E769D6" w:rsidRDefault="00AA689D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082,00</w:t>
            </w:r>
          </w:p>
        </w:tc>
        <w:tc>
          <w:tcPr>
            <w:tcW w:w="721" w:type="dxa"/>
          </w:tcPr>
          <w:p w:rsidR="00AA689D" w:rsidRPr="00E769D6" w:rsidRDefault="00915ACB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sz w:val="20"/>
                <w:szCs w:val="20"/>
              </w:rPr>
              <w:lastRenderedPageBreak/>
              <w:t xml:space="preserve">предпринимателям, 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AA689D" w:rsidRPr="007A5695" w:rsidRDefault="00AA689D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AA689D" w:rsidRPr="007A5695" w:rsidRDefault="00AA689D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AA689D" w:rsidRDefault="00AA689D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 000,00</w:t>
            </w:r>
          </w:p>
        </w:tc>
        <w:tc>
          <w:tcPr>
            <w:tcW w:w="2165" w:type="dxa"/>
            <w:gridSpan w:val="10"/>
          </w:tcPr>
          <w:p w:rsidR="00AA689D" w:rsidRDefault="00AA689D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5 162,43</w:t>
            </w:r>
          </w:p>
        </w:tc>
        <w:tc>
          <w:tcPr>
            <w:tcW w:w="721" w:type="dxa"/>
          </w:tcPr>
          <w:p w:rsidR="00AA689D" w:rsidRPr="00E769D6" w:rsidRDefault="00915ACB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9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7A5695" w:rsidRDefault="00AA689D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5 123,25</w:t>
            </w:r>
          </w:p>
        </w:tc>
        <w:tc>
          <w:tcPr>
            <w:tcW w:w="2165" w:type="dxa"/>
            <w:gridSpan w:val="10"/>
          </w:tcPr>
          <w:p w:rsidR="00AA689D" w:rsidRPr="007A5695" w:rsidRDefault="00AA689D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8 656,49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3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7A5695" w:rsidRDefault="00AA689D" w:rsidP="008157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10"/>
          </w:tcPr>
          <w:p w:rsidR="00AA689D" w:rsidRPr="007A5695" w:rsidRDefault="00AA689D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AA689D" w:rsidRPr="007A5695" w:rsidRDefault="00AA689D" w:rsidP="00C267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52292C" w:rsidRDefault="00AA689D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Pr="0052292C" w:rsidRDefault="00AA689D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Pr="0052292C" w:rsidRDefault="00AA689D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Default="00AA689D" w:rsidP="00C267FB">
            <w:pPr>
              <w:rPr>
                <w:b/>
                <w:bCs/>
                <w:sz w:val="20"/>
                <w:szCs w:val="20"/>
              </w:rPr>
            </w:pPr>
          </w:p>
          <w:p w:rsidR="00AA689D" w:rsidRPr="0052292C" w:rsidRDefault="00AA689D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AA689D" w:rsidRPr="0052292C" w:rsidRDefault="00AA689D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19 530,00</w:t>
            </w:r>
          </w:p>
        </w:tc>
        <w:tc>
          <w:tcPr>
            <w:tcW w:w="2165" w:type="dxa"/>
            <w:gridSpan w:val="10"/>
          </w:tcPr>
          <w:p w:rsidR="00AA689D" w:rsidRPr="00AA689D" w:rsidRDefault="00AA689D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AA689D" w:rsidRPr="00AA689D" w:rsidRDefault="00AA689D" w:rsidP="00E82F5C">
            <w:pPr>
              <w:jc w:val="center"/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19 530,00</w:t>
            </w:r>
          </w:p>
        </w:tc>
        <w:tc>
          <w:tcPr>
            <w:tcW w:w="721" w:type="dxa"/>
          </w:tcPr>
          <w:p w:rsidR="00AA689D" w:rsidRDefault="00AA689D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52292C" w:rsidRDefault="00AA689D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689D" w:rsidRPr="0052292C" w:rsidRDefault="00AA689D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52292C" w:rsidRDefault="00AA689D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52292C" w:rsidRDefault="00AA689D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AA689D" w:rsidRPr="0052292C" w:rsidRDefault="00AA689D" w:rsidP="00C267FB">
            <w:pPr>
              <w:jc w:val="center"/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AA689D" w:rsidRPr="0052292C" w:rsidRDefault="00AA689D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0</w:t>
            </w:r>
          </w:p>
        </w:tc>
        <w:tc>
          <w:tcPr>
            <w:tcW w:w="2165" w:type="dxa"/>
            <w:gridSpan w:val="10"/>
          </w:tcPr>
          <w:p w:rsidR="00AA689D" w:rsidRPr="0052292C" w:rsidRDefault="00AA689D" w:rsidP="000C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0</w:t>
            </w:r>
          </w:p>
        </w:tc>
        <w:tc>
          <w:tcPr>
            <w:tcW w:w="721" w:type="dxa"/>
          </w:tcPr>
          <w:p w:rsidR="00AA689D" w:rsidRPr="0052292C" w:rsidRDefault="00915AC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AA689D" w:rsidRDefault="00AA689D" w:rsidP="00E82F5C">
            <w:pPr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211 510,00</w:t>
            </w:r>
          </w:p>
        </w:tc>
        <w:tc>
          <w:tcPr>
            <w:tcW w:w="2165" w:type="dxa"/>
            <w:gridSpan w:val="10"/>
          </w:tcPr>
          <w:p w:rsidR="00AA689D" w:rsidRPr="00AA689D" w:rsidRDefault="00AA689D" w:rsidP="00E82F5C">
            <w:pPr>
              <w:jc w:val="center"/>
              <w:rPr>
                <w:b/>
                <w:sz w:val="20"/>
                <w:szCs w:val="20"/>
              </w:rPr>
            </w:pPr>
            <w:r w:rsidRPr="00AA689D">
              <w:rPr>
                <w:b/>
                <w:sz w:val="20"/>
                <w:szCs w:val="20"/>
              </w:rPr>
              <w:t>195 827,56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59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AA689D" w:rsidRPr="00054B40" w:rsidRDefault="00AA689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510,00</w:t>
            </w:r>
          </w:p>
        </w:tc>
        <w:tc>
          <w:tcPr>
            <w:tcW w:w="2165" w:type="dxa"/>
            <w:gridSpan w:val="10"/>
          </w:tcPr>
          <w:p w:rsidR="00AA689D" w:rsidRPr="0052292C" w:rsidRDefault="00AA689D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827,56</w:t>
            </w:r>
          </w:p>
        </w:tc>
        <w:tc>
          <w:tcPr>
            <w:tcW w:w="721" w:type="dxa"/>
          </w:tcPr>
          <w:p w:rsidR="00AA689D" w:rsidRPr="0052292C" w:rsidRDefault="00915ACB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9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89D" w:rsidRPr="007A5695" w:rsidRDefault="00AA689D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4 083,25</w:t>
            </w:r>
          </w:p>
        </w:tc>
        <w:tc>
          <w:tcPr>
            <w:tcW w:w="2165" w:type="dxa"/>
            <w:gridSpan w:val="10"/>
          </w:tcPr>
          <w:p w:rsidR="00AA689D" w:rsidRPr="007A5695" w:rsidRDefault="00AA689D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3 298,93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3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492,07</w:t>
            </w:r>
          </w:p>
        </w:tc>
        <w:tc>
          <w:tcPr>
            <w:tcW w:w="2165" w:type="dxa"/>
            <w:gridSpan w:val="10"/>
          </w:tcPr>
          <w:p w:rsidR="00AA689D" w:rsidRPr="007A5695" w:rsidRDefault="00AA689D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492,07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6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AA689D" w:rsidRPr="007A5695" w:rsidRDefault="00AA68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AA689D" w:rsidRPr="007A5695" w:rsidRDefault="00AA689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AA689D" w:rsidRPr="007A5695" w:rsidRDefault="00AA689D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591,18</w:t>
            </w:r>
          </w:p>
        </w:tc>
        <w:tc>
          <w:tcPr>
            <w:tcW w:w="2165" w:type="dxa"/>
            <w:gridSpan w:val="10"/>
          </w:tcPr>
          <w:p w:rsidR="00AA689D" w:rsidRPr="007A5695" w:rsidRDefault="00AA689D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806,86</w:t>
            </w:r>
          </w:p>
        </w:tc>
        <w:tc>
          <w:tcPr>
            <w:tcW w:w="721" w:type="dxa"/>
          </w:tcPr>
          <w:p w:rsidR="00AA689D" w:rsidRPr="007A5695" w:rsidRDefault="00915AC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1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BB0ECA" w:rsidRDefault="00BB0ECA" w:rsidP="00E82F5C">
            <w:pPr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2165" w:type="dxa"/>
            <w:gridSpan w:val="10"/>
          </w:tcPr>
          <w:p w:rsidR="00BB0ECA" w:rsidRPr="00BB0ECA" w:rsidRDefault="00BB0ECA" w:rsidP="00E82F5C">
            <w:pPr>
              <w:jc w:val="center"/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721" w:type="dxa"/>
          </w:tcPr>
          <w:p w:rsidR="00BB0ECA" w:rsidRPr="007A5695" w:rsidRDefault="00915AC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BB0ECA" w:rsidRDefault="00BB0ECA" w:rsidP="00E82F5C">
            <w:pPr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2165" w:type="dxa"/>
            <w:gridSpan w:val="10"/>
          </w:tcPr>
          <w:p w:rsidR="00BB0ECA" w:rsidRPr="00BB0ECA" w:rsidRDefault="00BB0ECA" w:rsidP="00E82F5C">
            <w:pPr>
              <w:jc w:val="center"/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721" w:type="dxa"/>
          </w:tcPr>
          <w:p w:rsidR="00BB0ECA" w:rsidRPr="007A5695" w:rsidRDefault="00915AC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BB0ECA" w:rsidRDefault="00BB0ECA" w:rsidP="00E82F5C">
            <w:pPr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2165" w:type="dxa"/>
            <w:gridSpan w:val="10"/>
          </w:tcPr>
          <w:p w:rsidR="00BB0ECA" w:rsidRPr="00BB0ECA" w:rsidRDefault="00BB0ECA" w:rsidP="00E82F5C">
            <w:pPr>
              <w:jc w:val="center"/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721" w:type="dxa"/>
          </w:tcPr>
          <w:p w:rsidR="00BB0ECA" w:rsidRPr="007A5695" w:rsidRDefault="00915AC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BB0ECA" w:rsidRDefault="00BB0ECA" w:rsidP="00E82F5C">
            <w:pPr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2165" w:type="dxa"/>
            <w:gridSpan w:val="10"/>
          </w:tcPr>
          <w:p w:rsidR="00BB0ECA" w:rsidRPr="00BB0ECA" w:rsidRDefault="00BB0ECA" w:rsidP="00E82F5C">
            <w:pPr>
              <w:jc w:val="center"/>
              <w:rPr>
                <w:b/>
                <w:sz w:val="20"/>
                <w:szCs w:val="20"/>
              </w:rPr>
            </w:pPr>
            <w:r w:rsidRPr="00BB0ECA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721" w:type="dxa"/>
          </w:tcPr>
          <w:p w:rsidR="00BB0ECA" w:rsidRPr="007A5695" w:rsidRDefault="00915AC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BB0ECA" w:rsidRPr="007A5695" w:rsidRDefault="00BB0EC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2165" w:type="dxa"/>
            <w:gridSpan w:val="10"/>
          </w:tcPr>
          <w:p w:rsidR="00BB0ECA" w:rsidRPr="007A5695" w:rsidRDefault="00BB0ECA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721" w:type="dxa"/>
          </w:tcPr>
          <w:p w:rsidR="00BB0ECA" w:rsidRPr="007A5695" w:rsidRDefault="00915ACB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7A5695" w:rsidRDefault="00BB0ECA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4 075,32</w:t>
            </w:r>
          </w:p>
        </w:tc>
        <w:tc>
          <w:tcPr>
            <w:tcW w:w="2165" w:type="dxa"/>
            <w:gridSpan w:val="10"/>
          </w:tcPr>
          <w:p w:rsidR="00BB0ECA" w:rsidRPr="007A5695" w:rsidRDefault="00BB0ECA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7 817,29</w:t>
            </w:r>
          </w:p>
        </w:tc>
        <w:tc>
          <w:tcPr>
            <w:tcW w:w="721" w:type="dxa"/>
          </w:tcPr>
          <w:p w:rsidR="00BB0ECA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Pr="007A5695" w:rsidRDefault="00BB0ECA" w:rsidP="00E82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4 075,32</w:t>
            </w:r>
          </w:p>
        </w:tc>
        <w:tc>
          <w:tcPr>
            <w:tcW w:w="2165" w:type="dxa"/>
            <w:gridSpan w:val="10"/>
          </w:tcPr>
          <w:p w:rsidR="00BB0ECA" w:rsidRPr="007A5695" w:rsidRDefault="00BB0ECA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7 817,29</w:t>
            </w:r>
          </w:p>
        </w:tc>
        <w:tc>
          <w:tcPr>
            <w:tcW w:w="721" w:type="dxa"/>
          </w:tcPr>
          <w:p w:rsidR="00BB0ECA" w:rsidRPr="007A5695" w:rsidRDefault="00915ACB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BB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BB0ECA" w:rsidRPr="007A5695" w:rsidRDefault="00BB0EC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B0ECA" w:rsidRDefault="00BB0ECA" w:rsidP="00E96E60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E96E60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2165" w:type="dxa"/>
            <w:gridSpan w:val="10"/>
          </w:tcPr>
          <w:p w:rsidR="00BB0ECA" w:rsidRDefault="00BB0ECA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Default="00E82F5C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2971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721" w:type="dxa"/>
          </w:tcPr>
          <w:p w:rsidR="00BB0ECA" w:rsidRDefault="00BB0ECA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Pr="007A5695" w:rsidRDefault="00915ACB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3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82F5C" w:rsidRDefault="00E82F5C" w:rsidP="00E82F5C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E82F5C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E82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2165" w:type="dxa"/>
            <w:gridSpan w:val="10"/>
          </w:tcPr>
          <w:p w:rsidR="00E82F5C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721" w:type="dxa"/>
          </w:tcPr>
          <w:p w:rsidR="00E82F5C" w:rsidRDefault="00E82F5C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  <w:p w:rsidR="00915ACB" w:rsidRPr="007A5695" w:rsidRDefault="00915ACB" w:rsidP="009D60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709" w:type="dxa"/>
            <w:gridSpan w:val="3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82F5C" w:rsidRDefault="00E82F5C" w:rsidP="00E82F5C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E82F5C">
            <w:pPr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E82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2165" w:type="dxa"/>
            <w:gridSpan w:val="10"/>
          </w:tcPr>
          <w:p w:rsidR="00E82F5C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E82F5C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030,38</w:t>
            </w:r>
          </w:p>
        </w:tc>
        <w:tc>
          <w:tcPr>
            <w:tcW w:w="721" w:type="dxa"/>
          </w:tcPr>
          <w:p w:rsidR="00E82F5C" w:rsidRDefault="00E82F5C" w:rsidP="00F7232A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F7232A">
            <w:pPr>
              <w:rPr>
                <w:b/>
                <w:bCs/>
                <w:sz w:val="20"/>
                <w:szCs w:val="20"/>
              </w:rPr>
            </w:pPr>
          </w:p>
          <w:p w:rsidR="00915ACB" w:rsidRPr="007A5695" w:rsidRDefault="00915ACB" w:rsidP="00F723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</w:t>
            </w:r>
            <w:r w:rsidRPr="00A90240">
              <w:rPr>
                <w:b/>
                <w:bCs/>
                <w:sz w:val="20"/>
                <w:szCs w:val="20"/>
              </w:rPr>
              <w:lastRenderedPageBreak/>
              <w:t>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</w:p>
          <w:p w:rsidR="00E82F5C" w:rsidRPr="00A90240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bCs/>
                <w:sz w:val="20"/>
                <w:szCs w:val="20"/>
              </w:rPr>
              <w:t xml:space="preserve"> 1 8</w:t>
            </w:r>
            <w:r w:rsidRPr="00A9024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E82F5C" w:rsidRPr="00A90240" w:rsidRDefault="00E82F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82F5C" w:rsidRDefault="00E82F5C" w:rsidP="00E82F5C">
            <w:pPr>
              <w:rPr>
                <w:b/>
                <w:sz w:val="20"/>
                <w:szCs w:val="20"/>
              </w:rPr>
            </w:pPr>
          </w:p>
          <w:p w:rsidR="00E82F5C" w:rsidRDefault="00E82F5C" w:rsidP="00E82F5C">
            <w:pPr>
              <w:rPr>
                <w:b/>
                <w:sz w:val="20"/>
                <w:szCs w:val="20"/>
              </w:rPr>
            </w:pPr>
          </w:p>
          <w:p w:rsidR="00E82F5C" w:rsidRPr="00E82F5C" w:rsidRDefault="00E82F5C" w:rsidP="00E82F5C">
            <w:pPr>
              <w:rPr>
                <w:b/>
                <w:sz w:val="20"/>
                <w:szCs w:val="20"/>
              </w:rPr>
            </w:pPr>
          </w:p>
          <w:p w:rsidR="00E82F5C" w:rsidRPr="00E82F5C" w:rsidRDefault="00E82F5C" w:rsidP="00E82F5C">
            <w:pPr>
              <w:rPr>
                <w:b/>
                <w:sz w:val="20"/>
                <w:szCs w:val="20"/>
              </w:rPr>
            </w:pPr>
          </w:p>
          <w:p w:rsidR="00E82F5C" w:rsidRPr="00E82F5C" w:rsidRDefault="00E82F5C" w:rsidP="00E82F5C">
            <w:pPr>
              <w:rPr>
                <w:b/>
                <w:sz w:val="20"/>
                <w:szCs w:val="20"/>
              </w:rPr>
            </w:pPr>
            <w:r w:rsidRPr="00E82F5C">
              <w:rPr>
                <w:b/>
                <w:sz w:val="20"/>
                <w:szCs w:val="20"/>
              </w:rPr>
              <w:t>869 700,00</w:t>
            </w:r>
          </w:p>
        </w:tc>
        <w:tc>
          <w:tcPr>
            <w:tcW w:w="2165" w:type="dxa"/>
            <w:gridSpan w:val="10"/>
          </w:tcPr>
          <w:p w:rsidR="00E82F5C" w:rsidRPr="00E82F5C" w:rsidRDefault="00E82F5C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82F5C" w:rsidRDefault="00E82F5C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82F5C" w:rsidRDefault="00E82F5C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82F5C" w:rsidRPr="00E82F5C" w:rsidRDefault="00E82F5C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E82F5C" w:rsidRPr="00E82F5C" w:rsidRDefault="00E82F5C" w:rsidP="00E82F5C">
            <w:pPr>
              <w:jc w:val="center"/>
              <w:rPr>
                <w:b/>
                <w:sz w:val="20"/>
                <w:szCs w:val="20"/>
              </w:rPr>
            </w:pPr>
            <w:r w:rsidRPr="00E82F5C">
              <w:rPr>
                <w:b/>
                <w:sz w:val="20"/>
                <w:szCs w:val="20"/>
              </w:rPr>
              <w:t>869 700,00</w:t>
            </w:r>
          </w:p>
        </w:tc>
        <w:tc>
          <w:tcPr>
            <w:tcW w:w="721" w:type="dxa"/>
          </w:tcPr>
          <w:p w:rsidR="00E82F5C" w:rsidRDefault="00E82F5C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9D6001">
            <w:pPr>
              <w:rPr>
                <w:b/>
                <w:bCs/>
                <w:sz w:val="20"/>
                <w:szCs w:val="20"/>
              </w:rPr>
            </w:pPr>
          </w:p>
          <w:p w:rsidR="00915ACB" w:rsidRPr="00A90240" w:rsidRDefault="00915ACB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82F5C" w:rsidRPr="007A5695" w:rsidRDefault="00E82F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E82F5C" w:rsidRPr="007A5695" w:rsidRDefault="00E82F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82F5C" w:rsidRPr="007A5695" w:rsidRDefault="00E82F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82F5C" w:rsidRPr="007A5695" w:rsidRDefault="00E82F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E82F5C" w:rsidRPr="007A5695" w:rsidRDefault="00E82F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E82F5C" w:rsidRPr="00D00ACD" w:rsidRDefault="00E82F5C" w:rsidP="004A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700,00</w:t>
            </w:r>
          </w:p>
        </w:tc>
        <w:tc>
          <w:tcPr>
            <w:tcW w:w="2165" w:type="dxa"/>
            <w:gridSpan w:val="10"/>
          </w:tcPr>
          <w:p w:rsidR="00E82F5C" w:rsidRPr="00D00ACD" w:rsidRDefault="00E82F5C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700,00</w:t>
            </w:r>
          </w:p>
        </w:tc>
        <w:tc>
          <w:tcPr>
            <w:tcW w:w="721" w:type="dxa"/>
          </w:tcPr>
          <w:p w:rsidR="00E82F5C" w:rsidRPr="00D00ACD" w:rsidRDefault="00915ACB" w:rsidP="004A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7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572BC9" w:rsidRPr="00C6000B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bCs/>
                <w:sz w:val="20"/>
                <w:szCs w:val="20"/>
              </w:rPr>
              <w:t xml:space="preserve"> 1 8</w:t>
            </w:r>
            <w:r w:rsidRPr="00C6000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572BC9" w:rsidRPr="007A5695" w:rsidRDefault="00572BC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  <w:r w:rsidRPr="00572BC9">
              <w:rPr>
                <w:b/>
                <w:sz w:val="20"/>
                <w:szCs w:val="20"/>
              </w:rPr>
              <w:t>28 330,38</w:t>
            </w:r>
          </w:p>
        </w:tc>
        <w:tc>
          <w:tcPr>
            <w:tcW w:w="2165" w:type="dxa"/>
            <w:gridSpan w:val="10"/>
          </w:tcPr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572BC9" w:rsidRPr="00572BC9" w:rsidRDefault="00572BC9" w:rsidP="0009524B">
            <w:pPr>
              <w:jc w:val="center"/>
              <w:rPr>
                <w:b/>
                <w:sz w:val="20"/>
                <w:szCs w:val="20"/>
              </w:rPr>
            </w:pPr>
            <w:r w:rsidRPr="00572BC9">
              <w:rPr>
                <w:b/>
                <w:sz w:val="20"/>
                <w:szCs w:val="20"/>
              </w:rPr>
              <w:t>28 330,38</w:t>
            </w:r>
          </w:p>
        </w:tc>
        <w:tc>
          <w:tcPr>
            <w:tcW w:w="721" w:type="dxa"/>
          </w:tcPr>
          <w:p w:rsidR="00572BC9" w:rsidRDefault="00572BC9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Default="00915ACB" w:rsidP="007A5695">
            <w:pPr>
              <w:rPr>
                <w:b/>
                <w:bCs/>
                <w:sz w:val="20"/>
                <w:szCs w:val="20"/>
              </w:rPr>
            </w:pPr>
          </w:p>
          <w:p w:rsidR="00915ACB" w:rsidRPr="007A5695" w:rsidRDefault="00915ACB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7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572BC9" w:rsidRPr="007A5695" w:rsidRDefault="00572BC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72BC9" w:rsidRPr="007A5695" w:rsidRDefault="00572BC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572BC9" w:rsidRPr="007A5695" w:rsidRDefault="00572BC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572BC9" w:rsidRPr="007A5695" w:rsidRDefault="00572BC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572BC9" w:rsidRPr="007A5695" w:rsidRDefault="00572BC9" w:rsidP="0057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30,38</w:t>
            </w:r>
          </w:p>
        </w:tc>
        <w:tc>
          <w:tcPr>
            <w:tcW w:w="2165" w:type="dxa"/>
            <w:gridSpan w:val="10"/>
          </w:tcPr>
          <w:p w:rsidR="00572BC9" w:rsidRPr="00F7232A" w:rsidRDefault="00572BC9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30,38</w:t>
            </w:r>
          </w:p>
        </w:tc>
        <w:tc>
          <w:tcPr>
            <w:tcW w:w="721" w:type="dxa"/>
          </w:tcPr>
          <w:p w:rsidR="00572BC9" w:rsidRPr="00F7232A" w:rsidRDefault="00915ACB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7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572BC9" w:rsidRPr="007A5695" w:rsidRDefault="00572BC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72BC9" w:rsidRPr="007A5695" w:rsidRDefault="00C6203B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6 044,94</w:t>
            </w:r>
          </w:p>
        </w:tc>
        <w:tc>
          <w:tcPr>
            <w:tcW w:w="2165" w:type="dxa"/>
            <w:gridSpan w:val="10"/>
          </w:tcPr>
          <w:p w:rsidR="00572BC9" w:rsidRPr="007A5695" w:rsidRDefault="00C6203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9 786,91</w:t>
            </w:r>
          </w:p>
        </w:tc>
        <w:tc>
          <w:tcPr>
            <w:tcW w:w="721" w:type="dxa"/>
          </w:tcPr>
          <w:p w:rsidR="00572BC9" w:rsidRPr="007A5695" w:rsidRDefault="005A6105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6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Pr="007A5695" w:rsidRDefault="00C6203B" w:rsidP="000952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6 044,94</w:t>
            </w:r>
          </w:p>
        </w:tc>
        <w:tc>
          <w:tcPr>
            <w:tcW w:w="2165" w:type="dxa"/>
            <w:gridSpan w:val="10"/>
          </w:tcPr>
          <w:p w:rsidR="00C6203B" w:rsidRPr="007A5695" w:rsidRDefault="00C6203B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9 786,91</w:t>
            </w:r>
          </w:p>
        </w:tc>
        <w:tc>
          <w:tcPr>
            <w:tcW w:w="721" w:type="dxa"/>
          </w:tcPr>
          <w:p w:rsidR="00C6203B" w:rsidRPr="007A5695" w:rsidRDefault="005A6105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6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C6203B" w:rsidRPr="007A5695" w:rsidRDefault="00C6203B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5 526,88</w:t>
            </w:r>
          </w:p>
        </w:tc>
        <w:tc>
          <w:tcPr>
            <w:tcW w:w="2165" w:type="dxa"/>
            <w:gridSpan w:val="10"/>
          </w:tcPr>
          <w:p w:rsidR="00C6203B" w:rsidRPr="007A5695" w:rsidRDefault="00C6203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5 523,50</w:t>
            </w:r>
          </w:p>
        </w:tc>
        <w:tc>
          <w:tcPr>
            <w:tcW w:w="721" w:type="dxa"/>
          </w:tcPr>
          <w:p w:rsidR="00C6203B" w:rsidRPr="007A5695" w:rsidRDefault="005A610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</w:p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</w:p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</w:p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jc w:val="center"/>
              <w:rPr>
                <w:sz w:val="20"/>
                <w:szCs w:val="20"/>
              </w:rPr>
            </w:pPr>
          </w:p>
          <w:p w:rsidR="00C6203B" w:rsidRPr="007A5695" w:rsidRDefault="00C6203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C6203B" w:rsidRDefault="00C6203B" w:rsidP="00B57609">
            <w:pPr>
              <w:jc w:val="center"/>
              <w:rPr>
                <w:sz w:val="20"/>
                <w:szCs w:val="20"/>
              </w:rPr>
            </w:pPr>
          </w:p>
          <w:p w:rsidR="00C6203B" w:rsidRPr="007A5695" w:rsidRDefault="00C6203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918,06</w:t>
            </w:r>
          </w:p>
        </w:tc>
        <w:tc>
          <w:tcPr>
            <w:tcW w:w="2165" w:type="dxa"/>
            <w:gridSpan w:val="10"/>
          </w:tcPr>
          <w:p w:rsidR="00C6203B" w:rsidRDefault="00C6203B" w:rsidP="00B57609">
            <w:pPr>
              <w:jc w:val="center"/>
              <w:rPr>
                <w:sz w:val="20"/>
                <w:szCs w:val="20"/>
              </w:rPr>
            </w:pPr>
          </w:p>
          <w:p w:rsidR="00C6203B" w:rsidRPr="007A5695" w:rsidRDefault="00C6203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46,34</w:t>
            </w:r>
          </w:p>
        </w:tc>
        <w:tc>
          <w:tcPr>
            <w:tcW w:w="721" w:type="dxa"/>
          </w:tcPr>
          <w:p w:rsidR="00C6203B" w:rsidRDefault="00C6203B" w:rsidP="007A5695">
            <w:pPr>
              <w:rPr>
                <w:sz w:val="20"/>
                <w:szCs w:val="20"/>
              </w:rPr>
            </w:pPr>
          </w:p>
          <w:p w:rsidR="005A6105" w:rsidRPr="007A5695" w:rsidRDefault="005A610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8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7A5695" w:rsidRDefault="00C6203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C6203B" w:rsidRPr="007A5695" w:rsidRDefault="00C6203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65" w:type="dxa"/>
            <w:gridSpan w:val="10"/>
          </w:tcPr>
          <w:p w:rsidR="00C6203B" w:rsidRPr="007A5695" w:rsidRDefault="00C6203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7</w:t>
            </w:r>
          </w:p>
        </w:tc>
        <w:tc>
          <w:tcPr>
            <w:tcW w:w="721" w:type="dxa"/>
          </w:tcPr>
          <w:p w:rsidR="00C6203B" w:rsidRPr="007A5695" w:rsidRDefault="005A610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CC6C1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C6C13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</w:p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</w:p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</w:p>
          <w:p w:rsidR="00C6203B" w:rsidRPr="00CC6C13" w:rsidRDefault="00C6203B" w:rsidP="00C267FB">
            <w:pPr>
              <w:rPr>
                <w:b/>
                <w:bCs/>
                <w:sz w:val="20"/>
                <w:szCs w:val="20"/>
              </w:rPr>
            </w:pPr>
            <w:r w:rsidRPr="00CC6C13">
              <w:rPr>
                <w:b/>
                <w:bCs/>
                <w:sz w:val="20"/>
                <w:szCs w:val="20"/>
              </w:rPr>
              <w:t>99 0 00 07005</w:t>
            </w:r>
          </w:p>
        </w:tc>
        <w:tc>
          <w:tcPr>
            <w:tcW w:w="709" w:type="dxa"/>
            <w:gridSpan w:val="4"/>
          </w:tcPr>
          <w:p w:rsidR="00C6203B" w:rsidRPr="00CC6C13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Pr="00CC6C13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2165" w:type="dxa"/>
            <w:gridSpan w:val="10"/>
          </w:tcPr>
          <w:p w:rsidR="00C6203B" w:rsidRDefault="00C6203B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Pr="00CC6C13" w:rsidRDefault="00C6203B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C267FB" w:rsidRDefault="00C6203B" w:rsidP="00C267FB">
            <w:pPr>
              <w:rPr>
                <w:b/>
                <w:bCs/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6203B" w:rsidRPr="00C267FB" w:rsidRDefault="00C6203B" w:rsidP="00C267FB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C267FB" w:rsidRDefault="00C6203B" w:rsidP="00C267FB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C6203B" w:rsidRPr="00C267FB" w:rsidRDefault="00C6203B" w:rsidP="00C267FB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C6203B" w:rsidRPr="00C267FB" w:rsidRDefault="00C6203B" w:rsidP="007A5695">
            <w:pPr>
              <w:rPr>
                <w:sz w:val="20"/>
                <w:szCs w:val="20"/>
              </w:rPr>
            </w:pPr>
            <w:r w:rsidRPr="00C267F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C6203B" w:rsidRPr="00C267FB" w:rsidRDefault="00C6203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2165" w:type="dxa"/>
            <w:gridSpan w:val="10"/>
          </w:tcPr>
          <w:p w:rsidR="00C6203B" w:rsidRPr="00C267FB" w:rsidRDefault="00C6203B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721" w:type="dxa"/>
          </w:tcPr>
          <w:p w:rsidR="00C6203B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9 236,00</w:t>
            </w:r>
          </w:p>
        </w:tc>
        <w:tc>
          <w:tcPr>
            <w:tcW w:w="2165" w:type="dxa"/>
            <w:gridSpan w:val="10"/>
          </w:tcPr>
          <w:p w:rsidR="00C6203B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9 236,00</w:t>
            </w:r>
          </w:p>
        </w:tc>
        <w:tc>
          <w:tcPr>
            <w:tcW w:w="721" w:type="dxa"/>
          </w:tcPr>
          <w:p w:rsidR="00C6203B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 236,00</w:t>
            </w:r>
          </w:p>
        </w:tc>
        <w:tc>
          <w:tcPr>
            <w:tcW w:w="2165" w:type="dxa"/>
            <w:gridSpan w:val="10"/>
          </w:tcPr>
          <w:p w:rsidR="00C6203B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 236,00</w:t>
            </w:r>
          </w:p>
        </w:tc>
        <w:tc>
          <w:tcPr>
            <w:tcW w:w="721" w:type="dxa"/>
          </w:tcPr>
          <w:p w:rsidR="00C6203B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721" w:type="dxa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2165" w:type="dxa"/>
            <w:gridSpan w:val="10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721" w:type="dxa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 xml:space="preserve">улучшении жилищных условий и не реализовавших свое 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правои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>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2165" w:type="dxa"/>
            <w:gridSpan w:val="10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C6203B" w:rsidRDefault="00C6203B" w:rsidP="007A5695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7A5695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C6203B" w:rsidRPr="00E331C2" w:rsidRDefault="00C6203B" w:rsidP="007A5695">
            <w:pPr>
              <w:jc w:val="center"/>
              <w:rPr>
                <w:sz w:val="20"/>
                <w:szCs w:val="20"/>
              </w:rPr>
            </w:pPr>
          </w:p>
          <w:p w:rsidR="00C6203B" w:rsidRPr="00E331C2" w:rsidRDefault="00C6203B" w:rsidP="007A5695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38 087,00</w:t>
            </w:r>
          </w:p>
        </w:tc>
        <w:tc>
          <w:tcPr>
            <w:tcW w:w="2165" w:type="dxa"/>
            <w:gridSpan w:val="10"/>
          </w:tcPr>
          <w:p w:rsidR="00C6203B" w:rsidRDefault="00C6203B" w:rsidP="007A5695">
            <w:pPr>
              <w:jc w:val="center"/>
              <w:rPr>
                <w:sz w:val="20"/>
                <w:szCs w:val="20"/>
              </w:rPr>
            </w:pPr>
          </w:p>
          <w:p w:rsidR="00C6203B" w:rsidRPr="00CC6C13" w:rsidRDefault="00C6203B" w:rsidP="007A5695">
            <w:pPr>
              <w:jc w:val="center"/>
              <w:rPr>
                <w:sz w:val="20"/>
                <w:szCs w:val="20"/>
              </w:rPr>
            </w:pPr>
            <w:r w:rsidRPr="00CC6C13">
              <w:rPr>
                <w:sz w:val="20"/>
                <w:szCs w:val="20"/>
              </w:rPr>
              <w:t>338 087,00</w:t>
            </w: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sz w:val="20"/>
                <w:szCs w:val="20"/>
              </w:rPr>
            </w:pPr>
          </w:p>
          <w:p w:rsidR="00C6203B" w:rsidRPr="00E331C2" w:rsidRDefault="00C6203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2018 годов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асходы местного бюджета в рамках 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C6203B" w:rsidRPr="007A5695" w:rsidRDefault="00C6203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2165" w:type="dxa"/>
            <w:gridSpan w:val="10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203B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C6203B" w:rsidRPr="00E331C2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Pr="00E331C2" w:rsidRDefault="00C6203B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C6203B" w:rsidRPr="00D330AE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Pr="00D330AE" w:rsidRDefault="00C6203B" w:rsidP="004A137E">
            <w:pPr>
              <w:jc w:val="center"/>
              <w:rPr>
                <w:sz w:val="20"/>
                <w:szCs w:val="20"/>
              </w:rPr>
            </w:pPr>
            <w:r w:rsidRPr="00D330AE">
              <w:rPr>
                <w:sz w:val="20"/>
                <w:szCs w:val="20"/>
              </w:rPr>
              <w:t>306 149,00</w:t>
            </w:r>
          </w:p>
        </w:tc>
        <w:tc>
          <w:tcPr>
            <w:tcW w:w="2165" w:type="dxa"/>
            <w:gridSpan w:val="10"/>
          </w:tcPr>
          <w:p w:rsidR="00C6203B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Pr="00D330AE" w:rsidRDefault="000C3B83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149,00</w:t>
            </w:r>
          </w:p>
        </w:tc>
        <w:tc>
          <w:tcPr>
            <w:tcW w:w="721" w:type="dxa"/>
          </w:tcPr>
          <w:p w:rsidR="00C6203B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Default="00C6203B" w:rsidP="004A137E">
            <w:pPr>
              <w:jc w:val="center"/>
              <w:rPr>
                <w:sz w:val="20"/>
                <w:szCs w:val="20"/>
              </w:rPr>
            </w:pPr>
          </w:p>
          <w:p w:rsidR="00C6203B" w:rsidRPr="00D330AE" w:rsidRDefault="005A6105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31C2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6203B" w:rsidRPr="00E331C2" w:rsidRDefault="00C6203B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C6203B" w:rsidRDefault="00C6203B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C6203B" w:rsidRDefault="00C6203B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C6203B" w:rsidRPr="00E331C2" w:rsidRDefault="00C6203B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C6203B" w:rsidRDefault="00C6203B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C6203B" w:rsidRDefault="00C6203B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62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C6203B" w:rsidRPr="00E331C2" w:rsidRDefault="00C6203B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C6203B" w:rsidRPr="00E331C2" w:rsidRDefault="00C6203B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</w:tcPr>
          <w:p w:rsidR="00C6203B" w:rsidRPr="00F71E2E" w:rsidRDefault="00C6203B" w:rsidP="004A137E">
            <w:pPr>
              <w:jc w:val="center"/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5 000,00</w:t>
            </w:r>
          </w:p>
        </w:tc>
        <w:tc>
          <w:tcPr>
            <w:tcW w:w="2165" w:type="dxa"/>
            <w:gridSpan w:val="10"/>
          </w:tcPr>
          <w:p w:rsidR="00C6203B" w:rsidRPr="00F71E2E" w:rsidRDefault="00C6203B" w:rsidP="00544EA6">
            <w:pPr>
              <w:jc w:val="center"/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5 000,00</w:t>
            </w:r>
          </w:p>
        </w:tc>
        <w:tc>
          <w:tcPr>
            <w:tcW w:w="721" w:type="dxa"/>
          </w:tcPr>
          <w:p w:rsidR="00C6203B" w:rsidRPr="00F71E2E" w:rsidRDefault="00C6203B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Pr="00E331C2" w:rsidRDefault="000C3B83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C3B83" w:rsidRPr="00E331C2" w:rsidRDefault="000C3B83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0C3B83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E331C2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0C3B83" w:rsidRPr="00E331C2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bCs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 w:rsidRPr="00F71E2E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0C3B83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0C3B83" w:rsidRPr="00F71E2E" w:rsidRDefault="000C3B83" w:rsidP="004A137E">
            <w:pPr>
              <w:rPr>
                <w:sz w:val="20"/>
                <w:szCs w:val="20"/>
              </w:rPr>
            </w:pPr>
          </w:p>
          <w:p w:rsidR="000C3B83" w:rsidRPr="00F71E2E" w:rsidRDefault="000C3B83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0C3B83" w:rsidRPr="00F71E2E" w:rsidRDefault="000C3B83" w:rsidP="007A5695">
            <w:pPr>
              <w:rPr>
                <w:sz w:val="20"/>
                <w:szCs w:val="20"/>
              </w:rPr>
            </w:pPr>
          </w:p>
          <w:p w:rsidR="000C3B83" w:rsidRPr="00F71E2E" w:rsidRDefault="000C3B83" w:rsidP="007A5695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0C3B83" w:rsidRDefault="000C3B83" w:rsidP="004A137E">
            <w:pPr>
              <w:jc w:val="center"/>
              <w:rPr>
                <w:sz w:val="20"/>
                <w:szCs w:val="20"/>
              </w:rPr>
            </w:pPr>
          </w:p>
          <w:p w:rsidR="000C3B83" w:rsidRPr="00F71E2E" w:rsidRDefault="000C3B83" w:rsidP="004A137E">
            <w:pPr>
              <w:jc w:val="center"/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650 000,00</w:t>
            </w:r>
          </w:p>
        </w:tc>
        <w:tc>
          <w:tcPr>
            <w:tcW w:w="2165" w:type="dxa"/>
            <w:gridSpan w:val="10"/>
          </w:tcPr>
          <w:p w:rsidR="000C3B83" w:rsidRDefault="000C3B83" w:rsidP="0009524B">
            <w:pPr>
              <w:jc w:val="center"/>
              <w:rPr>
                <w:sz w:val="20"/>
                <w:szCs w:val="20"/>
              </w:rPr>
            </w:pPr>
          </w:p>
          <w:p w:rsidR="000C3B83" w:rsidRPr="00F71E2E" w:rsidRDefault="000C3B83" w:rsidP="0009524B">
            <w:pPr>
              <w:jc w:val="center"/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650 000,00</w:t>
            </w:r>
          </w:p>
        </w:tc>
        <w:tc>
          <w:tcPr>
            <w:tcW w:w="721" w:type="dxa"/>
          </w:tcPr>
          <w:p w:rsidR="000C3B83" w:rsidRDefault="000C3B83" w:rsidP="004A137E">
            <w:pPr>
              <w:jc w:val="center"/>
              <w:rPr>
                <w:sz w:val="20"/>
                <w:szCs w:val="20"/>
              </w:rPr>
            </w:pPr>
          </w:p>
          <w:p w:rsidR="000C3B83" w:rsidRPr="00F71E2E" w:rsidRDefault="005A6105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Pr="007A5695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314,43</w:t>
            </w:r>
          </w:p>
        </w:tc>
        <w:tc>
          <w:tcPr>
            <w:tcW w:w="2165" w:type="dxa"/>
            <w:gridSpan w:val="10"/>
          </w:tcPr>
          <w:p w:rsidR="000C3B83" w:rsidRPr="007A5695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004,50</w:t>
            </w:r>
          </w:p>
        </w:tc>
        <w:tc>
          <w:tcPr>
            <w:tcW w:w="721" w:type="dxa"/>
          </w:tcPr>
          <w:p w:rsidR="000C3B83" w:rsidRPr="007A5695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Pr="007A5695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314,43</w:t>
            </w:r>
          </w:p>
        </w:tc>
        <w:tc>
          <w:tcPr>
            <w:tcW w:w="2165" w:type="dxa"/>
            <w:gridSpan w:val="10"/>
          </w:tcPr>
          <w:p w:rsidR="000C3B83" w:rsidRPr="007A5695" w:rsidRDefault="000C3B83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004,50</w:t>
            </w:r>
          </w:p>
        </w:tc>
        <w:tc>
          <w:tcPr>
            <w:tcW w:w="721" w:type="dxa"/>
          </w:tcPr>
          <w:p w:rsidR="000C3B83" w:rsidRPr="007A5695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</w:t>
            </w:r>
          </w:p>
        </w:tc>
      </w:tr>
      <w:tr w:rsidR="000C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709" w:type="dxa"/>
            <w:gridSpan w:val="3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0C3B83" w:rsidRPr="007A5695" w:rsidRDefault="000C3B8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Pr="007A5695" w:rsidRDefault="000C3B8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0C3B83" w:rsidRDefault="000C3B83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Default="000C3B83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B83" w:rsidRPr="007A5695" w:rsidRDefault="00EE461E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21" w:type="dxa"/>
          </w:tcPr>
          <w:p w:rsidR="000C3B83" w:rsidRDefault="000C3B83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21" w:type="dxa"/>
          </w:tcPr>
          <w:p w:rsidR="00EE461E" w:rsidRDefault="00EE461E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21" w:type="dxa"/>
          </w:tcPr>
          <w:p w:rsidR="00EE461E" w:rsidRDefault="00EE461E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беспечение условий для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5 1 80 4031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21" w:type="dxa"/>
          </w:tcPr>
          <w:p w:rsidR="00EE461E" w:rsidRDefault="00EE461E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Default="005A6105" w:rsidP="00544E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544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EE461E" w:rsidRPr="005A6105" w:rsidRDefault="00EE461E" w:rsidP="0009524B">
            <w:pPr>
              <w:jc w:val="center"/>
              <w:rPr>
                <w:bCs/>
                <w:sz w:val="20"/>
                <w:szCs w:val="20"/>
              </w:rPr>
            </w:pPr>
            <w:r w:rsidRPr="005A6105">
              <w:rPr>
                <w:bCs/>
                <w:sz w:val="20"/>
                <w:szCs w:val="20"/>
              </w:rPr>
              <w:t>190 470,00</w:t>
            </w:r>
          </w:p>
        </w:tc>
        <w:tc>
          <w:tcPr>
            <w:tcW w:w="2165" w:type="dxa"/>
            <w:gridSpan w:val="10"/>
          </w:tcPr>
          <w:p w:rsidR="00EE461E" w:rsidRPr="005A6105" w:rsidRDefault="00EE461E" w:rsidP="0009524B">
            <w:pPr>
              <w:jc w:val="center"/>
              <w:rPr>
                <w:bCs/>
                <w:sz w:val="20"/>
                <w:szCs w:val="20"/>
              </w:rPr>
            </w:pPr>
            <w:r w:rsidRPr="005A6105">
              <w:rPr>
                <w:bCs/>
                <w:sz w:val="20"/>
                <w:szCs w:val="20"/>
              </w:rPr>
              <w:t>163 160,07</w:t>
            </w:r>
          </w:p>
        </w:tc>
        <w:tc>
          <w:tcPr>
            <w:tcW w:w="721" w:type="dxa"/>
          </w:tcPr>
          <w:p w:rsidR="00EE461E" w:rsidRPr="0007318D" w:rsidRDefault="005A6105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844,43</w:t>
            </w:r>
          </w:p>
        </w:tc>
        <w:tc>
          <w:tcPr>
            <w:tcW w:w="2165" w:type="dxa"/>
            <w:gridSpan w:val="10"/>
          </w:tcPr>
          <w:p w:rsidR="00EE461E" w:rsidRPr="007A5695" w:rsidRDefault="00EE461E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844,43</w:t>
            </w:r>
          </w:p>
        </w:tc>
        <w:tc>
          <w:tcPr>
            <w:tcW w:w="721" w:type="dxa"/>
          </w:tcPr>
          <w:p w:rsidR="00EE461E" w:rsidRPr="007A5695" w:rsidRDefault="005A610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Default="00EE461E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844,43</w:t>
            </w:r>
          </w:p>
        </w:tc>
        <w:tc>
          <w:tcPr>
            <w:tcW w:w="2165" w:type="dxa"/>
            <w:gridSpan w:val="10"/>
          </w:tcPr>
          <w:p w:rsidR="00EE461E" w:rsidRDefault="00EE461E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844,43</w:t>
            </w:r>
          </w:p>
        </w:tc>
        <w:tc>
          <w:tcPr>
            <w:tcW w:w="721" w:type="dxa"/>
          </w:tcPr>
          <w:p w:rsidR="00EE461E" w:rsidRDefault="00EE461E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EE461E" w:rsidRPr="007A5695" w:rsidRDefault="00EE461E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17,23</w:t>
            </w:r>
          </w:p>
        </w:tc>
        <w:tc>
          <w:tcPr>
            <w:tcW w:w="2165" w:type="dxa"/>
            <w:gridSpan w:val="10"/>
          </w:tcPr>
          <w:p w:rsidR="00EE461E" w:rsidRPr="007A5695" w:rsidRDefault="00EE461E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17,23</w:t>
            </w:r>
          </w:p>
        </w:tc>
        <w:tc>
          <w:tcPr>
            <w:tcW w:w="721" w:type="dxa"/>
          </w:tcPr>
          <w:p w:rsidR="00EE461E" w:rsidRPr="007A5695" w:rsidRDefault="005A610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EE461E" w:rsidRPr="007A5695" w:rsidRDefault="00EE461E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27,20</w:t>
            </w:r>
          </w:p>
        </w:tc>
        <w:tc>
          <w:tcPr>
            <w:tcW w:w="2165" w:type="dxa"/>
            <w:gridSpan w:val="10"/>
          </w:tcPr>
          <w:p w:rsidR="00EE461E" w:rsidRPr="007A5695" w:rsidRDefault="00EE461E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27,20</w:t>
            </w:r>
          </w:p>
        </w:tc>
        <w:tc>
          <w:tcPr>
            <w:tcW w:w="721" w:type="dxa"/>
          </w:tcPr>
          <w:p w:rsidR="00EE461E" w:rsidRPr="007A5695" w:rsidRDefault="005A610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E461E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E461E" w:rsidRPr="007A5695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461E" w:rsidRDefault="00EE461E" w:rsidP="0007318D">
            <w:pPr>
              <w:rPr>
                <w:b/>
                <w:bCs/>
                <w:sz w:val="20"/>
                <w:szCs w:val="20"/>
              </w:rPr>
            </w:pPr>
          </w:p>
          <w:p w:rsidR="00285A8F" w:rsidRPr="007A5695" w:rsidRDefault="00285A8F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802 987,29</w:t>
            </w:r>
          </w:p>
        </w:tc>
        <w:tc>
          <w:tcPr>
            <w:tcW w:w="2165" w:type="dxa"/>
            <w:gridSpan w:val="10"/>
          </w:tcPr>
          <w:p w:rsidR="00EE461E" w:rsidRDefault="00EE461E" w:rsidP="000731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5A8F" w:rsidRPr="007A5695" w:rsidRDefault="00285A8F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986 781,65</w:t>
            </w:r>
          </w:p>
        </w:tc>
        <w:tc>
          <w:tcPr>
            <w:tcW w:w="721" w:type="dxa"/>
          </w:tcPr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Pr="007A5695" w:rsidRDefault="005A610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6</w:t>
            </w:r>
          </w:p>
        </w:tc>
      </w:tr>
      <w:tr w:rsidR="00EE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5A6105" w:rsidRDefault="005A6105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EE461E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43E89" w:rsidRDefault="00B43E89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E461E" w:rsidRDefault="00EE461E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EE461E" w:rsidRDefault="00EE461E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</w:t>
                  </w:r>
                  <w:proofErr w:type="spellStart"/>
                  <w:r>
                    <w:rPr>
                      <w:sz w:val="16"/>
                      <w:szCs w:val="16"/>
                    </w:rPr>
                    <w:t>Нововасюганского</w:t>
                  </w:r>
                  <w:proofErr w:type="spellEnd"/>
                </w:p>
                <w:p w:rsidR="00EE461E" w:rsidRDefault="00EE461E" w:rsidP="0009524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 ..2016 №  .</w:t>
                  </w:r>
                </w:p>
              </w:tc>
            </w:tr>
            <w:tr w:rsidR="00EE461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461E" w:rsidRDefault="00EE461E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E461E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461E" w:rsidRPr="007C172B" w:rsidRDefault="00EE461E" w:rsidP="0009524B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proofErr w:type="spellStart"/>
                  <w:r w:rsidRPr="007C172B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7C172B">
                    <w:rPr>
                      <w:b/>
                      <w:bCs/>
                    </w:rPr>
                    <w:t xml:space="preserve"> сельское поселение  по разделам и подраз</w:t>
                  </w:r>
                  <w:r w:rsidR="0009524B"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7C172B"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6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EE461E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61E" w:rsidRDefault="00EE461E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E461E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61E" w:rsidRDefault="00EE461E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E461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E461E" w:rsidRDefault="00EE461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E461E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EE461E" w:rsidRPr="00C01E74" w:rsidRDefault="00EE461E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EE461E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4B5308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EE062B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EE062B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EE062B" w:rsidRDefault="00EE461E" w:rsidP="000952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2016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EE062B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EE461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09524B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839 431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09524B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703 071,2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09524B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  <w:tr w:rsidR="00EE461E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04414" w:rsidRDefault="00EE461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6 260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6 260,9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461E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04414" w:rsidRDefault="00EE461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E461E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04414" w:rsidRDefault="00EE461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481 933,4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346 146,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334F14" w:rsidRDefault="0009524B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,52</w:t>
                  </w:r>
                </w:p>
              </w:tc>
            </w:tr>
            <w:tr w:rsidR="00EE461E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2273FF" w:rsidRDefault="00EE461E" w:rsidP="00E20DA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2273FF" w:rsidRDefault="00EE461E" w:rsidP="00E20DA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9E1819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4 692,5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9E1819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4 119,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9E1819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82</w:t>
                  </w:r>
                </w:p>
              </w:tc>
            </w:tr>
            <w:tr w:rsidR="00EE461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Default="00EE461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871F42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 781,5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871F42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 781,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61E" w:rsidRPr="00871F42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814DAF" w:rsidRDefault="0009524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814DAF" w:rsidRDefault="0009524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305 781,5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305 781,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B15446" w:rsidRDefault="0009524B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24B" w:rsidRDefault="0009524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9 26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9 22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6F26A0" w:rsidRDefault="0009524B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24B" w:rsidRDefault="0009524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499 26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499 22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B15446" w:rsidRDefault="0009524B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B15446" w:rsidRDefault="0009524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431EBA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29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431EBA" w:rsidRDefault="0009524B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29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431EBA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987933" w:rsidRDefault="0009524B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24B" w:rsidRPr="00987933" w:rsidRDefault="0009524B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 229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 229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9524B" w:rsidRDefault="0009524B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284 885,0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 678 648,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7,33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7 779,8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7 747,1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9</w:t>
                  </w:r>
                </w:p>
              </w:tc>
            </w:tr>
            <w:tr w:rsidR="0009524B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011 98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422 244,4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88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95 123,2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78 656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Pr="0003789D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73</w:t>
                  </w:r>
                </w:p>
              </w:tc>
            </w:tr>
            <w:tr w:rsidR="0009524B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09524B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24B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04414" w:rsidRDefault="0043080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3080E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04414" w:rsidRDefault="0043080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A16C9A" w:rsidRDefault="0043080E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64 075,3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A16C9A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7 817,2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A16C9A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2 964 075,3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2 917 817,2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423DC" w:rsidRDefault="0043080E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3423DC" w:rsidRDefault="0043080E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0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309 23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Default="0043080E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423DC" w:rsidRDefault="0043080E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3423DC" w:rsidRDefault="0043080E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65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659 23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423DC" w:rsidRDefault="0043080E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3423DC" w:rsidRDefault="0043080E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650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650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4308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1E0A4E" w:rsidRDefault="0043080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304414" w:rsidRDefault="0043080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E252EE" w:rsidRDefault="004308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6 314,4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E252EE" w:rsidRDefault="0043080E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9 004,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E252EE" w:rsidRDefault="0043080E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,11</w:t>
                  </w:r>
                </w:p>
              </w:tc>
            </w:tr>
            <w:tr w:rsidR="0043080E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1E0A4E" w:rsidRDefault="0043080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506521" w:rsidRDefault="0043080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346 314,4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319 004,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80E" w:rsidRPr="0043080E" w:rsidRDefault="0043080E" w:rsidP="00C04600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3080E">
                    <w:rPr>
                      <w:bCs/>
                      <w:sz w:val="20"/>
                      <w:szCs w:val="20"/>
                    </w:rPr>
                    <w:t>92,11</w:t>
                  </w:r>
                </w:p>
              </w:tc>
            </w:tr>
            <w:tr w:rsidR="0043080E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80E" w:rsidRDefault="0043080E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80E" w:rsidRDefault="0043080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7A5695" w:rsidRDefault="0043080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802 987,2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7A5695" w:rsidRDefault="0043080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 986 781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080E" w:rsidRPr="007A5695" w:rsidRDefault="0043080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,76</w:t>
                  </w:r>
                </w:p>
              </w:tc>
            </w:tr>
          </w:tbl>
          <w:p w:rsidR="00EE461E" w:rsidRDefault="00EE461E" w:rsidP="001C04A3">
            <w:pPr>
              <w:jc w:val="both"/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  <w:p w:rsidR="00EE461E" w:rsidRDefault="00EE461E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Default="00CA237A" w:rsidP="0067715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  ..201</w:t>
            </w:r>
            <w:r w:rsidR="0067715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F67642" w:rsidRDefault="00CA237A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>
              <w:rPr>
                <w:b/>
                <w:bCs/>
              </w:rPr>
              <w:t>муниципального</w:t>
            </w:r>
            <w:r w:rsidRPr="00F67642">
              <w:rPr>
                <w:b/>
                <w:bCs/>
              </w:rPr>
              <w:t xml:space="preserve"> образования   </w:t>
            </w:r>
            <w:proofErr w:type="spellStart"/>
            <w:r w:rsidRPr="00F67642">
              <w:rPr>
                <w:b/>
                <w:bCs/>
              </w:rPr>
              <w:t>Нововасюганское</w:t>
            </w:r>
            <w:proofErr w:type="spellEnd"/>
            <w:r w:rsidRPr="00F67642">
              <w:rPr>
                <w:b/>
                <w:bCs/>
              </w:rPr>
              <w:t xml:space="preserve"> сельское поселение  </w:t>
            </w:r>
            <w:r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CA237A" w:rsidRPr="00F67642" w:rsidRDefault="00CA237A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>источников финансирования   дефицита бюджета</w:t>
            </w:r>
            <w:r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за 201</w:t>
            </w:r>
            <w:r>
              <w:rPr>
                <w:b/>
                <w:bCs/>
              </w:rPr>
              <w:t>6</w:t>
            </w:r>
            <w:r w:rsidRPr="00F67642">
              <w:rPr>
                <w:b/>
                <w:bCs/>
              </w:rPr>
              <w:t xml:space="preserve"> год.</w:t>
            </w:r>
          </w:p>
          <w:p w:rsidR="00CA237A" w:rsidRDefault="00CA237A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2D57E6" w:rsidRDefault="00CA237A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F67642">
            <w:pPr>
              <w:rPr>
                <w:sz w:val="20"/>
                <w:szCs w:val="20"/>
              </w:rPr>
            </w:pPr>
            <w:proofErr w:type="spellStart"/>
            <w:r w:rsidRPr="002D57E6">
              <w:rPr>
                <w:sz w:val="20"/>
                <w:szCs w:val="20"/>
              </w:rPr>
              <w:t>Нововасюганского</w:t>
            </w:r>
            <w:proofErr w:type="spellEnd"/>
            <w:r w:rsidRPr="002D57E6">
              <w:rPr>
                <w:sz w:val="20"/>
                <w:szCs w:val="20"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7715C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783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086818" w:rsidP="00D3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421,25</w:t>
            </w:r>
          </w:p>
        </w:tc>
      </w:tr>
      <w:tr w:rsidR="00086818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Default="00086818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Pr="00086818" w:rsidRDefault="00086818" w:rsidP="00C04600">
            <w:pPr>
              <w:jc w:val="center"/>
              <w:rPr>
                <w:b/>
                <w:sz w:val="20"/>
                <w:szCs w:val="20"/>
              </w:rPr>
            </w:pPr>
            <w:r w:rsidRPr="00086818">
              <w:rPr>
                <w:b/>
                <w:sz w:val="20"/>
                <w:szCs w:val="20"/>
              </w:rPr>
              <w:t>678 783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18" w:rsidRPr="00086818" w:rsidRDefault="00086818" w:rsidP="00C04600">
            <w:pPr>
              <w:jc w:val="center"/>
              <w:rPr>
                <w:b/>
                <w:sz w:val="20"/>
                <w:szCs w:val="20"/>
              </w:rPr>
            </w:pPr>
            <w:r w:rsidRPr="00086818">
              <w:rPr>
                <w:b/>
                <w:sz w:val="20"/>
                <w:szCs w:val="20"/>
              </w:rPr>
              <w:t>343 421,25</w:t>
            </w:r>
          </w:p>
        </w:tc>
      </w:tr>
    </w:tbl>
    <w:p w:rsidR="00CA237A" w:rsidRDefault="00CA237A" w:rsidP="00425DBB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0A6125">
      <w:pPr>
        <w:tabs>
          <w:tab w:val="left" w:pos="8175"/>
        </w:tabs>
        <w:jc w:val="both"/>
      </w:pPr>
      <w:r>
        <w:tab/>
      </w: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CA237A" w:rsidRDefault="00CA237A" w:rsidP="007E6BED">
      <w:pPr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Default="00CA237A" w:rsidP="003D30B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  28.11..2016 №</w:t>
            </w:r>
            <w:r w:rsidR="003D30B1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086818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</w:t>
            </w:r>
            <w:proofErr w:type="spellStart"/>
            <w:r w:rsidRPr="00C827AD">
              <w:rPr>
                <w:b/>
                <w:bCs/>
              </w:rPr>
              <w:t>Нововасюганское</w:t>
            </w:r>
            <w:proofErr w:type="spellEnd"/>
            <w:r w:rsidRPr="00C827AD">
              <w:rPr>
                <w:b/>
                <w:bCs/>
              </w:rPr>
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Pr="00F67642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086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6818">
              <w:rPr>
                <w:sz w:val="20"/>
                <w:szCs w:val="20"/>
              </w:rPr>
              <w:t>36 124 204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04600" w:rsidP="00086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495 458,17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086818" w:rsidP="002C3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02 987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C04600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38 879,42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C1631" w:rsidRDefault="0004220B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 783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C04600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 421,25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CA237A" w:rsidTr="00B762AB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6854E7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CA237A" w:rsidRDefault="00CA237A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Default="00CA237A" w:rsidP="00D2540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D2540A"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 xml:space="preserve">.2016 № </w:t>
            </w:r>
          </w:p>
        </w:tc>
      </w:tr>
      <w:tr w:rsidR="00CA237A" w:rsidTr="00B762AB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</w:rPr>
            </w:pPr>
          </w:p>
          <w:p w:rsidR="00CA237A" w:rsidRDefault="00CA237A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CA237A" w:rsidRDefault="00CA237A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CA237A" w:rsidRPr="0086220F" w:rsidRDefault="00CA237A" w:rsidP="00C04600">
            <w:pPr>
              <w:jc w:val="center"/>
              <w:rPr>
                <w:b/>
                <w:bCs/>
              </w:rPr>
            </w:pPr>
            <w:proofErr w:type="spellStart"/>
            <w:r w:rsidRPr="0086220F">
              <w:rPr>
                <w:b/>
                <w:bCs/>
              </w:rPr>
              <w:t>Нововасюганское</w:t>
            </w:r>
            <w:proofErr w:type="spellEnd"/>
            <w:r w:rsidRPr="0086220F">
              <w:rPr>
                <w:b/>
                <w:bCs/>
              </w:rPr>
              <w:t xml:space="preserve"> сельское посе</w:t>
            </w:r>
            <w:r>
              <w:rPr>
                <w:b/>
                <w:bCs/>
              </w:rPr>
              <w:t xml:space="preserve">ление за </w:t>
            </w:r>
            <w:r w:rsidRPr="00F67642">
              <w:rPr>
                <w:b/>
                <w:bCs/>
              </w:rPr>
              <w:t>201</w:t>
            </w:r>
            <w:r w:rsidR="00C04600">
              <w:rPr>
                <w:b/>
                <w:bCs/>
              </w:rPr>
              <w:t>6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 w:rsidTr="00B762AB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6854E7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933C61" w:rsidRDefault="00CA237A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CA237A" w:rsidTr="00B762AB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A869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A8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Pr="00B762AB" w:rsidRDefault="00D2540A" w:rsidP="00A86910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Pr="00B762AB" w:rsidRDefault="00D2540A" w:rsidP="00B762AB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Default="00D2540A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2540A" w:rsidRPr="00014220" w:rsidRDefault="00D2540A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Default="00D2540A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2540A" w:rsidRPr="00014220" w:rsidRDefault="00D2540A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2540A" w:rsidTr="00B762AB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7A5695" w:rsidRDefault="00EF7040" w:rsidP="00EF7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2540A"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="00D2540A"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="00D2540A"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A86910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B762AB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4F2B5C" w:rsidRDefault="00D2540A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D2540A" w:rsidRPr="004F2B5C" w:rsidRDefault="00D2540A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308 948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4F2B5C" w:rsidRDefault="00D2540A" w:rsidP="009C6848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D2540A" w:rsidRPr="004F2B5C" w:rsidRDefault="00D2540A" w:rsidP="009C6848">
            <w:pPr>
              <w:jc w:val="right"/>
              <w:outlineLvl w:val="0"/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4F2B5C" w:rsidRDefault="00D2540A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F2B5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762AB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6C" w:rsidRPr="00765E60" w:rsidRDefault="007E006C" w:rsidP="007E006C">
            <w:pPr>
              <w:numPr>
                <w:ilvl w:val="0"/>
                <w:numId w:val="28"/>
              </w:numPr>
              <w:ind w:left="-2" w:firstLine="0"/>
              <w:rPr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жилого помещения  по адресу: </w:t>
            </w:r>
          </w:p>
          <w:p w:rsidR="00B762AB" w:rsidRPr="00765E60" w:rsidRDefault="007E006C" w:rsidP="007E006C">
            <w:pPr>
              <w:ind w:left="-2"/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С. </w:t>
            </w:r>
            <w:proofErr w:type="spellStart"/>
            <w:r w:rsidRPr="00765E60">
              <w:rPr>
                <w:sz w:val="20"/>
                <w:szCs w:val="20"/>
              </w:rPr>
              <w:t>Н.Васюган</w:t>
            </w:r>
            <w:proofErr w:type="spellEnd"/>
            <w:r w:rsidRPr="00765E60">
              <w:rPr>
                <w:sz w:val="20"/>
                <w:szCs w:val="20"/>
              </w:rPr>
              <w:t>, ул. Садовая, 17-1 (замена кровли веранды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774" w:rsidRDefault="00EF7774" w:rsidP="0018614C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B762AB" w:rsidRPr="00765E60" w:rsidRDefault="007E006C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>9963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774" w:rsidRDefault="00EF7774" w:rsidP="009C6848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B762AB" w:rsidRPr="00765E60" w:rsidRDefault="007E006C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>9963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B" w:rsidRPr="00EF7774" w:rsidRDefault="007E006C" w:rsidP="0018614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EF7774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762AB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Pr="00765E60" w:rsidRDefault="007E006C" w:rsidP="00EF7774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2)Выборочный капитальный ремонт жилого помещения по адресу: с. </w:t>
            </w:r>
            <w:proofErr w:type="spellStart"/>
            <w:r w:rsidRPr="00765E60">
              <w:rPr>
                <w:sz w:val="20"/>
                <w:szCs w:val="20"/>
              </w:rPr>
              <w:t>Н.Васюган</w:t>
            </w:r>
            <w:proofErr w:type="spellEnd"/>
            <w:r w:rsidRPr="00765E60">
              <w:rPr>
                <w:sz w:val="20"/>
                <w:szCs w:val="20"/>
              </w:rPr>
              <w:t>, ул. Пушкина, 16-2</w:t>
            </w:r>
            <w:r w:rsidR="00765E60">
              <w:rPr>
                <w:sz w:val="20"/>
                <w:szCs w:val="20"/>
              </w:rPr>
              <w:t>(замена веранды, крыльца</w:t>
            </w:r>
            <w:r w:rsidR="00EF7774">
              <w:rPr>
                <w:sz w:val="20"/>
                <w:szCs w:val="20"/>
              </w:rPr>
              <w:t>,</w:t>
            </w:r>
            <w:r w:rsidR="00765E60">
              <w:rPr>
                <w:sz w:val="20"/>
                <w:szCs w:val="20"/>
              </w:rPr>
              <w:t xml:space="preserve"> </w:t>
            </w:r>
            <w:r w:rsidR="00EF7774">
              <w:rPr>
                <w:sz w:val="20"/>
                <w:szCs w:val="20"/>
              </w:rPr>
              <w:t xml:space="preserve">кровли, </w:t>
            </w:r>
            <w:r w:rsidR="00765E60">
              <w:rPr>
                <w:sz w:val="20"/>
                <w:szCs w:val="20"/>
              </w:rPr>
              <w:t>ок</w:t>
            </w:r>
            <w:r w:rsidR="00EF7774">
              <w:rPr>
                <w:sz w:val="20"/>
                <w:szCs w:val="20"/>
              </w:rPr>
              <w:t>о</w:t>
            </w:r>
            <w:r w:rsidR="00765E60">
              <w:rPr>
                <w:sz w:val="20"/>
                <w:szCs w:val="20"/>
              </w:rPr>
              <w:t>н, обшивка стен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AB" w:rsidRDefault="00B762AB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774" w:rsidRDefault="00EF7774" w:rsidP="0018614C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B762AB" w:rsidRPr="00765E60" w:rsidRDefault="007E006C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>209311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774" w:rsidRDefault="00EF7774" w:rsidP="009C6848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B762AB" w:rsidRPr="00765E60" w:rsidRDefault="007E006C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>2093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B" w:rsidRPr="00EF7774" w:rsidRDefault="007E006C" w:rsidP="0018614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EF7774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D2540A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8 к Решению</w:t>
      </w:r>
    </w:p>
    <w:p w:rsidR="00CA237A" w:rsidRDefault="00CA237A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</w:t>
      </w:r>
      <w:proofErr w:type="spellStart"/>
      <w:r>
        <w:rPr>
          <w:sz w:val="16"/>
          <w:szCs w:val="16"/>
        </w:rPr>
        <w:t>Нововасюганского</w:t>
      </w:r>
      <w:proofErr w:type="spellEnd"/>
    </w:p>
    <w:p w:rsidR="00CA237A" w:rsidRDefault="00CA237A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.201</w:t>
      </w:r>
      <w:r w:rsidR="00D2540A">
        <w:rPr>
          <w:sz w:val="16"/>
          <w:szCs w:val="16"/>
        </w:rPr>
        <w:t xml:space="preserve">7 № </w:t>
      </w:r>
      <w:r>
        <w:rPr>
          <w:sz w:val="16"/>
          <w:szCs w:val="16"/>
        </w:rPr>
        <w:t>.</w:t>
      </w:r>
    </w:p>
    <w:tbl>
      <w:tblPr>
        <w:tblW w:w="1132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901"/>
      </w:tblGrid>
      <w:tr w:rsidR="00CA237A" w:rsidRPr="00D513E9">
        <w:trPr>
          <w:gridAfter w:val="1"/>
          <w:wAfter w:w="90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A237A" w:rsidRDefault="00CA237A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237A" w:rsidRDefault="00CA237A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ёт о реализации  государственных целевых программ                                                                       за 2016 год.</w:t>
            </w:r>
          </w:p>
          <w:p w:rsidR="00CA237A" w:rsidRPr="00007792" w:rsidRDefault="00CA237A" w:rsidP="00685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37A" w:rsidRPr="007A1D8C">
        <w:trPr>
          <w:gridAfter w:val="1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Pr="007A1D8C" w:rsidRDefault="00CA237A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CA237A">
        <w:trPr>
          <w:gridAfter w:val="1"/>
          <w:wAfter w:w="901" w:type="dxa"/>
          <w:trHeight w:val="462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126082" w:rsidRDefault="00CA237A" w:rsidP="00126082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923E34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332077" w:rsidRDefault="00923E34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64A01" w:rsidRDefault="00923E34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34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23E34" w:rsidRPr="00D330AE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3E34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332077" w:rsidRDefault="00923E34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64A01" w:rsidRDefault="00923E34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E34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23E34" w:rsidRPr="00D330AE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3E34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332077" w:rsidRDefault="00923E34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64A01" w:rsidRDefault="00923E34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E34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23E34" w:rsidRPr="00D330AE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3E34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асходы местного бюджета в рамках 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Default="00923E34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1E294B" w:rsidRDefault="00923E34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E34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23E34" w:rsidRPr="00D330AE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3E34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126082" w:rsidRDefault="00923E34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D330AE" w:rsidRDefault="00923E34" w:rsidP="00D330AE">
            <w:pPr>
              <w:rPr>
                <w:sz w:val="20"/>
                <w:szCs w:val="20"/>
              </w:rPr>
            </w:pPr>
            <w:r w:rsidRPr="00D330AE">
              <w:rPr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1E294B" w:rsidRDefault="00923E34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1E294B" w:rsidRDefault="00923E34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Default="00923E34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923E34" w:rsidRPr="00A07899" w:rsidRDefault="00923E34" w:rsidP="00D33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E34" w:rsidRDefault="00923E34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923E34" w:rsidRPr="00A07899" w:rsidRDefault="00923E34" w:rsidP="00D33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E34" w:rsidRPr="00A07899" w:rsidRDefault="00923E34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3E34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BF6EB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F6EBD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E64A01" w:rsidRDefault="00923E34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9C6848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E34" w:rsidRDefault="00923E34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Pr="00E64A01" w:rsidRDefault="00923E34" w:rsidP="006854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23E34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A8677A" w:rsidRDefault="00923E34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E34" w:rsidRPr="00BF6EBD" w:rsidRDefault="00923E34" w:rsidP="009C6848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E34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Pr="00E64A01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23E34" w:rsidTr="009C6848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 xml:space="preserve">Основное мероприятие «Оказание финансовой помощи сельским поселениям на дорожную </w:t>
            </w:r>
            <w:r w:rsidRPr="00BF6EBD">
              <w:rPr>
                <w:b/>
                <w:bCs/>
                <w:sz w:val="20"/>
                <w:szCs w:val="20"/>
              </w:rPr>
              <w:lastRenderedPageBreak/>
              <w:t>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A8677A" w:rsidRDefault="00923E34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9C6848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Pr="00E64A01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23E34" w:rsidTr="009C6848">
        <w:trPr>
          <w:gridAfter w:val="1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A8677A" w:rsidRDefault="00923E34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9C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9C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23E34" w:rsidRPr="00E64A01" w:rsidRDefault="00923E34" w:rsidP="001861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23E34" w:rsidTr="009C684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BF6EBD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Default="00923E34" w:rsidP="006854E7">
            <w:pPr>
              <w:rPr>
                <w:sz w:val="20"/>
                <w:szCs w:val="20"/>
              </w:rPr>
            </w:pPr>
          </w:p>
          <w:p w:rsidR="00923E34" w:rsidRPr="00BF6EBD" w:rsidRDefault="00923E34" w:rsidP="006854E7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D330AE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E34" w:rsidRPr="00BF6EBD" w:rsidRDefault="00923E34" w:rsidP="009C6848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5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E34" w:rsidRPr="00385906" w:rsidRDefault="00923E34" w:rsidP="0018614C">
            <w:pPr>
              <w:jc w:val="right"/>
              <w:rPr>
                <w:sz w:val="20"/>
                <w:szCs w:val="20"/>
              </w:rPr>
            </w:pPr>
          </w:p>
          <w:p w:rsidR="00923E34" w:rsidRPr="00385906" w:rsidRDefault="00923E34" w:rsidP="001861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923E34" w:rsidRPr="00BA74BA" w:rsidRDefault="00923E34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3E34">
        <w:trPr>
          <w:trHeight w:val="461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A8677A" w:rsidRDefault="00923E34" w:rsidP="00685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vAlign w:val="center"/>
          </w:tcPr>
          <w:p w:rsidR="00923E34" w:rsidRPr="00E53C3F" w:rsidRDefault="00923E34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3109FE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1E294B" w:rsidRDefault="00A6674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8677A" w:rsidRDefault="00A6674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109FE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bCs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B445BD">
            <w:pPr>
              <w:rPr>
                <w:b/>
                <w:bCs/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 w:rsidRPr="00F71E2E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3109FE" w:rsidRDefault="00A66747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3109FE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3109FE" w:rsidRDefault="00A6674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F71E2E" w:rsidRDefault="00A66747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F71E2E" w:rsidRDefault="00A66747" w:rsidP="00B445BD">
            <w:pPr>
              <w:rPr>
                <w:sz w:val="20"/>
                <w:szCs w:val="20"/>
              </w:rPr>
            </w:pPr>
          </w:p>
          <w:p w:rsidR="00A66747" w:rsidRPr="00F71E2E" w:rsidRDefault="00A66747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3109FE" w:rsidRDefault="00A66747" w:rsidP="00A66747">
            <w:pPr>
              <w:rPr>
                <w:sz w:val="20"/>
                <w:szCs w:val="20"/>
              </w:rPr>
            </w:pPr>
            <w:r w:rsidRPr="003109FE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Default="00A66747" w:rsidP="00B445BD">
            <w:pPr>
              <w:rPr>
                <w:sz w:val="20"/>
                <w:szCs w:val="20"/>
              </w:rPr>
            </w:pPr>
          </w:p>
          <w:p w:rsidR="00A66747" w:rsidRPr="003109FE" w:rsidRDefault="00A66747" w:rsidP="00B4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109FE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3109FE" w:rsidRDefault="00A66747" w:rsidP="007732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109FE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3109FE" w:rsidRDefault="00A66747" w:rsidP="00B44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3109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9C6848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9C6848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923E34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3E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747" w:rsidRPr="001E294B" w:rsidRDefault="00A66747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1E294B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Pr="001E294B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385906" w:rsidRDefault="00A66747" w:rsidP="001861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12608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26082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1E294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  <w:p w:rsidR="00A66747" w:rsidRPr="001E294B" w:rsidRDefault="00A66747" w:rsidP="00D330AE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848">
              <w:rPr>
                <w:b/>
                <w:color w:val="000000"/>
                <w:sz w:val="20"/>
                <w:szCs w:val="20"/>
              </w:rPr>
              <w:t>898 03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385906" w:rsidRDefault="00A66747" w:rsidP="001861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E53C3F" w:rsidRDefault="00A6674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3570BD" w:rsidRDefault="00A66747" w:rsidP="006854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430D6E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7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430D6E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430D6E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D330AE">
            <w:pPr>
              <w:jc w:val="center"/>
              <w:rPr>
                <w:sz w:val="20"/>
                <w:szCs w:val="20"/>
              </w:rPr>
            </w:pPr>
          </w:p>
          <w:p w:rsidR="00A66747" w:rsidRPr="001E294B" w:rsidRDefault="00A66747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D330AE">
            <w:pPr>
              <w:jc w:val="center"/>
              <w:rPr>
                <w:sz w:val="20"/>
                <w:szCs w:val="20"/>
              </w:rPr>
            </w:pPr>
          </w:p>
          <w:p w:rsidR="00A66747" w:rsidRPr="001E294B" w:rsidRDefault="00A66747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Pr="00A8677A" w:rsidRDefault="00A6674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9C6848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9C6848">
              <w:rPr>
                <w:bCs/>
                <w:sz w:val="20"/>
                <w:szCs w:val="20"/>
              </w:rPr>
              <w:t>869 7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773222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9C6848" w:rsidRDefault="00A66747" w:rsidP="00773222">
            <w:pPr>
              <w:jc w:val="right"/>
              <w:outlineLvl w:val="0"/>
              <w:rPr>
                <w:sz w:val="20"/>
                <w:szCs w:val="20"/>
              </w:rPr>
            </w:pPr>
            <w:r w:rsidRPr="009C6848">
              <w:rPr>
                <w:bCs/>
                <w:sz w:val="20"/>
                <w:szCs w:val="20"/>
              </w:rPr>
              <w:t>869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A07899" w:rsidRDefault="00A66747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1E294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07899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07899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330,3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07899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07899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33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A07899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E294B" w:rsidRDefault="00A66747" w:rsidP="00D330AE">
            <w:pPr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923E34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923E34">
              <w:rPr>
                <w:bCs/>
                <w:sz w:val="20"/>
                <w:szCs w:val="20"/>
              </w:rPr>
              <w:t>28 330,3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A07899" w:rsidRDefault="00A66747" w:rsidP="00773222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923E34" w:rsidRDefault="00A66747" w:rsidP="00773222">
            <w:pPr>
              <w:jc w:val="right"/>
              <w:outlineLvl w:val="0"/>
              <w:rPr>
                <w:sz w:val="20"/>
                <w:szCs w:val="20"/>
              </w:rPr>
            </w:pPr>
            <w:r w:rsidRPr="00923E34">
              <w:rPr>
                <w:bCs/>
                <w:sz w:val="20"/>
                <w:szCs w:val="20"/>
              </w:rPr>
              <w:t>28 33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A07899" w:rsidRDefault="00A66747" w:rsidP="003859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жителей муниципального образования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32077" w:rsidRDefault="00A6674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32077" w:rsidRDefault="00A6674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D330AE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5159B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D330AE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D330AE" w:rsidRDefault="00A66747" w:rsidP="005159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32077" w:rsidRDefault="00A6674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D330AE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D330AE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D330AE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32077" w:rsidRDefault="00A6674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D330AE" w:rsidRDefault="00A66747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D330AE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D330AE" w:rsidRDefault="00A91CBA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D330AE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 w:rsidRPr="00E331C2">
              <w:rPr>
                <w:b/>
                <w:bCs/>
                <w:sz w:val="20"/>
                <w:szCs w:val="20"/>
              </w:rPr>
              <w:t>правои</w:t>
            </w:r>
            <w:proofErr w:type="spellEnd"/>
            <w:r w:rsidRPr="00E331C2">
              <w:rPr>
                <w:b/>
                <w:bCs/>
                <w:sz w:val="20"/>
                <w:szCs w:val="20"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E331C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31C2">
              <w:rPr>
                <w:b/>
                <w:bCs/>
                <w:sz w:val="20"/>
                <w:szCs w:val="20"/>
              </w:rPr>
              <w:t>асходы за счёт областных средст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332077" w:rsidRDefault="00A66747" w:rsidP="0033207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332077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332077" w:rsidRDefault="00A66747" w:rsidP="003320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3207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331C2" w:rsidRDefault="00A66747" w:rsidP="00D330AE">
            <w:pPr>
              <w:rPr>
                <w:sz w:val="20"/>
                <w:szCs w:val="20"/>
              </w:rPr>
            </w:pPr>
          </w:p>
          <w:p w:rsidR="00A66747" w:rsidRPr="00E331C2" w:rsidRDefault="00A66747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1E294B" w:rsidRDefault="00A6674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A07899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A66747" w:rsidRPr="005159B9" w:rsidRDefault="00A66747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5159B9">
              <w:rPr>
                <w:sz w:val="20"/>
                <w:szCs w:val="20"/>
              </w:rPr>
              <w:t>338 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A07899" w:rsidRDefault="00A66747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66747" w:rsidRPr="00BA74BA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rPr>
                <w:b/>
                <w:bCs/>
                <w:sz w:val="20"/>
                <w:szCs w:val="20"/>
              </w:rPr>
            </w:pPr>
          </w:p>
          <w:p w:rsidR="00A66747" w:rsidRDefault="00A66747" w:rsidP="006854E7">
            <w:pPr>
              <w:rPr>
                <w:b/>
                <w:bCs/>
                <w:sz w:val="20"/>
                <w:szCs w:val="20"/>
              </w:rPr>
            </w:pPr>
          </w:p>
          <w:p w:rsidR="00A66747" w:rsidRPr="001E294B" w:rsidRDefault="00A66747" w:rsidP="006854E7">
            <w:pPr>
              <w:rPr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Pr="00A07899" w:rsidRDefault="00A66747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A6674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AF064F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6</w:t>
            </w:r>
          </w:p>
        </w:tc>
        <w:tc>
          <w:tcPr>
            <w:tcW w:w="901" w:type="dxa"/>
            <w:vAlign w:val="center"/>
          </w:tcPr>
          <w:p w:rsidR="00A66747" w:rsidRPr="00673D74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F064F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F064F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64A01" w:rsidRDefault="00A6674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AF064F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6</w:t>
            </w:r>
          </w:p>
        </w:tc>
      </w:tr>
      <w:tr w:rsidR="00A6674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F064F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D330AE">
            <w:pPr>
              <w:rPr>
                <w:sz w:val="20"/>
                <w:szCs w:val="20"/>
              </w:rPr>
            </w:pPr>
          </w:p>
          <w:p w:rsidR="00A66747" w:rsidRPr="00AF064F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64A01" w:rsidRDefault="00A6674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AF064F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6</w:t>
            </w:r>
          </w:p>
        </w:tc>
      </w:tr>
      <w:tr w:rsidR="00A6674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F064F" w:rsidRDefault="00A66747" w:rsidP="00D330AE">
            <w:pPr>
              <w:rPr>
                <w:sz w:val="20"/>
                <w:szCs w:val="20"/>
              </w:rPr>
            </w:pPr>
          </w:p>
          <w:p w:rsidR="00A66747" w:rsidRPr="00AF064F" w:rsidRDefault="00A66747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D330AE">
            <w:pPr>
              <w:rPr>
                <w:b/>
                <w:bCs/>
                <w:sz w:val="20"/>
                <w:szCs w:val="20"/>
              </w:rPr>
            </w:pPr>
          </w:p>
          <w:p w:rsidR="00A66747" w:rsidRPr="00CB1248" w:rsidRDefault="00A66747" w:rsidP="00D33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E64A01" w:rsidRDefault="00A6674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F064F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A66747" w:rsidRPr="00AF064F" w:rsidRDefault="00A6674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16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AF064F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AF064F" w:rsidRDefault="00A6674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6</w:t>
            </w:r>
          </w:p>
        </w:tc>
      </w:tr>
      <w:tr w:rsidR="00A66747" w:rsidTr="00A66747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F064F" w:rsidRDefault="00A66747" w:rsidP="00D330AE">
            <w:pPr>
              <w:rPr>
                <w:sz w:val="20"/>
                <w:szCs w:val="20"/>
              </w:rPr>
            </w:pPr>
            <w:r w:rsidRPr="00AF064F">
              <w:rPr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A8677A" w:rsidRDefault="00A6674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66747" w:rsidRDefault="00A6674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A66747" w:rsidRPr="00A66747" w:rsidRDefault="00A6674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66747">
              <w:rPr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7" w:rsidRPr="00A66747" w:rsidRDefault="00A6674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A66747" w:rsidRPr="00A66747" w:rsidRDefault="00A6674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66747">
              <w:rPr>
                <w:bCs/>
                <w:sz w:val="20"/>
                <w:szCs w:val="20"/>
              </w:rPr>
              <w:t>163 16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P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A66747" w:rsidRPr="00A66747" w:rsidRDefault="00A66747" w:rsidP="0077322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66747">
              <w:rPr>
                <w:bCs/>
                <w:color w:val="000000"/>
                <w:sz w:val="20"/>
                <w:szCs w:val="20"/>
              </w:rPr>
              <w:t>85,66</w:t>
            </w:r>
          </w:p>
        </w:tc>
        <w:tc>
          <w:tcPr>
            <w:tcW w:w="901" w:type="dxa"/>
            <w:vAlign w:val="center"/>
          </w:tcPr>
          <w:p w:rsidR="00A66747" w:rsidRPr="00673D74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4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26082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CB1248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6674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9708D1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</w:t>
            </w:r>
            <w:r w:rsidRPr="001E294B">
              <w:rPr>
                <w:b/>
                <w:bCs/>
                <w:sz w:val="20"/>
                <w:szCs w:val="20"/>
              </w:rPr>
              <w:lastRenderedPageBreak/>
              <w:t>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lastRenderedPageBreak/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9708D1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5 781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5 7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</w:tr>
      <w:tr w:rsid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1E294B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F064F" w:rsidRDefault="00A6674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9708D1" w:rsidRDefault="00A6674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7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6747" w:rsidRPr="00B077E2" w:rsidRDefault="00A6674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07899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332077" w:rsidRDefault="00A6674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332077" w:rsidRDefault="00A6674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rPr>
                <w:sz w:val="20"/>
                <w:szCs w:val="20"/>
              </w:rPr>
            </w:pPr>
          </w:p>
          <w:p w:rsidR="00A66747" w:rsidRPr="009708D1" w:rsidRDefault="00A66747" w:rsidP="009C6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9708D1" w:rsidRDefault="00A66747" w:rsidP="009C68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649,5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747" w:rsidRPr="009708D1" w:rsidRDefault="00A66747" w:rsidP="009C68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64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47" w:rsidRPr="009708D1" w:rsidRDefault="00A66747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A07899" w:rsidRDefault="00A66747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332077" w:rsidRDefault="00A6674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47" w:rsidRPr="00332077" w:rsidRDefault="00A6674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jc w:val="center"/>
              <w:rPr>
                <w:sz w:val="20"/>
                <w:szCs w:val="20"/>
              </w:rPr>
            </w:pPr>
          </w:p>
          <w:p w:rsidR="00A66747" w:rsidRPr="00E64A01" w:rsidRDefault="00A66747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6854E7">
            <w:pPr>
              <w:jc w:val="right"/>
              <w:rPr>
                <w:sz w:val="20"/>
                <w:szCs w:val="20"/>
              </w:rPr>
            </w:pPr>
          </w:p>
          <w:p w:rsidR="00A66747" w:rsidRPr="00332077" w:rsidRDefault="00A66747" w:rsidP="00685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2,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747" w:rsidRDefault="00A66747" w:rsidP="009C6848">
            <w:pPr>
              <w:jc w:val="right"/>
              <w:rPr>
                <w:sz w:val="20"/>
                <w:szCs w:val="20"/>
              </w:rPr>
            </w:pPr>
          </w:p>
          <w:p w:rsidR="00A66747" w:rsidRPr="00332077" w:rsidRDefault="00A66747" w:rsidP="009C6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747" w:rsidRDefault="00A66747" w:rsidP="006854E7">
            <w:pPr>
              <w:jc w:val="right"/>
              <w:rPr>
                <w:sz w:val="20"/>
                <w:szCs w:val="20"/>
              </w:rPr>
            </w:pPr>
          </w:p>
          <w:p w:rsidR="00A66747" w:rsidRPr="00332077" w:rsidRDefault="00A66747" w:rsidP="00685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010E6">
        <w:rPr>
          <w:sz w:val="16"/>
          <w:szCs w:val="16"/>
        </w:rPr>
        <w:t xml:space="preserve">                        </w:t>
      </w:r>
    </w:p>
    <w:p w:rsidR="00CA237A" w:rsidRDefault="00CA237A" w:rsidP="00A91C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95341">
        <w:rPr>
          <w:sz w:val="16"/>
          <w:szCs w:val="16"/>
        </w:rPr>
        <w:t xml:space="preserve">  </w:t>
      </w:r>
    </w:p>
    <w:tbl>
      <w:tblPr>
        <w:tblW w:w="10425" w:type="dxa"/>
        <w:tblInd w:w="2" w:type="dxa"/>
        <w:tblLayout w:type="fixed"/>
        <w:tblLook w:val="0000"/>
      </w:tblPr>
      <w:tblGrid>
        <w:gridCol w:w="7052"/>
        <w:gridCol w:w="1842"/>
        <w:gridCol w:w="1531"/>
      </w:tblGrid>
      <w:tr w:rsidR="00CA237A" w:rsidRPr="00D513E9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91CBA" w:rsidRDefault="00CA237A" w:rsidP="00A91CBA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A010E6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574"/>
              <w:gridCol w:w="870"/>
              <w:gridCol w:w="2042"/>
            </w:tblGrid>
            <w:tr w:rsidR="00CA237A" w:rsidTr="00E63C3F">
              <w:trPr>
                <w:trHeight w:val="15459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0425" w:type="dxa"/>
                    <w:tblLayout w:type="fixed"/>
                    <w:tblLook w:val="0000"/>
                  </w:tblPr>
                  <w:tblGrid>
                    <w:gridCol w:w="7052"/>
                    <w:gridCol w:w="1842"/>
                    <w:gridCol w:w="1531"/>
                  </w:tblGrid>
                  <w:tr w:rsidR="00943379" w:rsidRPr="003F5CC0" w:rsidTr="00773222">
                    <w:trPr>
                      <w:trHeight w:val="765"/>
                    </w:trPr>
                    <w:tc>
                      <w:tcPr>
                        <w:tcW w:w="10425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C39FB" w:rsidRDefault="00943379" w:rsidP="002C39FB">
                        <w:pPr>
                          <w:rPr>
                            <w:sz w:val="16"/>
                            <w:szCs w:val="16"/>
                          </w:rPr>
                        </w:pPr>
                        <w:r w:rsidRPr="003F5CC0">
                          <w:rPr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</w:t>
                        </w:r>
                        <w:r w:rsidR="002C39FB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Приложение № 9 к Решению</w:t>
                        </w:r>
                      </w:p>
                      <w:p w:rsidR="002C39FB" w:rsidRDefault="002C39FB" w:rsidP="002C39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                              Совет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ововасюганского</w:t>
                        </w:r>
                        <w:proofErr w:type="spellEnd"/>
                      </w:p>
                      <w:p w:rsidR="00943379" w:rsidRPr="003F5CC0" w:rsidRDefault="002C39FB" w:rsidP="00A91CBA">
                        <w:pPr>
                          <w:jc w:val="both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          сельского поселения от . .2017 №  </w:t>
                        </w:r>
                      </w:p>
                      <w:tbl>
                        <w:tblPr>
                          <w:tblW w:w="9866" w:type="dxa"/>
                          <w:tblLayout w:type="fixed"/>
                          <w:tblLook w:val="0000"/>
                        </w:tblPr>
                        <w:tblGrid>
                          <w:gridCol w:w="4075"/>
                          <w:gridCol w:w="1466"/>
                          <w:gridCol w:w="1232"/>
                          <w:gridCol w:w="342"/>
                          <w:gridCol w:w="1031"/>
                          <w:gridCol w:w="1701"/>
                          <w:gridCol w:w="19"/>
                        </w:tblGrid>
                        <w:tr w:rsidR="00943379" w:rsidRPr="003F5CC0" w:rsidTr="002C39FB">
                          <w:trPr>
                            <w:gridAfter w:val="1"/>
                            <w:wAfter w:w="19" w:type="dxa"/>
                            <w:trHeight w:val="1237"/>
                          </w:trPr>
                          <w:tc>
                            <w:tcPr>
                              <w:tcW w:w="984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943379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5CC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ТЧЕТ       </w:t>
                              </w:r>
                            </w:p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5CC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 финансировании расходов из резервных фондов </w:t>
                              </w:r>
                            </w:p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5CC0">
                                <w:rPr>
                                  <w:b/>
                                  <w:sz w:val="28"/>
                                  <w:szCs w:val="28"/>
                                </w:rPr>
                                <w:t>за 2016 год</w:t>
                              </w:r>
                              <w:r w:rsidRPr="003F5CC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  <w:r w:rsidRPr="003F5CC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3F5CC0">
                                <w:rPr>
                                  <w:b/>
                                </w:rPr>
                                <w:t xml:space="preserve">Резервный  фонд непредвиденных  расходов </w:t>
                              </w:r>
                            </w:p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 xml:space="preserve">МКУ администрация </w:t>
                              </w:r>
                              <w:proofErr w:type="spellStart"/>
                              <w:r w:rsidRPr="003F5CC0">
                                <w:rPr>
                                  <w:b/>
                                </w:rPr>
                                <w:t>Нововасюганского</w:t>
                              </w:r>
                              <w:proofErr w:type="spellEnd"/>
                              <w:r w:rsidRPr="003F5CC0">
                                <w:rPr>
                                  <w:b/>
                                </w:rPr>
                                <w:t xml:space="preserve"> сельского поселения  </w:t>
                              </w:r>
                            </w:p>
                          </w:tc>
                        </w:tr>
                        <w:tr w:rsidR="00943379" w:rsidRPr="003F5CC0" w:rsidTr="002C39FB">
                          <w:trPr>
                            <w:trHeight w:val="313"/>
                          </w:trPr>
                          <w:tc>
                            <w:tcPr>
                              <w:tcW w:w="40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7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sz w:val="20"/>
                                  <w:szCs w:val="20"/>
                                </w:rPr>
                                <w:t>Руб.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Наименование расходов по учреждениям, цели, на которые выделены денежные средства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Выделено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Израсходовано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Проведение мероприятия «Прощай масленица»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5506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5 506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Проведение празднования 9 Мая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>
                                <w:t>1</w:t>
                              </w:r>
                              <w:r w:rsidRPr="003F5CC0">
                                <w:t>7 653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>
                                <w:t>1</w:t>
                              </w:r>
                              <w:r w:rsidRPr="003F5CC0">
                                <w:t>7 653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Поздравление юбиляров семейной жизни, призывников, людей пожилого возраста от 80 лет и старше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1</w:t>
                              </w:r>
                              <w:r>
                                <w:t>5</w:t>
                              </w:r>
                              <w:r w:rsidRPr="003F5CC0">
                                <w:t> </w:t>
                              </w:r>
                              <w:r>
                                <w:t>17</w:t>
                              </w:r>
                              <w:r w:rsidRPr="003F5CC0">
                                <w:t>7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1</w:t>
                              </w:r>
                              <w:r>
                                <w:t>5</w:t>
                              </w:r>
                              <w:r w:rsidRPr="003F5CC0">
                                <w:t> </w:t>
                              </w:r>
                              <w:r>
                                <w:t>17</w:t>
                              </w:r>
                              <w:r w:rsidRPr="003F5CC0">
                                <w:t>7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Поздравление МБДОУ ЦРР детский сад № 23 «Теремок» в связи с открытием двух восстановленных корпусов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2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20000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Материальная помощь труженикам тыла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15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15000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proofErr w:type="gramStart"/>
                              <w:r w:rsidRPr="003F5CC0">
                                <w:t>К</w:t>
                              </w:r>
                              <w:proofErr w:type="gramEnd"/>
                              <w:r w:rsidRPr="003F5CC0">
                                <w:t xml:space="preserve"> Дню защиты детей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5 42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jc w:val="center"/>
                              </w:pPr>
                              <w:r w:rsidRPr="003F5CC0">
                                <w:t>5 420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 w:rsidRPr="003F5CC0">
                                <w:t>К Декаде инвалида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 w:rsidRPr="003F5CC0">
                                <w:t>7 304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 w:rsidRPr="003F5CC0">
                                <w:t>7 304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proofErr w:type="gramStart"/>
                              <w:r w:rsidRPr="003F5CC0">
                                <w:t>К</w:t>
                              </w:r>
                              <w:proofErr w:type="gramEnd"/>
                              <w:r w:rsidRPr="003F5CC0">
                                <w:t xml:space="preserve"> Дню старшего поколения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 w:rsidRPr="003F5CC0">
                                <w:t>6 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 w:rsidRPr="003F5CC0">
                                <w:t>6 500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>
                                <w:t>К 80-летию библиотеки работникам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>
                                <w:t>13 92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>
                                <w:t>13 920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</w:pPr>
                              <w:r>
                                <w:t>Проведение Новогодних утренников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>
                                <w:t>4 695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</w:pPr>
                              <w:r>
                                <w:t>4 695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943379" w:rsidRPr="003F5CC0" w:rsidRDefault="00943379" w:rsidP="00A91CBA">
                              <w:pPr>
                                <w:tabs>
                                  <w:tab w:val="left" w:pos="4125"/>
                                </w:tabs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2C39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1175,0</w:t>
                              </w:r>
                              <w:r w:rsidR="002C39FB"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1175,00</w:t>
                              </w:r>
                            </w:p>
                          </w:tc>
                        </w:tr>
                        <w:tr w:rsidR="00943379" w:rsidRPr="003F5CC0" w:rsidTr="002C39F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/>
                          </w:tblPrEx>
                          <w:trPr>
                            <w:gridAfter w:val="1"/>
                            <w:wAfter w:w="19" w:type="dxa"/>
                          </w:trPr>
                          <w:tc>
                            <w:tcPr>
                              <w:tcW w:w="6773" w:type="dxa"/>
                              <w:gridSpan w:val="3"/>
                            </w:tcPr>
                            <w:p w:rsidR="00943379" w:rsidRPr="003F5CC0" w:rsidRDefault="00943379" w:rsidP="00A91CBA">
                              <w:pPr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>Остаток средств резервного фонда на 01.0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Pr="003F5CC0">
                                <w:rPr>
                                  <w:b/>
                                </w:rPr>
                                <w:t>.201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Pr="003F5CC0">
                                <w:rPr>
                                  <w:b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137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943379" w:rsidRPr="003F5CC0" w:rsidRDefault="00943379" w:rsidP="00A91CB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43379" w:rsidRPr="003F5CC0" w:rsidTr="00773222">
                    <w:trPr>
                      <w:trHeight w:val="255"/>
                    </w:trPr>
                    <w:tc>
                      <w:tcPr>
                        <w:tcW w:w="705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43379" w:rsidRPr="003F5CC0" w:rsidRDefault="00943379" w:rsidP="00A91CBA">
                  <w:pPr>
                    <w:jc w:val="center"/>
                    <w:outlineLvl w:val="0"/>
                    <w:rPr>
                      <w:b/>
                    </w:rPr>
                  </w:pPr>
                  <w:r w:rsidRPr="003F5CC0">
                    <w:rPr>
                      <w:b/>
                    </w:rPr>
                    <w:t>Резервный фонд</w:t>
                  </w:r>
                </w:p>
                <w:p w:rsidR="00943379" w:rsidRPr="003F5CC0" w:rsidRDefault="00943379" w:rsidP="00A91CBA">
                  <w:pPr>
                    <w:jc w:val="center"/>
                    <w:rPr>
                      <w:b/>
                    </w:rPr>
                  </w:pPr>
                  <w:r w:rsidRPr="003F5CC0">
                    <w:rPr>
                      <w:b/>
                    </w:rPr>
                    <w:t xml:space="preserve"> МКУ администрация </w:t>
                  </w:r>
                  <w:proofErr w:type="spellStart"/>
                  <w:r w:rsidRPr="003F5CC0">
                    <w:rPr>
                      <w:b/>
                    </w:rPr>
                    <w:t>Нововасюганского</w:t>
                  </w:r>
                  <w:proofErr w:type="spellEnd"/>
                  <w:r w:rsidRPr="003F5CC0">
                    <w:rPr>
                      <w:b/>
                    </w:rPr>
                    <w:t xml:space="preserve"> сельского поселения  </w:t>
                  </w:r>
                </w:p>
                <w:p w:rsidR="00943379" w:rsidRPr="003F5CC0" w:rsidRDefault="00943379" w:rsidP="00A91CBA">
                  <w:pPr>
                    <w:jc w:val="center"/>
                    <w:rPr>
                      <w:b/>
                    </w:rPr>
                  </w:pPr>
                  <w:r w:rsidRPr="003F5CC0">
                    <w:rPr>
                      <w:b/>
                    </w:rPr>
                    <w:t xml:space="preserve">по предупреждению, ликвидации чрезвычайных ситуаций  </w:t>
                  </w:r>
                </w:p>
                <w:p w:rsidR="00943379" w:rsidRPr="003F5CC0" w:rsidRDefault="00943379" w:rsidP="00A91CBA">
                  <w:pPr>
                    <w:jc w:val="center"/>
                    <w:rPr>
                      <w:b/>
                    </w:rPr>
                  </w:pPr>
                  <w:r w:rsidRPr="003F5CC0">
                    <w:rPr>
                      <w:b/>
                    </w:rPr>
                    <w:t xml:space="preserve">и последствий стихийных бедствий </w:t>
                  </w:r>
                </w:p>
                <w:p w:rsidR="00943379" w:rsidRPr="003F5CC0" w:rsidRDefault="00943379" w:rsidP="00A91C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72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253"/>
                    <w:gridCol w:w="1618"/>
                    <w:gridCol w:w="1849"/>
                  </w:tblGrid>
                  <w:tr w:rsidR="00943379" w:rsidRPr="003F5CC0" w:rsidTr="00773222">
                    <w:tc>
                      <w:tcPr>
                        <w:tcW w:w="6253" w:type="dxa"/>
                        <w:vAlign w:val="center"/>
                      </w:tcPr>
                      <w:p w:rsidR="00943379" w:rsidRPr="003F5CC0" w:rsidRDefault="00943379" w:rsidP="00A91CBA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Наименование расходов по учреждениям, цели, на которые выделены денежные средства</w:t>
                        </w:r>
                      </w:p>
                    </w:tc>
                    <w:tc>
                      <w:tcPr>
                        <w:tcW w:w="1618" w:type="dxa"/>
                        <w:vAlign w:val="center"/>
                      </w:tcPr>
                      <w:p w:rsidR="00943379" w:rsidRPr="003F5CC0" w:rsidRDefault="00943379" w:rsidP="00A91CBA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Выделено</w:t>
                        </w:r>
                      </w:p>
                    </w:tc>
                    <w:tc>
                      <w:tcPr>
                        <w:tcW w:w="1849" w:type="dxa"/>
                        <w:vAlign w:val="center"/>
                      </w:tcPr>
                      <w:p w:rsidR="00943379" w:rsidRPr="003F5CC0" w:rsidRDefault="00943379" w:rsidP="00A91CBA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Израсходовано</w:t>
                        </w:r>
                      </w:p>
                    </w:tc>
                  </w:tr>
                  <w:tr w:rsidR="00943379" w:rsidRPr="003F5CC0" w:rsidTr="00773222">
                    <w:trPr>
                      <w:trHeight w:val="343"/>
                    </w:trPr>
                    <w:tc>
                      <w:tcPr>
                        <w:tcW w:w="6253" w:type="dxa"/>
                      </w:tcPr>
                      <w:p w:rsidR="00943379" w:rsidRDefault="00943379" w:rsidP="00A91C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счистка территории к пожарным водоемам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943379" w:rsidRPr="003F5CC0" w:rsidRDefault="00943379" w:rsidP="00A91CBA">
                        <w:pPr>
                          <w:jc w:val="center"/>
                        </w:pPr>
                        <w:r>
                          <w:t>10000,00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379" w:rsidRPr="003F5CC0" w:rsidRDefault="00943379" w:rsidP="00A91CBA">
                        <w:pPr>
                          <w:jc w:val="center"/>
                        </w:pPr>
                        <w:r>
                          <w:t>10000,00</w:t>
                        </w:r>
                      </w:p>
                    </w:tc>
                  </w:tr>
                  <w:tr w:rsidR="00943379" w:rsidRPr="003F5CC0" w:rsidTr="00773222">
                    <w:trPr>
                      <w:trHeight w:val="343"/>
                    </w:trPr>
                    <w:tc>
                      <w:tcPr>
                        <w:tcW w:w="6253" w:type="dxa"/>
                      </w:tcPr>
                      <w:p w:rsidR="00943379" w:rsidRPr="003F5CC0" w:rsidRDefault="00943379" w:rsidP="00A91C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брезка аварийных деревьев 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943379" w:rsidRPr="003F5CC0" w:rsidRDefault="00943379" w:rsidP="00A91CBA">
                        <w:pPr>
                          <w:jc w:val="center"/>
                        </w:pPr>
                        <w:r>
                          <w:t>20000,00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379" w:rsidRPr="003F5CC0" w:rsidRDefault="00943379" w:rsidP="00A91CBA">
                        <w:pPr>
                          <w:jc w:val="center"/>
                        </w:pPr>
                        <w:r>
                          <w:t>20000,00</w:t>
                        </w:r>
                      </w:p>
                    </w:tc>
                  </w:tr>
                  <w:tr w:rsidR="00943379" w:rsidRPr="003F5CC0" w:rsidTr="00773222">
                    <w:trPr>
                      <w:trHeight w:val="343"/>
                    </w:trPr>
                    <w:tc>
                      <w:tcPr>
                        <w:tcW w:w="6253" w:type="dxa"/>
                      </w:tcPr>
                      <w:p w:rsidR="00943379" w:rsidRDefault="00943379" w:rsidP="00A91C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счистка улиц от снега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943379" w:rsidRDefault="00943379" w:rsidP="00A91CBA">
                        <w:pPr>
                          <w:jc w:val="center"/>
                        </w:pPr>
                        <w:r>
                          <w:t>58 000,00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379" w:rsidRDefault="00943379" w:rsidP="00A91CBA">
                        <w:pPr>
                          <w:jc w:val="center"/>
                        </w:pPr>
                        <w:r>
                          <w:t>58 000,00</w:t>
                        </w:r>
                      </w:p>
                    </w:tc>
                  </w:tr>
                  <w:tr w:rsidR="00943379" w:rsidRPr="003F5CC0" w:rsidTr="00773222">
                    <w:trPr>
                      <w:trHeight w:val="343"/>
                    </w:trPr>
                    <w:tc>
                      <w:tcPr>
                        <w:tcW w:w="6253" w:type="dxa"/>
                      </w:tcPr>
                      <w:p w:rsidR="00943379" w:rsidRPr="003F5CC0" w:rsidRDefault="00943379" w:rsidP="00A91CBA">
                        <w:pPr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943379" w:rsidRPr="003F5CC0" w:rsidRDefault="00943379" w:rsidP="00A91CBA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B04E27">
                          <w:t>88 000,00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379" w:rsidRPr="003F5CC0" w:rsidRDefault="00943379" w:rsidP="00A91CBA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B04E27">
                          <w:t>88 000,00</w:t>
                        </w:r>
                      </w:p>
                    </w:tc>
                  </w:tr>
                  <w:tr w:rsidR="00943379" w:rsidRPr="003F5CC0" w:rsidTr="00773222">
                    <w:tc>
                      <w:tcPr>
                        <w:tcW w:w="6253" w:type="dxa"/>
                      </w:tcPr>
                      <w:p w:rsidR="00943379" w:rsidRPr="003F5CC0" w:rsidRDefault="00943379" w:rsidP="00A91CBA">
                        <w:pPr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 xml:space="preserve">Остаток на 01. 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3F5CC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F5CC0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943379" w:rsidRPr="003F5CC0" w:rsidRDefault="00943379" w:rsidP="00A91C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379" w:rsidRPr="003F5CC0" w:rsidRDefault="00943379" w:rsidP="00A91C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943379" w:rsidRPr="003F5CC0" w:rsidRDefault="00943379" w:rsidP="00A91CB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43379" w:rsidRPr="003F5CC0" w:rsidRDefault="00943379" w:rsidP="00A91CB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СПРАВОЧНО</w:t>
                  </w:r>
                  <w:r w:rsidRPr="003F5CC0">
                    <w:rPr>
                      <w:sz w:val="20"/>
                      <w:szCs w:val="20"/>
                    </w:rPr>
                    <w:t>:</w:t>
                  </w:r>
                </w:p>
                <w:p w:rsidR="00943379" w:rsidRPr="003F5CC0" w:rsidRDefault="00943379" w:rsidP="00A91CBA">
                  <w:pPr>
                    <w:rPr>
                      <w:sz w:val="20"/>
                      <w:szCs w:val="20"/>
                    </w:rPr>
                  </w:pPr>
                </w:p>
                <w:p w:rsidR="00943379" w:rsidRPr="003F5CC0" w:rsidRDefault="00943379" w:rsidP="00A91CBA">
                  <w:r w:rsidRPr="003F5CC0">
                    <w:t xml:space="preserve">Плановый размер резервных фондов на 2016г. –  </w:t>
                  </w:r>
                  <w:r>
                    <w:t>199 175</w:t>
                  </w:r>
                  <w:r w:rsidRPr="003F5CC0">
                    <w:t>,00 руб.</w:t>
                  </w:r>
                </w:p>
                <w:p w:rsidR="00943379" w:rsidRPr="003F5CC0" w:rsidRDefault="00943379" w:rsidP="00A91CBA">
                  <w:r w:rsidRPr="003F5CC0">
                    <w:t xml:space="preserve">Всего выделено из резервных фондов за 2016г . – </w:t>
                  </w:r>
                  <w:r>
                    <w:t>199 175</w:t>
                  </w:r>
                  <w:r w:rsidRPr="003F5CC0">
                    <w:t>,00 руб.</w:t>
                  </w:r>
                </w:p>
                <w:p w:rsidR="00943379" w:rsidRPr="003F5CC0" w:rsidRDefault="00943379" w:rsidP="00A91CBA">
                  <w:r w:rsidRPr="003F5CC0">
                    <w:t xml:space="preserve">Нераспределенный остаток средств резервных фондов – </w:t>
                  </w:r>
                  <w:r>
                    <w:t>0</w:t>
                  </w:r>
                  <w:r w:rsidRPr="003F5CC0">
                    <w:rPr>
                      <w:b/>
                    </w:rPr>
                    <w:t xml:space="preserve"> </w:t>
                  </w:r>
                  <w:r w:rsidRPr="003F5CC0">
                    <w:t>руб.</w:t>
                  </w:r>
                </w:p>
                <w:p w:rsidR="00943379" w:rsidRPr="003F5CC0" w:rsidRDefault="00943379" w:rsidP="00A91CBA">
                  <w:r w:rsidRPr="003F5CC0">
                    <w:t xml:space="preserve">Из выделенных средств резервных фондов израсходовано – </w:t>
                  </w:r>
                  <w:r>
                    <w:t>199 175</w:t>
                  </w:r>
                  <w:r w:rsidRPr="003F5CC0">
                    <w:t>,00 руб.</w:t>
                  </w:r>
                </w:p>
                <w:p w:rsidR="00E63C3F" w:rsidRDefault="00E63C3F" w:rsidP="00A91CBA">
                  <w:pPr>
                    <w:ind w:left="-9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3C3F" w:rsidRDefault="00E63C3F" w:rsidP="00A91CBA">
                  <w:pPr>
                    <w:ind w:left="-9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3C3F" w:rsidRDefault="00E63C3F" w:rsidP="00A91CBA">
                  <w:pPr>
                    <w:ind w:left="-9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3C3F" w:rsidRDefault="00E63C3F" w:rsidP="00A91CBA">
                  <w:pPr>
                    <w:ind w:left="-9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3C3F" w:rsidRDefault="00E63C3F" w:rsidP="00A91CBA">
                  <w:pPr>
                    <w:ind w:left="-9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10E6" w:rsidRPr="004B2DEA" w:rsidRDefault="00CA237A" w:rsidP="00A91CBA">
                  <w:pPr>
                    <w:ind w:left="-9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010E6"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A010E6" w:rsidRPr="004B2DEA">
                    <w:rPr>
                      <w:sz w:val="28"/>
                      <w:szCs w:val="28"/>
                    </w:rPr>
                    <w:t xml:space="preserve">ПОЯСНИТЕЛЬНАЯ ЗАПИСКА </w:t>
                  </w:r>
                </w:p>
                <w:p w:rsidR="00A010E6" w:rsidRPr="009968D8" w:rsidRDefault="00A010E6" w:rsidP="00A91CBA">
                  <w:pPr>
                    <w:jc w:val="center"/>
                    <w:rPr>
                      <w:sz w:val="28"/>
                      <w:szCs w:val="28"/>
                    </w:rPr>
                  </w:pPr>
                  <w:r w:rsidRPr="004B2DEA">
                    <w:rPr>
                      <w:sz w:val="28"/>
                      <w:szCs w:val="28"/>
                    </w:rPr>
                    <w:t xml:space="preserve">к отчету </w:t>
                  </w:r>
                  <w:r>
                    <w:rPr>
                      <w:sz w:val="28"/>
                      <w:szCs w:val="28"/>
                    </w:rPr>
                    <w:t xml:space="preserve">об исполнении </w:t>
                  </w:r>
                  <w:r w:rsidRPr="004B2DEA">
                    <w:rPr>
                      <w:sz w:val="28"/>
                      <w:szCs w:val="28"/>
                    </w:rPr>
                    <w:t xml:space="preserve"> 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васюган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е поселение </w:t>
                  </w:r>
                  <w:r w:rsidRPr="009968D8">
                    <w:rPr>
                      <w:sz w:val="28"/>
                      <w:szCs w:val="28"/>
                    </w:rPr>
                    <w:t>на 1 января 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968D8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A010E6" w:rsidRPr="004B2DEA" w:rsidRDefault="00A010E6" w:rsidP="00A91CBA">
                  <w:pPr>
                    <w:ind w:left="-900"/>
                    <w:jc w:val="right"/>
                    <w:rPr>
                      <w:sz w:val="20"/>
                      <w:szCs w:val="20"/>
                    </w:rPr>
                  </w:pPr>
                </w:p>
                <w:p w:rsidR="00243AA3" w:rsidRDefault="00A010E6" w:rsidP="00A91CBA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 xml:space="preserve">Бюджет МО </w:t>
                  </w:r>
                  <w:proofErr w:type="spellStart"/>
                  <w:r>
                    <w:t>Нововасюганское</w:t>
                  </w:r>
                  <w:proofErr w:type="spellEnd"/>
                  <w:r>
                    <w:t xml:space="preserve"> сельское поселение (далее – бюджет поселения)</w:t>
                  </w:r>
                  <w:r w:rsidRPr="004B2DEA">
                    <w:t xml:space="preserve"> на 201</w:t>
                  </w:r>
                  <w:r w:rsidR="00773222">
                    <w:t xml:space="preserve">6 </w:t>
                  </w:r>
                  <w:r w:rsidRPr="004B2DEA">
                    <w:t xml:space="preserve">год был принят </w:t>
                  </w:r>
                  <w:r w:rsidRPr="008F789F">
                    <w:rPr>
                      <w:bCs/>
                    </w:rPr>
                    <w:t xml:space="preserve">Решением Совета </w:t>
                  </w:r>
                  <w:proofErr w:type="spellStart"/>
                  <w:r w:rsidRPr="008F789F">
                    <w:rPr>
                      <w:bCs/>
                    </w:rPr>
                    <w:t>Нововасюга</w:t>
                  </w:r>
                  <w:r w:rsidR="00773222">
                    <w:rPr>
                      <w:bCs/>
                    </w:rPr>
                    <w:t>нского</w:t>
                  </w:r>
                  <w:proofErr w:type="spellEnd"/>
                  <w:r w:rsidR="00773222">
                    <w:rPr>
                      <w:bCs/>
                    </w:rPr>
                    <w:t xml:space="preserve"> сельского поселения от 25</w:t>
                  </w:r>
                  <w:r w:rsidRPr="008F789F">
                    <w:rPr>
                      <w:bCs/>
                    </w:rPr>
                    <w:t>.12.201</w:t>
                  </w:r>
                  <w:r w:rsidR="00773222">
                    <w:rPr>
                      <w:bCs/>
                    </w:rPr>
                    <w:t>5</w:t>
                  </w:r>
                  <w:r w:rsidRPr="008F789F">
                    <w:rPr>
                      <w:bCs/>
                    </w:rPr>
                    <w:t>г</w:t>
                  </w:r>
                  <w:r>
                    <w:rPr>
                      <w:bCs/>
                    </w:rPr>
                    <w:t xml:space="preserve"> </w:t>
                  </w:r>
                  <w:r w:rsidRPr="008F789F">
                    <w:rPr>
                      <w:bCs/>
                    </w:rPr>
                    <w:t>№</w:t>
                  </w:r>
                  <w:r>
                    <w:rPr>
                      <w:bCs/>
                    </w:rPr>
                    <w:t xml:space="preserve"> </w:t>
                  </w:r>
                  <w:r w:rsidRPr="008F789F">
                    <w:rPr>
                      <w:bCs/>
                    </w:rPr>
                    <w:t>1</w:t>
                  </w:r>
                  <w:r w:rsidR="00773222">
                    <w:rPr>
                      <w:bCs/>
                    </w:rPr>
                    <w:t>72</w:t>
                  </w:r>
                  <w:r>
                    <w:t xml:space="preserve"> «О бюджете муниципального образования </w:t>
                  </w:r>
                  <w:proofErr w:type="spellStart"/>
                  <w:r>
                    <w:t>Нововасюганское</w:t>
                  </w:r>
                  <w:proofErr w:type="spellEnd"/>
                  <w:r>
                    <w:t xml:space="preserve"> сельское поселение  на 201</w:t>
                  </w:r>
                  <w:r w:rsidR="00773222">
                    <w:t xml:space="preserve">6 </w:t>
                  </w:r>
                  <w:r>
                    <w:t>г</w:t>
                  </w:r>
                  <w:r w:rsidR="00773222">
                    <w:t>од»</w:t>
                  </w:r>
                  <w:r>
                    <w:t>.</w:t>
                  </w:r>
                  <w:r w:rsidRPr="004B2DEA">
                    <w:t xml:space="preserve">  </w:t>
                  </w:r>
                  <w:r w:rsidR="00243AA3">
                    <w:t>Были утверждены доходы и расходы в размере 30153700,00 рублей.</w:t>
                  </w:r>
                </w:p>
                <w:p w:rsidR="00A010E6" w:rsidRDefault="00243AA3" w:rsidP="00A91CBA">
                  <w:pPr>
                    <w:shd w:val="clear" w:color="auto" w:fill="FFFFFF"/>
                    <w:ind w:left="40"/>
                  </w:pPr>
                  <w:r>
                    <w:t xml:space="preserve">   </w:t>
                  </w:r>
                  <w:r w:rsidR="002B053E">
                    <w:t xml:space="preserve">          </w:t>
                  </w:r>
                  <w:r>
                    <w:t xml:space="preserve"> </w:t>
                  </w:r>
                  <w:r w:rsidR="00A010E6" w:rsidRPr="004B2DEA">
                    <w:t>В</w:t>
                  </w:r>
                  <w:r w:rsidR="00FC793D">
                    <w:t xml:space="preserve"> течение года</w:t>
                  </w:r>
                  <w:r w:rsidR="00A010E6" w:rsidRPr="004B2DEA">
                    <w:t xml:space="preserve"> в </w:t>
                  </w:r>
                  <w:r w:rsidR="00FC793D">
                    <w:t>бюджет</w:t>
                  </w:r>
                  <w:r>
                    <w:t xml:space="preserve"> 6 раз</w:t>
                  </w:r>
                  <w:r w:rsidR="00A010E6" w:rsidRPr="004B2DEA">
                    <w:t xml:space="preserve"> вносились изменения, в </w:t>
                  </w:r>
                  <w:r>
                    <w:t>связи с изменением</w:t>
                  </w:r>
                  <w:r w:rsidR="00A010E6" w:rsidRPr="004B2DEA">
                    <w:t xml:space="preserve">  доходной и расходной частей</w:t>
                  </w:r>
                  <w:r>
                    <w:t>.</w:t>
                  </w:r>
                  <w:r w:rsidR="00A010E6" w:rsidRPr="004B2DEA">
                    <w:t xml:space="preserve"> </w:t>
                  </w:r>
                  <w:r>
                    <w:t xml:space="preserve"> </w:t>
                  </w:r>
                  <w:r w:rsidR="002B053E">
                    <w:t xml:space="preserve">В результате внесенных изменений </w:t>
                  </w:r>
                  <w:proofErr w:type="gramStart"/>
                  <w:r w:rsidR="002B053E">
                    <w:t>на конец</w:t>
                  </w:r>
                  <w:proofErr w:type="gramEnd"/>
                  <w:r w:rsidR="002B053E">
                    <w:t xml:space="preserve"> 2016 года утвержденные доходы бюджета составили 36124204,17 руб., утвержденные расходы 36802987,29 руб.</w:t>
                  </w:r>
                </w:p>
                <w:p w:rsidR="008C2635" w:rsidRDefault="002B053E" w:rsidP="00A91CBA">
                  <w:pPr>
                    <w:shd w:val="clear" w:color="auto" w:fill="FFFFFF"/>
                    <w:ind w:left="29"/>
                  </w:pPr>
                  <w:r>
                    <w:t xml:space="preserve">              </w:t>
                  </w:r>
                  <w:r w:rsidR="008C2635">
                    <w:t>Факт исполнения по доходам составил 28643360,40 руб., т.е. на 79,29%, по расходам –</w:t>
                  </w:r>
                </w:p>
                <w:p w:rsidR="008C2635" w:rsidRDefault="008C2635" w:rsidP="00A91CBA">
                  <w:pPr>
                    <w:shd w:val="clear" w:color="auto" w:fill="FFFFFF"/>
                    <w:ind w:left="29"/>
                    <w:jc w:val="both"/>
                  </w:pPr>
                  <w:r>
                    <w:t>28986781,65 руб., т.е. 78,76</w:t>
                  </w:r>
                  <w:r w:rsidRPr="002055C1">
                    <w:t>%.</w:t>
                  </w:r>
                </w:p>
                <w:p w:rsidR="002B053E" w:rsidRPr="004B2DEA" w:rsidRDefault="002B053E" w:rsidP="00A91CBA">
                  <w:pPr>
                    <w:shd w:val="clear" w:color="auto" w:fill="FFFFFF"/>
                    <w:ind w:left="40"/>
                  </w:pPr>
                </w:p>
                <w:p w:rsidR="00A010E6" w:rsidRPr="004B2DEA" w:rsidRDefault="00A010E6" w:rsidP="00A91CBA">
                  <w:r w:rsidRPr="004B2DEA">
                    <w:tab/>
                  </w:r>
                  <w:r w:rsidR="008C2635">
                    <w:t xml:space="preserve">  П</w:t>
                  </w:r>
                  <w:r w:rsidRPr="004B2DEA">
                    <w:t xml:space="preserve">лановый дефицит бюджета </w:t>
                  </w:r>
                  <w:r>
                    <w:t xml:space="preserve">поселения </w:t>
                  </w:r>
                  <w:r w:rsidRPr="004B2DEA">
                    <w:t>состав</w:t>
                  </w:r>
                  <w:r w:rsidR="008C2635">
                    <w:t>и</w:t>
                  </w:r>
                  <w:r w:rsidRPr="004B2DEA">
                    <w:t xml:space="preserve">л </w:t>
                  </w:r>
                  <w:r w:rsidR="008C2635">
                    <w:t>678 783,12</w:t>
                  </w:r>
                  <w:r w:rsidRPr="004B2DEA">
                    <w:t>.р</w:t>
                  </w:r>
                  <w:r>
                    <w:t>уб</w:t>
                  </w:r>
                  <w:r w:rsidRPr="004B2DEA">
                    <w:t xml:space="preserve">., а фактически сложился в размере  </w:t>
                  </w:r>
                  <w:r w:rsidR="00942847">
                    <w:t>343421,25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 xml:space="preserve">  </w:t>
                  </w:r>
                  <w:r w:rsidR="00942847">
                    <w:t>Остаток средств на счете на начало года составил 1136632,50 руб., что обеспечило финансирование утвержденного дефицита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E75CCE">
                    <w:t xml:space="preserve">В течение года  изменен в сторону увеличения план по таким </w:t>
                  </w:r>
                  <w:r w:rsidR="00535405">
                    <w:t>собственным доходам</w:t>
                  </w:r>
                  <w:r w:rsidRPr="00E75CCE">
                    <w:t>, как</w:t>
                  </w:r>
                  <w:r>
                    <w:t>:</w:t>
                  </w:r>
                </w:p>
                <w:p w:rsidR="00535405" w:rsidRDefault="00535405" w:rsidP="00A91CBA">
                  <w:pPr>
                    <w:ind w:firstLine="708"/>
                    <w:jc w:val="both"/>
                  </w:pPr>
                  <w:r>
                    <w:t>- госпошлина – на 2,2%;</w:t>
                  </w:r>
                </w:p>
                <w:p w:rsidR="00A010E6" w:rsidRDefault="006743CE" w:rsidP="00A91CBA">
                  <w:pPr>
                    <w:ind w:firstLine="708"/>
                    <w:jc w:val="both"/>
                  </w:pPr>
                  <w:r>
                    <w:t xml:space="preserve">- </w:t>
                  </w:r>
                  <w:r w:rsidR="00A010E6">
                    <w:t xml:space="preserve">доходы от сдачи в аренду имущества на </w:t>
                  </w:r>
                  <w:r w:rsidR="009611D1">
                    <w:t>1</w:t>
                  </w:r>
                  <w:r w:rsidR="00A010E6">
                    <w:t>,</w:t>
                  </w:r>
                  <w:r w:rsidR="009611D1">
                    <w:t>44</w:t>
                  </w:r>
                  <w:r w:rsidR="00A010E6">
                    <w:t>%</w:t>
                  </w:r>
                  <w:r w:rsidR="004A68DC">
                    <w:t xml:space="preserve"> (в связи с перерасчетом арендных ставок)</w:t>
                  </w:r>
                  <w:r w:rsidR="00A010E6">
                    <w:t>;</w:t>
                  </w:r>
                </w:p>
                <w:p w:rsidR="006743CE" w:rsidRDefault="006743CE" w:rsidP="00A91CBA">
                  <w:pPr>
                    <w:ind w:firstLine="708"/>
                    <w:jc w:val="both"/>
                  </w:pPr>
                  <w:r>
                    <w:rPr>
                      <w:snapToGrid w:val="0"/>
                    </w:rPr>
                    <w:t>- д</w:t>
                  </w:r>
                  <w:r w:rsidRPr="00FD5214">
                    <w:rPr>
                      <w:snapToGrid w:val="0"/>
                    </w:rPr>
                    <w:t>оходы от перечисления части прибыли, остающейся после уплаты налогов и иных обязательных платежей муниципальных унитарных предприятий</w:t>
                  </w:r>
                  <w:r>
                    <w:rPr>
                      <w:snapToGrid w:val="0"/>
                    </w:rPr>
                    <w:t xml:space="preserve"> – в 5,4 раза</w:t>
                  </w:r>
                  <w:r w:rsidR="004A68DC">
                    <w:rPr>
                      <w:snapToGrid w:val="0"/>
                    </w:rPr>
                    <w:t xml:space="preserve"> (в результате работы МУП «ЖКХ </w:t>
                  </w:r>
                  <w:proofErr w:type="spellStart"/>
                  <w:r w:rsidR="004A68DC">
                    <w:rPr>
                      <w:snapToGrid w:val="0"/>
                    </w:rPr>
                    <w:t>Нововасюганское</w:t>
                  </w:r>
                  <w:proofErr w:type="spellEnd"/>
                  <w:r w:rsidR="004A68DC">
                    <w:rPr>
                      <w:snapToGrid w:val="0"/>
                    </w:rPr>
                    <w:t>» с прибылью за 2015 год)</w:t>
                  </w:r>
                  <w:r>
                    <w:rPr>
                      <w:snapToGrid w:val="0"/>
                    </w:rPr>
                    <w:t>;</w:t>
                  </w:r>
                </w:p>
                <w:p w:rsidR="00A010E6" w:rsidRDefault="006743CE" w:rsidP="00A91CBA">
                  <w:pPr>
                    <w:ind w:firstLine="708"/>
                    <w:jc w:val="both"/>
                  </w:pPr>
                  <w:r>
                    <w:t xml:space="preserve">- </w:t>
                  </w:r>
                  <w:r w:rsidR="00A010E6">
                    <w:t xml:space="preserve">доходы, поступающие в порядке возмещения расходов, понесенных в связи с эксплуатацией имущества </w:t>
                  </w:r>
                  <w:r>
                    <w:t xml:space="preserve"> сельских </w:t>
                  </w:r>
                  <w:r w:rsidR="00A010E6">
                    <w:t xml:space="preserve">поселений </w:t>
                  </w:r>
                  <w:r>
                    <w:t xml:space="preserve">- </w:t>
                  </w:r>
                  <w:r w:rsidR="00A010E6">
                    <w:t xml:space="preserve">на </w:t>
                  </w:r>
                  <w:r>
                    <w:t>41,3%</w:t>
                  </w:r>
                  <w:r w:rsidR="004A68DC">
                    <w:t xml:space="preserve"> (перерасчет стоимости </w:t>
                  </w:r>
                  <w:proofErr w:type="spellStart"/>
                  <w:r w:rsidR="004A68DC">
                    <w:t>возмещяемых</w:t>
                  </w:r>
                  <w:proofErr w:type="spellEnd"/>
                  <w:r w:rsidR="004A68DC">
                    <w:t xml:space="preserve"> расходов)</w:t>
                  </w:r>
                  <w:r>
                    <w:t>;</w:t>
                  </w:r>
                </w:p>
                <w:p w:rsidR="006743CE" w:rsidRDefault="006743CE" w:rsidP="00A91CBA">
                  <w:pPr>
                    <w:ind w:firstLine="708"/>
                    <w:jc w:val="both"/>
                  </w:pPr>
                  <w:r>
                    <w:t xml:space="preserve">- </w:t>
                  </w:r>
                  <w:r>
                    <w:rPr>
                      <w:snapToGrid w:val="0"/>
                    </w:rPr>
                    <w:t>д</w:t>
                  </w:r>
                  <w:r w:rsidRPr="00D9271A">
                    <w:rPr>
                      <w:snapToGrid w:val="0"/>
                    </w:rPr>
                    <w:t xml:space="preserve">оходы от реализации имущества, находящегося в собственности </w:t>
                  </w:r>
                  <w:r w:rsidRPr="00AB4799">
                    <w:t>сельских</w:t>
                  </w:r>
                  <w:r>
                    <w:t xml:space="preserve"> </w:t>
                  </w:r>
                  <w:r w:rsidRPr="00D9271A">
                    <w:rPr>
                      <w:snapToGrid w:val="0"/>
                    </w:rPr>
                    <w:t>поселений</w:t>
                  </w:r>
                  <w:r>
                    <w:rPr>
                      <w:snapToGrid w:val="0"/>
                    </w:rPr>
                    <w:t xml:space="preserve"> – на 58,3%</w:t>
                  </w:r>
                  <w:r w:rsidR="004A68DC">
                    <w:rPr>
                      <w:snapToGrid w:val="0"/>
                    </w:rPr>
                    <w:t xml:space="preserve"> (реализовано здание по ул. </w:t>
                  </w:r>
                  <w:proofErr w:type="gramStart"/>
                  <w:r w:rsidR="004A68DC">
                    <w:rPr>
                      <w:snapToGrid w:val="0"/>
                    </w:rPr>
                    <w:t>Комсомольская</w:t>
                  </w:r>
                  <w:proofErr w:type="gramEnd"/>
                  <w:r w:rsidR="004A68DC">
                    <w:rPr>
                      <w:snapToGrid w:val="0"/>
                    </w:rPr>
                    <w:t>, 3а)</w:t>
                  </w:r>
                  <w:r>
                    <w:rPr>
                      <w:snapToGrid w:val="0"/>
                    </w:rPr>
                    <w:t>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E75CCE">
                    <w:t>Уменьшен</w:t>
                  </w:r>
                  <w:r w:rsidR="00535405">
                    <w:t>ие</w:t>
                  </w:r>
                  <w:r w:rsidRPr="00E75CCE">
                    <w:t xml:space="preserve"> план</w:t>
                  </w:r>
                  <w:r w:rsidR="006743CE">
                    <w:t>овых показателей произошло по</w:t>
                  </w:r>
                  <w:r>
                    <w:t>:</w:t>
                  </w:r>
                </w:p>
                <w:p w:rsidR="00A010E6" w:rsidRDefault="006743CE" w:rsidP="00A91CBA">
                  <w:pPr>
                    <w:ind w:firstLine="708"/>
                    <w:jc w:val="both"/>
                  </w:pPr>
                  <w:r>
                    <w:t>- НДФЛ</w:t>
                  </w:r>
                  <w:r w:rsidR="00A010E6" w:rsidRPr="00E75CCE">
                    <w:t xml:space="preserve"> </w:t>
                  </w:r>
                  <w:r>
                    <w:t xml:space="preserve">- </w:t>
                  </w:r>
                  <w:r w:rsidR="00A010E6" w:rsidRPr="00E75CCE">
                    <w:t xml:space="preserve">на </w:t>
                  </w:r>
                  <w:r>
                    <w:t>12</w:t>
                  </w:r>
                  <w:r w:rsidR="00A010E6" w:rsidRPr="00E75CCE">
                    <w:t>%</w:t>
                  </w:r>
                  <w:r w:rsidR="00A010E6">
                    <w:t>;</w:t>
                  </w:r>
                  <w:r w:rsidR="00A010E6" w:rsidRPr="00E75CCE">
                    <w:t xml:space="preserve"> </w:t>
                  </w:r>
                </w:p>
                <w:p w:rsidR="006743CE" w:rsidRDefault="006743CE" w:rsidP="00A91CBA">
                  <w:pPr>
                    <w:ind w:firstLine="708"/>
                    <w:jc w:val="both"/>
                  </w:pPr>
                  <w:r>
                    <w:t>- налог</w:t>
                  </w:r>
                  <w:r w:rsidR="00535405">
                    <w:t>у</w:t>
                  </w:r>
                  <w:r>
                    <w:t xml:space="preserve"> на имущество физических лиц – на</w:t>
                  </w:r>
                  <w:r w:rsidR="00535405">
                    <w:t xml:space="preserve"> </w:t>
                  </w:r>
                  <w:r>
                    <w:t>8,7%;</w:t>
                  </w:r>
                </w:p>
                <w:p w:rsidR="00535405" w:rsidRDefault="00535405" w:rsidP="00A91CBA">
                  <w:pPr>
                    <w:ind w:firstLine="708"/>
                    <w:jc w:val="both"/>
                  </w:pPr>
                  <w:r>
                    <w:t>- земельному налогу – на 5%;</w:t>
                  </w:r>
                </w:p>
                <w:p w:rsidR="00A010E6" w:rsidRDefault="00535405" w:rsidP="00A91CBA">
                  <w:pPr>
                    <w:ind w:firstLine="708"/>
                    <w:jc w:val="both"/>
                  </w:pPr>
                  <w:r>
                    <w:t>- найму муниципального</w:t>
                  </w:r>
                  <w:r w:rsidR="00A010E6">
                    <w:t xml:space="preserve"> жилья</w:t>
                  </w:r>
                  <w:r>
                    <w:t xml:space="preserve"> -</w:t>
                  </w:r>
                  <w:r w:rsidR="00A010E6">
                    <w:t xml:space="preserve"> на </w:t>
                  </w:r>
                  <w:r>
                    <w:t>3,2</w:t>
                  </w:r>
                  <w:r w:rsidR="00A010E6">
                    <w:t>%</w:t>
                  </w:r>
                  <w:r>
                    <w:t xml:space="preserve"> (в связи с частичной приватизацией жилья)</w:t>
                  </w:r>
                  <w:r w:rsidR="00A010E6">
                    <w:t>;</w:t>
                  </w:r>
                </w:p>
                <w:p w:rsidR="00A010E6" w:rsidRDefault="00535405" w:rsidP="00A91CBA">
                  <w:pPr>
                    <w:ind w:firstLine="708"/>
                    <w:jc w:val="both"/>
                  </w:pPr>
                  <w:proofErr w:type="gramStart"/>
                  <w:r>
                    <w:t>- доходы от оказания платных услуг – на 15% (</w:t>
                  </w:r>
                  <w:r w:rsidR="008876A2">
                    <w:t>показатель</w:t>
                  </w:r>
                  <w:r>
                    <w:t xml:space="preserve"> работ</w:t>
                  </w:r>
                  <w:r w:rsidR="008876A2">
                    <w:t>ы</w:t>
                  </w:r>
                  <w:r>
                    <w:t xml:space="preserve"> МКУК «</w:t>
                  </w:r>
                  <w:proofErr w:type="spellStart"/>
                  <w:r>
                    <w:t>Нововасюганский</w:t>
                  </w:r>
                  <w:proofErr w:type="spellEnd"/>
                  <w:r>
                    <w:t xml:space="preserve"> ЦК» (необходимо повышать качество оказания платных услуг населению).</w:t>
                  </w:r>
                  <w:proofErr w:type="gramEnd"/>
                </w:p>
                <w:p w:rsidR="008876A2" w:rsidRDefault="008876A2" w:rsidP="00A91CBA">
                  <w:pPr>
                    <w:ind w:firstLine="708"/>
                    <w:jc w:val="both"/>
                  </w:pPr>
                  <w:r>
                    <w:t>В целом п</w:t>
                  </w:r>
                  <w:r w:rsidR="00A010E6" w:rsidRPr="00E75CCE">
                    <w:t>лан по налоговым и неналоговым доходам в течение года у</w:t>
                  </w:r>
                  <w:r>
                    <w:t>величе</w:t>
                  </w:r>
                  <w:r w:rsidR="00A010E6" w:rsidRPr="00E75CCE">
                    <w:t xml:space="preserve">н на </w:t>
                  </w:r>
                  <w:r>
                    <w:t>1,34</w:t>
                  </w:r>
                  <w:r w:rsidR="00A010E6" w:rsidRPr="00E75CCE">
                    <w:t xml:space="preserve">% по сравнению </w:t>
                  </w:r>
                  <w:proofErr w:type="gramStart"/>
                  <w:r w:rsidR="00A010E6" w:rsidRPr="00E75CCE">
                    <w:t>с</w:t>
                  </w:r>
                  <w:proofErr w:type="gramEnd"/>
                  <w:r w:rsidR="00A010E6" w:rsidRPr="00E75CCE">
                    <w:t xml:space="preserve"> первоначально принятым</w:t>
                  </w:r>
                  <w:r>
                    <w:t xml:space="preserve">. </w:t>
                  </w:r>
                </w:p>
                <w:p w:rsidR="00A010E6" w:rsidRPr="004B2DEA" w:rsidRDefault="00A010E6" w:rsidP="00A91CBA">
                  <w:pPr>
                    <w:ind w:firstLine="708"/>
                    <w:jc w:val="both"/>
                  </w:pPr>
                  <w:r>
                    <w:t>Размер плановых безвозмездных поступлений</w:t>
                  </w:r>
                  <w:r w:rsidRPr="004B2DEA">
                    <w:t xml:space="preserve"> </w:t>
                  </w:r>
                  <w:r>
                    <w:t xml:space="preserve">из районного бюджета </w:t>
                  </w:r>
                  <w:r w:rsidR="008876A2">
                    <w:t>увеличился</w:t>
                  </w:r>
                  <w:r>
                    <w:t xml:space="preserve"> в результате </w:t>
                  </w:r>
                  <w:r w:rsidR="008876A2">
                    <w:t>поступления дополнительных сре</w:t>
                  </w:r>
                  <w:proofErr w:type="gramStart"/>
                  <w:r w:rsidR="008876A2">
                    <w:t>дств в в</w:t>
                  </w:r>
                  <w:proofErr w:type="gramEnd"/>
                  <w:r w:rsidR="008876A2">
                    <w:t>иде</w:t>
                  </w:r>
                  <w:r>
                    <w:t xml:space="preserve"> иных межбюджетных трансфертов, имеющих целевое назначение </w:t>
                  </w:r>
                  <w:r w:rsidR="008876A2">
                    <w:t>за счет районного и областного бюджетов</w:t>
                  </w:r>
                  <w:r w:rsidRPr="004B2DEA">
                    <w:t>.</w:t>
                  </w:r>
                </w:p>
                <w:p w:rsidR="00B558E1" w:rsidRDefault="00A010E6" w:rsidP="00A91CBA">
                  <w:pPr>
                    <w:jc w:val="both"/>
                  </w:pPr>
                  <w:r w:rsidRPr="004B2DEA">
                    <w:tab/>
                  </w:r>
                  <w:r w:rsidR="00B558E1">
                    <w:t>Общий п</w:t>
                  </w:r>
                  <w:r w:rsidRPr="004B2DEA">
                    <w:t xml:space="preserve">лан по доходам </w:t>
                  </w:r>
                  <w:r w:rsidR="00B558E1">
                    <w:t xml:space="preserve">увеличился на 19,8% по сравнению </w:t>
                  </w:r>
                  <w:proofErr w:type="gramStart"/>
                  <w:r w:rsidR="00B558E1">
                    <w:t>с</w:t>
                  </w:r>
                  <w:proofErr w:type="gramEnd"/>
                  <w:r w:rsidR="00B558E1">
                    <w:t xml:space="preserve"> первоначально принятым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756FB9">
                    <w:t>План</w:t>
                  </w:r>
                  <w:r w:rsidRPr="000116B2">
                    <w:rPr>
                      <w:b/>
                    </w:rPr>
                    <w:t xml:space="preserve"> </w:t>
                  </w:r>
                  <w:r w:rsidRPr="004B2DEA">
                    <w:t>по налоговым и неналоговым доходам  бюджета  выполнен на 10</w:t>
                  </w:r>
                  <w:r>
                    <w:t>1,3</w:t>
                  </w:r>
                  <w:r w:rsidR="00B558E1">
                    <w:t>2</w:t>
                  </w:r>
                  <w:r w:rsidRPr="004B2DEA">
                    <w:t>%</w:t>
                  </w:r>
                  <w:r w:rsidR="00B558E1">
                    <w:t>, по безвозмездным поступлениям – на 70,52 %.</w:t>
                  </w:r>
                </w:p>
                <w:p w:rsidR="00A010E6" w:rsidRDefault="00477B7E" w:rsidP="00A91CBA">
                  <w:pPr>
                    <w:ind w:firstLine="708"/>
                    <w:jc w:val="both"/>
                  </w:pPr>
                  <w:r>
                    <w:t>О</w:t>
                  </w:r>
                  <w:r w:rsidR="00A010E6" w:rsidRPr="004B2DEA">
                    <w:t xml:space="preserve">бщая сумма налоговых и неналоговых доходов </w:t>
                  </w:r>
                  <w:r>
                    <w:t>увеличилась</w:t>
                  </w:r>
                  <w:r w:rsidR="00A010E6" w:rsidRPr="004B2DEA">
                    <w:t xml:space="preserve"> по сравнению с 201</w:t>
                  </w:r>
                  <w:r>
                    <w:t>5</w:t>
                  </w:r>
                  <w:r w:rsidR="00A010E6" w:rsidRPr="004B2DEA">
                    <w:t xml:space="preserve"> годом на </w:t>
                  </w:r>
                  <w:r w:rsidR="00BF5B95">
                    <w:t xml:space="preserve">6,17%. </w:t>
                  </w:r>
                </w:p>
                <w:p w:rsidR="001B3491" w:rsidRDefault="00A010E6" w:rsidP="00A91CBA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     </w:t>
                  </w:r>
                  <w:r w:rsidRPr="004B2DEA">
                    <w:t xml:space="preserve">Задолженность по доходам от использования имущества в бюджет </w:t>
                  </w:r>
                  <w:r>
                    <w:t>поселения</w:t>
                  </w:r>
                  <w:r w:rsidRPr="004B2DEA">
                    <w:t xml:space="preserve"> за 201</w:t>
                  </w:r>
                  <w:r w:rsidR="00A42523">
                    <w:t>6</w:t>
                  </w:r>
                  <w:r w:rsidRPr="004B2DEA">
                    <w:t xml:space="preserve"> г</w:t>
                  </w:r>
                  <w:r w:rsidR="00A42523">
                    <w:t>од</w:t>
                  </w:r>
                  <w:r w:rsidRPr="004B2DEA">
                    <w:t xml:space="preserve"> у</w:t>
                  </w:r>
                  <w:r w:rsidR="00A42523">
                    <w:t>меньш</w:t>
                  </w:r>
                  <w:r w:rsidRPr="004B2DEA">
                    <w:t xml:space="preserve">илась </w:t>
                  </w:r>
                  <w:r w:rsidR="00A42523">
                    <w:t>на 6,9%</w:t>
                  </w:r>
                  <w:r w:rsidR="001B3491">
                    <w:t>.</w:t>
                  </w:r>
                  <w:r>
                    <w:t xml:space="preserve"> </w:t>
                  </w:r>
                  <w:r w:rsidR="001B3491">
                    <w:t xml:space="preserve">Остается на высоком уровне задолженность за наем муниципального жилья - 72803,41 руб., в том числе просроченная 51183,69 руб. Это связано с категорией </w:t>
                  </w:r>
                  <w:r w:rsidR="00C13920">
                    <w:t xml:space="preserve">граждан, проживающих в муниципальном жилье, имеющих задолженность. На данных граждан неоднократно подаются судебные иски по взысканию задолженности, на </w:t>
                  </w:r>
                  <w:r w:rsidR="00C13920">
                    <w:lastRenderedPageBreak/>
                    <w:t xml:space="preserve">данный момент </w:t>
                  </w:r>
                  <w:r w:rsidR="00E61F03">
                    <w:t>5 судебных</w:t>
                  </w:r>
                  <w:r w:rsidR="00C13920">
                    <w:t xml:space="preserve"> иск</w:t>
                  </w:r>
                  <w:r w:rsidR="00E61F03">
                    <w:t>ов</w:t>
                  </w:r>
                  <w:r w:rsidR="00C13920">
                    <w:t xml:space="preserve"> находятся на исполнении у службы судебных приставов</w:t>
                  </w:r>
                  <w:r w:rsidR="00E61F03">
                    <w:t xml:space="preserve">. В 2016 году от </w:t>
                  </w:r>
                  <w:r w:rsidR="00E63C3F">
                    <w:t>службы судебных приставов перечислений по данным судебным искам не поступало.</w:t>
                  </w:r>
                  <w:r w:rsidR="00C13920">
                    <w:t xml:space="preserve"> </w:t>
                  </w:r>
                  <w:r w:rsidR="00E63C3F">
                    <w:t xml:space="preserve">Кроме этого должникам </w:t>
                  </w:r>
                  <w:r w:rsidR="001B3491">
                    <w:t>вручаются уведомления</w:t>
                  </w:r>
                  <w:r w:rsidR="00E63C3F">
                    <w:t xml:space="preserve"> под роспись</w:t>
                  </w:r>
                  <w:r w:rsidR="001B3491">
                    <w:t xml:space="preserve">, </w:t>
                  </w:r>
                  <w:r w:rsidR="00E63C3F">
                    <w:t xml:space="preserve">направляются </w:t>
                  </w:r>
                  <w:proofErr w:type="spellStart"/>
                  <w:r w:rsidR="00E63C3F">
                    <w:t>претензиционные</w:t>
                  </w:r>
                  <w:proofErr w:type="spellEnd"/>
                  <w:r w:rsidR="00E63C3F">
                    <w:t xml:space="preserve"> письма, вывешиваются списки на информационных стендах. По аренде муниципального имущества задолженность составила</w:t>
                  </w:r>
                  <w:r w:rsidR="001B3491">
                    <w:t xml:space="preserve"> 643769,78</w:t>
                  </w:r>
                  <w:r w:rsidR="00E63C3F">
                    <w:t xml:space="preserve"> руб., из нее</w:t>
                  </w:r>
                  <w:r w:rsidR="001B3491">
                    <w:t xml:space="preserve"> просроченная задолженность 80924,84</w:t>
                  </w:r>
                  <w:r w:rsidR="00E63C3F">
                    <w:t xml:space="preserve"> руб. (основная сумма бывшего арендатор</w:t>
                  </w:r>
                  <w:proofErr w:type="gramStart"/>
                  <w:r w:rsidR="00E63C3F">
                    <w:t>а ООО</w:t>
                  </w:r>
                  <w:proofErr w:type="gramEnd"/>
                  <w:r w:rsidR="00E63C3F">
                    <w:t xml:space="preserve"> «ДАСИ» погашена в январе 2017 года).</w:t>
                  </w:r>
                </w:p>
                <w:p w:rsidR="00E63C3F" w:rsidRDefault="001B3491" w:rsidP="00A91CBA">
                  <w:pPr>
                    <w:jc w:val="both"/>
                  </w:pPr>
                  <w:r>
                    <w:t xml:space="preserve"> </w:t>
                  </w:r>
                  <w:r w:rsidR="00E63C3F">
                    <w:t xml:space="preserve">           </w:t>
                  </w:r>
                </w:p>
                <w:p w:rsidR="00A010E6" w:rsidRDefault="00E63C3F" w:rsidP="00A91CBA">
                  <w:pPr>
                    <w:jc w:val="both"/>
                  </w:pPr>
                  <w:r>
                    <w:t xml:space="preserve">           </w:t>
                  </w:r>
                  <w:r w:rsidR="00A010E6" w:rsidRPr="004B2DEA">
                    <w:t>По</w:t>
                  </w:r>
                  <w:r w:rsidR="00A010E6">
                    <w:t xml:space="preserve"> расходам план выполнен на </w:t>
                  </w:r>
                  <w:r w:rsidR="00081704">
                    <w:t>78,76</w:t>
                  </w:r>
                  <w:r w:rsidR="00A010E6" w:rsidRPr="004B2DEA">
                    <w:t>%, в основном из-за  неполного использования сре</w:t>
                  </w:r>
                  <w:r w:rsidR="00A010E6">
                    <w:t>дств межбюджетных трансфертов: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>
                    <w:t xml:space="preserve">по компенсации расходов по организации теплоснабжения МУП «ЖКХ </w:t>
                  </w:r>
                  <w:proofErr w:type="spellStart"/>
                  <w:r>
                    <w:t>Нововасюганское</w:t>
                  </w:r>
                  <w:proofErr w:type="spellEnd"/>
                  <w:r>
                    <w:t xml:space="preserve">» – на </w:t>
                  </w:r>
                  <w:r w:rsidR="00081704">
                    <w:t>56,41%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B47ECF">
                    <w:t>В рамках различных целевых программ расходы бюджета</w:t>
                  </w:r>
                  <w:r>
                    <w:t xml:space="preserve"> поселения</w:t>
                  </w:r>
                  <w:r w:rsidRPr="00B47ECF">
                    <w:t xml:space="preserve"> составили  </w:t>
                  </w:r>
                  <w:r>
                    <w:t>12951577,11 руб., или 50</w:t>
                  </w:r>
                  <w:r w:rsidRPr="00B47ECF">
                    <w:t>,</w:t>
                  </w:r>
                  <w:r>
                    <w:t>7</w:t>
                  </w:r>
                  <w:r w:rsidRPr="00B47ECF">
                    <w:t xml:space="preserve">%  от </w:t>
                  </w:r>
                  <w:r>
                    <w:t xml:space="preserve">всех расходов бюджета. 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>
                    <w:t>В бюджете действовали следующие программы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713"/>
                    <w:gridCol w:w="1746"/>
                    <w:gridCol w:w="1546"/>
                    <w:gridCol w:w="2706"/>
                  </w:tblGrid>
                  <w:tr w:rsidR="00A010E6" w:rsidTr="00DD27E6">
                    <w:tc>
                      <w:tcPr>
                        <w:tcW w:w="3713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Ассигнования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Расход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Примечание</w:t>
                        </w:r>
                      </w:p>
                    </w:tc>
                  </w:tr>
                  <w:tr w:rsidR="002D4025" w:rsidTr="00DD27E6">
                    <w:tc>
                      <w:tcPr>
                        <w:tcW w:w="9711" w:type="dxa"/>
                        <w:gridSpan w:val="4"/>
                      </w:tcPr>
                      <w:p w:rsidR="002D4025" w:rsidRPr="00806A40" w:rsidRDefault="002D4025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За счет районного бюджета</w:t>
                        </w:r>
                      </w:p>
                    </w:tc>
                  </w:tr>
                  <w:tr w:rsidR="00A010E6" w:rsidTr="00DD27E6">
                    <w:trPr>
                      <w:trHeight w:val="1283"/>
                    </w:trPr>
                    <w:tc>
                      <w:tcPr>
                        <w:tcW w:w="3713" w:type="dxa"/>
                      </w:tcPr>
                      <w:p w:rsidR="00A010E6" w:rsidRPr="00806A40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Муниципальная программа «Обеспечение доступным  и комфортным жильем и коммунальными услугами жителей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униуипаль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бразования «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2D4025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6149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2D4025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2D4025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2D4025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6149,00</w:t>
                        </w: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06" w:type="dxa"/>
                      </w:tcPr>
                      <w:p w:rsidR="00A010E6" w:rsidRPr="00A91CBA" w:rsidRDefault="002D4025" w:rsidP="00DD27E6">
                        <w:pPr>
                          <w:shd w:val="clear" w:color="auto" w:fill="FFFFFF"/>
                          <w:ind w:left="29"/>
                          <w:rPr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 xml:space="preserve">Произведен выборочный 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кап</w:t>
                        </w:r>
                        <w:proofErr w:type="gramStart"/>
                        <w:r w:rsidRPr="00A91CBA">
                          <w:rPr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A91CBA">
                          <w:rPr>
                            <w:sz w:val="20"/>
                            <w:szCs w:val="20"/>
                          </w:rPr>
                          <w:t>емонт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 жилого помещения труженику тыла Климкиной Е.П.по ул. Комсомольская 37</w:t>
                        </w:r>
                      </w:p>
                    </w:tc>
                  </w:tr>
                  <w:tr w:rsidR="00A010E6" w:rsidTr="00DD27E6">
                    <w:trPr>
                      <w:trHeight w:val="2407"/>
                    </w:trPr>
                    <w:tc>
                      <w:tcPr>
                        <w:tcW w:w="3713" w:type="dxa"/>
                      </w:tcPr>
                      <w:p w:rsidR="002D4025" w:rsidRPr="00A91CBA" w:rsidRDefault="002D4025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>Муниципальная  программа "Создание условий для устойчивого экономического развития муниципального образования «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  <w:p w:rsidR="00A010E6" w:rsidRPr="00806A40" w:rsidRDefault="002D4025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>«Оказание финансовой помощи сельским поселениям на дорожную деятельность в границах населенных пунктов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 w:rsidR="008B559A">
                          <w:rPr>
                            <w:sz w:val="22"/>
                            <w:szCs w:val="22"/>
                          </w:rPr>
                          <w:t>5210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8B559A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210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A91CBA" w:rsidRDefault="008B559A" w:rsidP="00DD27E6">
                        <w:pPr>
                          <w:shd w:val="clear" w:color="auto" w:fill="FFFFFF"/>
                          <w:rPr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>Производилось содержание дорог с</w:t>
                        </w:r>
                        <w:proofErr w:type="gramStart"/>
                        <w:r w:rsidRPr="00A91CBA">
                          <w:rPr>
                            <w:sz w:val="20"/>
                            <w:szCs w:val="20"/>
                          </w:rPr>
                          <w:t>.Н</w:t>
                        </w:r>
                        <w:proofErr w:type="gramEnd"/>
                        <w:r w:rsidRPr="00A91CBA">
                          <w:rPr>
                            <w:sz w:val="20"/>
                            <w:szCs w:val="20"/>
                          </w:rPr>
                          <w:t xml:space="preserve">овый 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Васюган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на общую  сумму: 1299000,00 руб., заключено 8 муниципальных контрактов, проведен 1 аукцион в том числе на 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грейдирование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улиц 582000,00;  Ямочный Ремонт дорожного полотна 618772,00</w:t>
                        </w:r>
                      </w:p>
                    </w:tc>
                  </w:tr>
                  <w:tr w:rsidR="008B559A" w:rsidTr="00DD27E6">
                    <w:trPr>
                      <w:trHeight w:val="293"/>
                    </w:trPr>
                    <w:tc>
                      <w:tcPr>
                        <w:tcW w:w="9711" w:type="dxa"/>
                        <w:gridSpan w:val="4"/>
                      </w:tcPr>
                      <w:p w:rsidR="008B559A" w:rsidRPr="008B559A" w:rsidRDefault="008B559A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559A">
                          <w:rPr>
                            <w:sz w:val="22"/>
                            <w:szCs w:val="22"/>
                          </w:rPr>
                          <w:t>За счет областного бюджета</w:t>
                        </w:r>
                      </w:p>
                    </w:tc>
                  </w:tr>
                  <w:tr w:rsidR="00A010E6" w:rsidTr="00DD27E6">
                    <w:trPr>
                      <w:trHeight w:val="1936"/>
                    </w:trPr>
                    <w:tc>
                      <w:tcPr>
                        <w:tcW w:w="3713" w:type="dxa"/>
                      </w:tcPr>
                      <w:p w:rsidR="008B559A" w:rsidRPr="00F35FEC" w:rsidRDefault="008B559A" w:rsidP="00A91CB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МП</w:t>
                        </w:r>
                        <w:r w:rsidRPr="00F35FE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«Развитие образования в муниципальном образовании «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  <w:p w:rsidR="00A010E6" w:rsidRPr="00806A40" w:rsidRDefault="008B559A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 жилых помещений детям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-сир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м и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тея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оставшихся без попечения родителе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лицам из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8B559A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500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8B559A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500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8B559A" w:rsidRPr="00515DDA" w:rsidRDefault="008B559A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Приобретено ж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лое помещение сирот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Шерстобитово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Н.В.</w:t>
                        </w:r>
                      </w:p>
                      <w:p w:rsidR="00A010E6" w:rsidRPr="00F35FEC" w:rsidRDefault="008B559A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 ул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К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омсомольская 34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10E6" w:rsidTr="00DD27E6">
                    <w:trPr>
                      <w:trHeight w:val="3511"/>
                    </w:trPr>
                    <w:tc>
                      <w:tcPr>
                        <w:tcW w:w="3713" w:type="dxa"/>
                      </w:tcPr>
                      <w:p w:rsidR="008B559A" w:rsidRPr="00A91CBA" w:rsidRDefault="008B559A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b/>
                            <w:sz w:val="20"/>
                            <w:szCs w:val="20"/>
                          </w:rPr>
                          <w:t>Муниципальная программа</w:t>
                        </w:r>
                        <w:proofErr w:type="gramStart"/>
                        <w:r w:rsidRPr="00A91CBA">
                          <w:rPr>
                            <w:b/>
                            <w:sz w:val="20"/>
                            <w:szCs w:val="20"/>
                          </w:rPr>
                          <w:t>"Р</w:t>
                        </w:r>
                        <w:proofErr w:type="gramEnd"/>
                        <w:r w:rsidRPr="00A91CBA">
                          <w:rPr>
                            <w:b/>
                            <w:sz w:val="20"/>
                            <w:szCs w:val="20"/>
                          </w:rPr>
                          <w:t>азвитие культуры и туризма в муниципальном образовании</w:t>
                        </w:r>
                        <w:r w:rsidRPr="00A91CBA">
                          <w:rPr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  <w:p w:rsidR="008B559A" w:rsidRPr="00F35FEC" w:rsidRDefault="008B559A" w:rsidP="00A91CB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B559A" w:rsidRDefault="008B559A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 xml:space="preserve">Оплата руководителей и  специалистов </w:t>
                        </w:r>
                        <w:proofErr w:type="spellStart"/>
                        <w:r w:rsidRPr="00F35FEC">
                          <w:rPr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 w:rsidRPr="00F35FEC">
                          <w:rPr>
                            <w:sz w:val="20"/>
                            <w:szCs w:val="20"/>
                          </w:rPr>
                          <w:t xml:space="preserve"> культуры и искусства в части надбавок и доплат к тарифной ставке (должностному окладу).</w:t>
                        </w:r>
                      </w:p>
                      <w:p w:rsidR="00600F8D" w:rsidRPr="00F35FEC" w:rsidRDefault="00600F8D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010E6" w:rsidRPr="00806A40" w:rsidRDefault="008B559A" w:rsidP="00A91CBA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Субсидия на достижения целевых показателей по плану мероприятий («дорожная карта») Изменения в сфере культуры, направленные на повышение ее эффективности, в части повышения  заработной платы работников культуры, муниципальных учреждений культуры.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8330,38</w:t>
                        </w: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8B559A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697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8330,38</w:t>
                        </w: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00F8D" w:rsidRDefault="00600F8D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8B559A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697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Достигнуты целевые п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казатели (индикаторы)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втития</w:t>
                        </w:r>
                        <w:proofErr w:type="spellEnd"/>
                        <w:r w:rsidRPr="00F35FEC">
                          <w:rPr>
                            <w:sz w:val="20"/>
                            <w:szCs w:val="20"/>
                          </w:rPr>
                          <w:t xml:space="preserve"> культуры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увеличение численности участников </w:t>
                        </w:r>
                        <w:proofErr w:type="spellStart"/>
                        <w:r w:rsidRPr="00F35FEC">
                          <w:rPr>
                            <w:sz w:val="20"/>
                            <w:szCs w:val="20"/>
                          </w:rPr>
                          <w:t>культурно-досуговых</w:t>
                        </w:r>
                        <w:proofErr w:type="spellEnd"/>
                        <w:r w:rsidRPr="00F35FEC">
                          <w:rPr>
                            <w:sz w:val="20"/>
                            <w:szCs w:val="20"/>
                          </w:rPr>
                          <w:t xml:space="preserve"> мероприятий; увеличение численности выставочных проектов; увеличение доли детей, привлекаемых к участию в творческих мероприятиях.</w:t>
                        </w:r>
                      </w:p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10E6" w:rsidTr="00DD27E6">
                    <w:tc>
                      <w:tcPr>
                        <w:tcW w:w="3713" w:type="dxa"/>
                      </w:tcPr>
                      <w:p w:rsidR="00A010E6" w:rsidRPr="00FF62D8" w:rsidRDefault="0032029A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Муниципальная программа «Обеспечение доступным  и комфортным жильем и коммунальными </w:t>
                        </w: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услугами жителей муни</w:t>
                        </w:r>
                        <w:r w:rsidR="00497581">
                          <w:rPr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sz w:val="20"/>
                            <w:szCs w:val="20"/>
                          </w:rPr>
                          <w:t>ипального образования «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38087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FF62D8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38087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497581" w:rsidRPr="00EC4A60" w:rsidRDefault="00497581" w:rsidP="00A91CBA">
                        <w:pPr>
                          <w:shd w:val="clear" w:color="auto" w:fill="FFFFFF"/>
                          <w:ind w:left="29"/>
                          <w:rPr>
                            <w:sz w:val="20"/>
                            <w:szCs w:val="20"/>
                          </w:rPr>
                        </w:pPr>
                        <w:r w:rsidRPr="00EC4A60">
                          <w:rPr>
                            <w:sz w:val="20"/>
                            <w:szCs w:val="20"/>
                          </w:rPr>
                          <w:lastRenderedPageBreak/>
                          <w:t xml:space="preserve">Произведен выборочный </w:t>
                        </w:r>
                        <w:proofErr w:type="spellStart"/>
                        <w:r w:rsidRPr="00EC4A60">
                          <w:rPr>
                            <w:sz w:val="20"/>
                            <w:szCs w:val="20"/>
                          </w:rPr>
                          <w:t>кап</w:t>
                        </w:r>
                        <w:proofErr w:type="gramStart"/>
                        <w:r w:rsidRPr="00EC4A60">
                          <w:rPr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EC4A60">
                          <w:rPr>
                            <w:sz w:val="20"/>
                            <w:szCs w:val="20"/>
                          </w:rPr>
                          <w:t>емонт</w:t>
                        </w:r>
                        <w:proofErr w:type="spellEnd"/>
                        <w:r w:rsidRPr="00EC4A60">
                          <w:rPr>
                            <w:sz w:val="20"/>
                            <w:szCs w:val="20"/>
                          </w:rPr>
                          <w:t xml:space="preserve">  жилого помещения труженику тыла </w:t>
                        </w:r>
                        <w:r w:rsidRPr="00EC4A60">
                          <w:rPr>
                            <w:sz w:val="20"/>
                            <w:szCs w:val="20"/>
                          </w:rPr>
                          <w:lastRenderedPageBreak/>
                          <w:t>Щербина А.П по ул. Комсомольская 44</w:t>
                        </w:r>
                      </w:p>
                      <w:p w:rsidR="00A010E6" w:rsidRPr="00F35FEC" w:rsidRDefault="00A010E6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581" w:rsidTr="00DD27E6">
                    <w:tc>
                      <w:tcPr>
                        <w:tcW w:w="3713" w:type="dxa"/>
                      </w:tcPr>
                      <w:p w:rsidR="00497581" w:rsidRPr="00A91CBA" w:rsidRDefault="00497581" w:rsidP="00A91CB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 xml:space="preserve">МП </w:t>
                        </w:r>
                        <w:r w:rsidRPr="00A91CBA">
                          <w:rPr>
                            <w:sz w:val="20"/>
                            <w:szCs w:val="20"/>
                          </w:rPr>
                          <w:t xml:space="preserve">"Развитие молодежной политики, физической культуры и  спорта на территории  муниципального образования 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район"</w:t>
                        </w:r>
                      </w:p>
                      <w:p w:rsidR="00497581" w:rsidRPr="00806A40" w:rsidRDefault="00497581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46" w:type="dxa"/>
                      </w:tcPr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Pr="00806A40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047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97581" w:rsidRPr="00806A40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3160,07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497581" w:rsidRPr="00F35FEC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Принят на 1 ставку инструктор по ФК и Спорту выпл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чен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р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л+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страх.взносы-163160,07</w:t>
                        </w:r>
                      </w:p>
                      <w:p w:rsidR="00497581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одят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ся спортивные мероприятия и секции с привлечением молодежи и подростков.</w:t>
                        </w:r>
                      </w:p>
                      <w:p w:rsidR="00497581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использованные денежные средства в сумме:</w:t>
                        </w:r>
                      </w:p>
                      <w:p w:rsidR="00497581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309,93 возвращены в бюджет (экономия средств за счет б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л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истов)</w:t>
                        </w:r>
                      </w:p>
                    </w:tc>
                  </w:tr>
                  <w:tr w:rsidR="00A010E6" w:rsidTr="00DD27E6">
                    <w:tc>
                      <w:tcPr>
                        <w:tcW w:w="3713" w:type="dxa"/>
                      </w:tcPr>
                      <w:p w:rsidR="00497581" w:rsidRPr="00A91CBA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>Муниципальная  программа "Создание условий для устойчивого экономического развития муниципального образования «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Каргасокский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район»</w:t>
                        </w:r>
                      </w:p>
                      <w:p w:rsidR="00A010E6" w:rsidRPr="00806A40" w:rsidRDefault="00497581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91CBA">
                          <w:rPr>
                            <w:sz w:val="20"/>
                            <w:szCs w:val="20"/>
                          </w:rPr>
                          <w:t xml:space="preserve">«Осуществление первичного </w:t>
                        </w:r>
                        <w:proofErr w:type="spellStart"/>
                        <w:r w:rsidRPr="00A91CBA">
                          <w:rPr>
                            <w:sz w:val="20"/>
                            <w:szCs w:val="20"/>
                          </w:rPr>
                          <w:t>военского</w:t>
                        </w:r>
                        <w:proofErr w:type="spellEnd"/>
                        <w:r w:rsidRPr="00A91CBA">
                          <w:rPr>
                            <w:sz w:val="20"/>
                            <w:szCs w:val="20"/>
                          </w:rPr>
                          <w:t xml:space="preserve"> учета на территориях, где отсутствуют военные комиссариаты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5781,56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A010E6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010E6" w:rsidRPr="00806A40" w:rsidRDefault="00497581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5781,56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F35FEC" w:rsidRDefault="00497581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 на 1 ставку специалист ВУ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выпл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чен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р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лат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, ЕДВ + страх.взносы256049,54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Командировочные расходы-1600,00; услуги связи -7377,36; приобретен калькулятор, приобретены МЗ-8658,68, оплачен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еплоэнерг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2513,98</w:t>
                        </w:r>
                      </w:p>
                    </w:tc>
                  </w:tr>
                </w:tbl>
                <w:p w:rsidR="00A010E6" w:rsidRDefault="00A010E6" w:rsidP="00A91CBA">
                  <w:pPr>
                    <w:ind w:firstLine="708"/>
                    <w:jc w:val="both"/>
                  </w:pPr>
                </w:p>
                <w:p w:rsidR="00376725" w:rsidRPr="00852624" w:rsidRDefault="00A010E6" w:rsidP="00A91CB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t xml:space="preserve">                 В 201</w:t>
                  </w:r>
                  <w:r w:rsidR="00497581">
                    <w:t>6</w:t>
                  </w:r>
                  <w:r>
                    <w:t xml:space="preserve"> г из бюджета поселение  на условиях  </w:t>
                  </w:r>
                  <w:proofErr w:type="spellStart"/>
                  <w:r>
                    <w:t>софинансирования</w:t>
                  </w:r>
                  <w:proofErr w:type="spellEnd"/>
                  <w:r>
                    <w:t xml:space="preserve"> было выделено </w:t>
                  </w:r>
                  <w:r w:rsidR="00376725">
                    <w:t>22117,23</w:t>
                  </w:r>
                  <w:r>
                    <w:t xml:space="preserve"> руб. в рамках </w:t>
                  </w:r>
                  <w:r w:rsidR="00376725">
                    <w:t xml:space="preserve">муниципальной </w:t>
                  </w:r>
                  <w:r>
                    <w:t xml:space="preserve">программы </w:t>
                  </w:r>
                  <w:r w:rsidR="00376725">
                    <w:rPr>
                      <w:sz w:val="22"/>
                      <w:szCs w:val="22"/>
                    </w:rPr>
                    <w:t xml:space="preserve">"Развитие молодежной политики, физической культуры и  спорта на территории  муниципального образования </w:t>
                  </w:r>
                  <w:proofErr w:type="spellStart"/>
                  <w:r w:rsidR="00376725">
                    <w:rPr>
                      <w:sz w:val="22"/>
                      <w:szCs w:val="22"/>
                    </w:rPr>
                    <w:t>Каргасокский</w:t>
                  </w:r>
                  <w:proofErr w:type="spellEnd"/>
                  <w:r w:rsidR="00376725">
                    <w:rPr>
                      <w:sz w:val="22"/>
                      <w:szCs w:val="22"/>
                    </w:rPr>
                    <w:t xml:space="preserve"> район"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 Данные средства были </w:t>
                  </w:r>
                  <w:r w:rsidR="00376725">
                    <w:t>использованы на выплату заработной платы инструктору по ФК</w:t>
                  </w:r>
                  <w:r w:rsidR="00A91CBA">
                    <w:t>, оплату страховых взносов.</w:t>
                  </w:r>
                  <w:r>
                    <w:t xml:space="preserve"> </w:t>
                  </w:r>
                </w:p>
                <w:p w:rsidR="00A010E6" w:rsidRDefault="00A010E6" w:rsidP="00A91CBA">
                  <w:r w:rsidRPr="004B2DEA">
                    <w:tab/>
                  </w:r>
                  <w:r>
                    <w:t xml:space="preserve">На территории  Муниципального образования </w:t>
                  </w:r>
                  <w:proofErr w:type="spellStart"/>
                  <w:r>
                    <w:t>Нововасюганское</w:t>
                  </w:r>
                  <w:proofErr w:type="spellEnd"/>
                  <w:r>
                    <w:t xml:space="preserve"> сельское поселение действует 1 муниципальное учреждение культуры – МКУК «</w:t>
                  </w:r>
                  <w:proofErr w:type="spellStart"/>
                  <w:r>
                    <w:t>Нововасюганский</w:t>
                  </w:r>
                  <w:proofErr w:type="spellEnd"/>
                  <w:r>
                    <w:t xml:space="preserve"> ЦК».</w:t>
                  </w:r>
                </w:p>
                <w:p w:rsidR="00A010E6" w:rsidRPr="00ED2203" w:rsidRDefault="00A010E6" w:rsidP="00A91CBA">
                  <w:pPr>
                    <w:jc w:val="both"/>
                  </w:pPr>
                  <w:r>
                    <w:t xml:space="preserve">       От платных услуг и иной, приносящей доход деятельности казенное учреждение культуры - </w:t>
                  </w:r>
                  <w:r w:rsidRPr="00BF7E73">
                    <w:rPr>
                      <w:bCs/>
                    </w:rPr>
                    <w:t>МКУК «</w:t>
                  </w:r>
                  <w:proofErr w:type="spellStart"/>
                  <w:r w:rsidRPr="00BF7E73">
                    <w:rPr>
                      <w:bCs/>
                    </w:rPr>
                    <w:t>Нововасюганский</w:t>
                  </w:r>
                  <w:proofErr w:type="spellEnd"/>
                  <w:r w:rsidRPr="00BF7E73">
                    <w:rPr>
                      <w:bCs/>
                    </w:rPr>
                    <w:t xml:space="preserve"> ЦК»</w:t>
                  </w:r>
                  <w:r>
                    <w:rPr>
                      <w:bCs/>
                    </w:rPr>
                    <w:t xml:space="preserve"> </w:t>
                  </w:r>
                  <w:r w:rsidR="00A91CBA">
                    <w:t xml:space="preserve"> получило </w:t>
                  </w:r>
                  <w:r>
                    <w:t>– 1</w:t>
                  </w:r>
                  <w:r w:rsidR="00A91CBA">
                    <w:t>1</w:t>
                  </w:r>
                  <w:r>
                    <w:t>0</w:t>
                  </w:r>
                  <w:r w:rsidR="00A91CBA">
                    <w:t>490,00</w:t>
                  </w:r>
                  <w:r>
                    <w:t xml:space="preserve"> руб.      </w:t>
                  </w:r>
                  <w:r w:rsidRPr="00ED2203">
                    <w:t>Израсходовано 1</w:t>
                  </w:r>
                  <w:r w:rsidR="00A91CBA">
                    <w:t>05</w:t>
                  </w:r>
                  <w:r w:rsidRPr="00ED2203">
                    <w:t>9</w:t>
                  </w:r>
                  <w:r w:rsidR="00A91CBA">
                    <w:t>89</w:t>
                  </w:r>
                  <w:r w:rsidRPr="00ED2203">
                    <w:t>,</w:t>
                  </w:r>
                  <w:r w:rsidR="00A91CBA">
                    <w:t xml:space="preserve">55 руб. Необходимо </w:t>
                  </w:r>
                  <w:r w:rsidR="00AB64FF">
                    <w:t xml:space="preserve">продолжать </w:t>
                  </w:r>
                  <w:r w:rsidR="00A91CBA">
                    <w:t>работ</w:t>
                  </w:r>
                  <w:r w:rsidR="00AB64FF">
                    <w:t>у</w:t>
                  </w:r>
                  <w:r w:rsidR="00A91CBA">
                    <w:t xml:space="preserve"> над повышением качества и ассортимента оказываемых платных услуг населению</w:t>
                  </w:r>
                </w:p>
                <w:p w:rsidR="00A010E6" w:rsidRPr="004B2DEA" w:rsidRDefault="00A010E6" w:rsidP="00A91CBA">
                  <w:pPr>
                    <w:jc w:val="both"/>
                  </w:pPr>
                  <w:r w:rsidRPr="004B2DEA">
                    <w:tab/>
                  </w:r>
                </w:p>
                <w:p w:rsidR="00AB64FF" w:rsidRDefault="00A010E6" w:rsidP="00AB64FF">
                  <w:pPr>
                    <w:jc w:val="both"/>
                  </w:pPr>
                  <w:r w:rsidRPr="004B2DEA">
                    <w:tab/>
                    <w:t xml:space="preserve">Из бюджета </w:t>
                  </w:r>
                  <w:r>
                    <w:t xml:space="preserve">поселения </w:t>
                  </w:r>
                  <w:r w:rsidR="00AB64FF">
                    <w:t xml:space="preserve"> была предоставлена субсидия МУП «ЖКХ </w:t>
                  </w:r>
                  <w:proofErr w:type="spellStart"/>
                  <w:r w:rsidR="00AB64FF">
                    <w:t>Нововасюганское</w:t>
                  </w:r>
                  <w:proofErr w:type="spellEnd"/>
                  <w:r w:rsidR="00AB64FF">
                    <w:t>» в сумме:12 865 162,43 руб., в т.ч.:</w:t>
                  </w:r>
                </w:p>
                <w:p w:rsidR="00AB64FF" w:rsidRDefault="00AB64FF" w:rsidP="00AB64FF">
                  <w:pPr>
                    <w:shd w:val="clear" w:color="auto" w:fill="FFFFFF"/>
                    <w:spacing w:line="269" w:lineRule="exact"/>
                  </w:pPr>
                  <w:r>
                    <w:t>- компенсация удорожания топлива (мазут) - 9 000000,00 руб.;</w:t>
                  </w:r>
                </w:p>
                <w:p w:rsidR="00AB64FF" w:rsidRDefault="00AB64FF" w:rsidP="00AB64FF">
                  <w:pPr>
                    <w:shd w:val="clear" w:color="auto" w:fill="FFFFFF"/>
                    <w:spacing w:line="269" w:lineRule="exact"/>
                  </w:pPr>
                  <w:r>
                    <w:t>- субсидия на капитальный ремонт водозаборной  скважины - 3565 162,43 руб.;</w:t>
                  </w:r>
                </w:p>
                <w:p w:rsidR="00AB64FF" w:rsidRDefault="00AB64FF" w:rsidP="00AB64FF">
                  <w:pPr>
                    <w:shd w:val="clear" w:color="auto" w:fill="FFFFFF"/>
                    <w:spacing w:line="269" w:lineRule="exact"/>
                  </w:pPr>
                  <w:r>
                    <w:t xml:space="preserve">- субсидия на возмещение затрат (ремонт тепловых сетей) - 300 000,00 руб. 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ED2203" w:rsidRDefault="00A010E6" w:rsidP="00A91CBA">
                  <w:pPr>
                    <w:jc w:val="both"/>
                  </w:pPr>
                  <w:r>
                    <w:tab/>
                    <w:t xml:space="preserve">Дорожный фонд был утвержден в размере </w:t>
                  </w:r>
                  <w:r w:rsidR="00F17DFA">
                    <w:t>1229000,00</w:t>
                  </w:r>
                  <w:r>
                    <w:t xml:space="preserve"> рублей. Из них на содержание дорог (</w:t>
                  </w:r>
                  <w:proofErr w:type="spellStart"/>
                  <w:r>
                    <w:t>грейдирование</w:t>
                  </w:r>
                  <w:proofErr w:type="spellEnd"/>
                  <w:r>
                    <w:t xml:space="preserve"> улиц, очистка от снега) израсходовано </w:t>
                  </w:r>
                  <w:r w:rsidR="00F17DFA">
                    <w:t>582000,00</w:t>
                  </w:r>
                  <w:r>
                    <w:t xml:space="preserve"> </w:t>
                  </w:r>
                  <w:r w:rsidRPr="00ED2203">
                    <w:t xml:space="preserve">руб., на текущий ремонт (отсыпка </w:t>
                  </w:r>
                  <w:proofErr w:type="spellStart"/>
                  <w:r w:rsidR="00F17DFA">
                    <w:t>песчанно-гравийной</w:t>
                  </w:r>
                  <w:proofErr w:type="spellEnd"/>
                  <w:r w:rsidR="00F17DFA">
                    <w:t xml:space="preserve"> смесью</w:t>
                  </w:r>
                  <w:r w:rsidRPr="00ED2203">
                    <w:t xml:space="preserve"> с последующей планировкой) -  </w:t>
                  </w:r>
                  <w:r w:rsidR="00F17DFA">
                    <w:t>618772,00</w:t>
                  </w:r>
                  <w:r w:rsidRPr="00ED2203">
                    <w:t xml:space="preserve"> руб. 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4B2DEA" w:rsidRDefault="00A010E6" w:rsidP="00110C23">
                  <w:r>
                    <w:tab/>
                  </w:r>
                  <w:proofErr w:type="gramStart"/>
                  <w:r>
                    <w:t>Резервные фонды (непредвиденных расходо</w:t>
                  </w:r>
                  <w:r w:rsidR="00110C23">
                    <w:t xml:space="preserve">в и расходов по предупреждению и </w:t>
                  </w:r>
                  <w:r>
                    <w:t xml:space="preserve">ликвидации чрезвычайных ситуаций и последствий стихийных бедствий) были сформированы </w:t>
                  </w:r>
                  <w:r w:rsidR="00DA1FD0">
                    <w:t xml:space="preserve">и израсходованы </w:t>
                  </w:r>
                  <w:r>
                    <w:t xml:space="preserve">в размере </w:t>
                  </w:r>
                  <w:r w:rsidR="00110C23">
                    <w:t>199175,0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руб.</w:t>
                  </w:r>
                  <w:r w:rsidR="00CE426D">
                    <w:t>,</w:t>
                  </w:r>
                  <w:r>
                    <w:t xml:space="preserve"> </w:t>
                  </w:r>
                  <w:r w:rsidR="00CE426D">
                    <w:t xml:space="preserve">в соответствии с положением о порядке расходования средств резервного фонда Администрации </w:t>
                  </w:r>
                  <w:proofErr w:type="spellStart"/>
                  <w:r w:rsidR="00CE426D">
                    <w:t>Нововасюганского</w:t>
                  </w:r>
                  <w:proofErr w:type="spellEnd"/>
                  <w:r w:rsidR="00CE426D">
                    <w:t xml:space="preserve"> сельского поселения, утвержденного Постановлением Главы </w:t>
                  </w:r>
                  <w:proofErr w:type="spellStart"/>
                  <w:r w:rsidR="00CE426D">
                    <w:t>Нововасюганского</w:t>
                  </w:r>
                  <w:proofErr w:type="spellEnd"/>
                  <w:r w:rsidR="00CE426D">
                    <w:t xml:space="preserve"> сельского поселения от 15.10.2010 № 42 (расходы подробно расписаны в приложении № 9 к проекту Решения). </w:t>
                  </w:r>
                  <w:proofErr w:type="gramEnd"/>
                </w:p>
                <w:p w:rsidR="00A010E6" w:rsidRDefault="00110C23" w:rsidP="00A91CBA">
                  <w:pPr>
                    <w:jc w:val="both"/>
                  </w:pPr>
                  <w:r>
                    <w:t xml:space="preserve">            </w:t>
                  </w:r>
                  <w:r w:rsidR="00A010E6">
                    <w:t xml:space="preserve">В бюджет </w:t>
                  </w:r>
                  <w:r w:rsidR="00A010E6" w:rsidRPr="004B2DEA">
                    <w:t>поселени</w:t>
                  </w:r>
                  <w:r w:rsidR="00A010E6">
                    <w:t>я</w:t>
                  </w:r>
                  <w:r w:rsidR="00A010E6" w:rsidRPr="004B2DEA">
                    <w:t xml:space="preserve"> в 201</w:t>
                  </w:r>
                  <w:r>
                    <w:t>6</w:t>
                  </w:r>
                  <w:r w:rsidR="00A010E6" w:rsidRPr="004B2DEA">
                    <w:t xml:space="preserve"> г </w:t>
                  </w:r>
                  <w:r w:rsidR="00A010E6">
                    <w:t xml:space="preserve"> поступило</w:t>
                  </w:r>
                  <w:r w:rsidR="00A010E6" w:rsidRPr="004B2DEA">
                    <w:t xml:space="preserve"> из районного бюджета </w:t>
                  </w:r>
                  <w:r>
                    <w:t>25796462,53</w:t>
                  </w:r>
                  <w:r w:rsidR="00A010E6">
                    <w:t xml:space="preserve"> </w:t>
                  </w:r>
                  <w:r w:rsidR="00A010E6" w:rsidRPr="004B2DEA">
                    <w:t>руб</w:t>
                  </w:r>
                  <w:r>
                    <w:t>.</w:t>
                  </w:r>
                  <w:r w:rsidR="00A010E6" w:rsidRPr="004B2DEA">
                    <w:t xml:space="preserve"> фина</w:t>
                  </w:r>
                  <w:r w:rsidR="00A010E6">
                    <w:t xml:space="preserve">нсовой помощи. Из них – </w:t>
                  </w:r>
                  <w:r>
                    <w:t>515200,00</w:t>
                  </w:r>
                  <w:r w:rsidR="00A010E6">
                    <w:t xml:space="preserve"> </w:t>
                  </w:r>
                  <w:r w:rsidR="00A010E6" w:rsidRPr="004B2DEA">
                    <w:t>р</w:t>
                  </w:r>
                  <w:r w:rsidR="00A010E6">
                    <w:t>уб</w:t>
                  </w:r>
                  <w:r w:rsidR="00A010E6" w:rsidRPr="004B2DEA">
                    <w:t xml:space="preserve">. дотации на выравнивание бюджетной обеспеченности, </w:t>
                  </w:r>
                  <w:r w:rsidR="00EB164D">
                    <w:t>субвенции - 955781,56</w:t>
                  </w:r>
                  <w:r w:rsidR="00A010E6">
                    <w:t xml:space="preserve"> </w:t>
                  </w:r>
                  <w:r w:rsidR="00A010E6" w:rsidRPr="004B2DEA">
                    <w:t>р</w:t>
                  </w:r>
                  <w:r w:rsidR="00A010E6">
                    <w:t>уб</w:t>
                  </w:r>
                  <w:r w:rsidR="00A010E6" w:rsidRPr="004B2DEA">
                    <w:t>.</w:t>
                  </w:r>
                  <w:r w:rsidR="00EB164D">
                    <w:t>, 24325480,97 – прочие ИМБТ</w:t>
                  </w:r>
                  <w:r w:rsidR="00A010E6" w:rsidRPr="004B2DEA">
                    <w:t xml:space="preserve"> из средств федерального и областного бюджета </w:t>
                  </w:r>
                  <w:r w:rsidR="00EB164D">
                    <w:t xml:space="preserve">на </w:t>
                  </w:r>
                  <w:r w:rsidR="00A010E6">
                    <w:t xml:space="preserve">целевое </w:t>
                  </w:r>
                  <w:r w:rsidR="00A010E6" w:rsidRPr="004B2DEA">
                    <w:t>финансирование отдельных видов расходов</w:t>
                  </w:r>
                  <w:r w:rsidR="00EB164D">
                    <w:t xml:space="preserve">. </w:t>
                  </w:r>
                  <w:r w:rsidR="00A010E6" w:rsidRPr="004B2DEA">
                    <w:t xml:space="preserve"> </w:t>
                  </w: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ind w:firstLine="708"/>
                  </w:pPr>
                  <w:r>
                    <w:lastRenderedPageBreak/>
                    <w:t>Общие расходы на содержание органов местного самоуправления</w:t>
                  </w:r>
                  <w:r w:rsidRPr="004B2DEA">
                    <w:t xml:space="preserve"> в 201</w:t>
                  </w:r>
                  <w:r w:rsidR="00EB164D">
                    <w:t>6</w:t>
                  </w:r>
                  <w:r w:rsidRPr="004B2DEA">
                    <w:t xml:space="preserve"> г </w:t>
                  </w:r>
                  <w:r w:rsidRPr="003903F7">
                    <w:t xml:space="preserve">составили </w:t>
                  </w:r>
                  <w:r w:rsidR="00EB164D">
                    <w:t xml:space="preserve">6703071,26 </w:t>
                  </w:r>
                  <w:r>
                    <w:t xml:space="preserve">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, р</w:t>
                  </w:r>
                  <w:r>
                    <w:t>асходы на ФОТ</w:t>
                  </w:r>
                  <w:r w:rsidR="007030C5">
                    <w:t xml:space="preserve"> с учетом страховых взносов</w:t>
                  </w:r>
                  <w:r>
                    <w:t xml:space="preserve"> составили </w:t>
                  </w:r>
                  <w:r w:rsidR="007030C5">
                    <w:t>4699283,48</w:t>
                  </w:r>
                  <w:r w:rsidR="00B0754E">
                    <w:t xml:space="preserve">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 xml:space="preserve">. </w:t>
                  </w:r>
                  <w:r w:rsidRPr="004B2DEA">
                    <w:t xml:space="preserve">или выросли на </w:t>
                  </w:r>
                  <w:r w:rsidR="007030C5">
                    <w:t>5,8</w:t>
                  </w:r>
                  <w:r w:rsidRPr="004B2DEA">
                    <w:t>% к уровню 201</w:t>
                  </w:r>
                  <w:r w:rsidR="007030C5">
                    <w:t>5</w:t>
                  </w:r>
                  <w:r w:rsidRPr="004B2DEA">
                    <w:t>г</w:t>
                  </w:r>
                  <w:r w:rsidR="007030C5">
                    <w:t>.</w:t>
                  </w:r>
                  <w:r>
                    <w:t xml:space="preserve"> (</w:t>
                  </w:r>
                  <w:r w:rsidR="000F5F3A">
                    <w:t xml:space="preserve">в основном </w:t>
                  </w:r>
                  <w:r w:rsidRPr="00B717C8">
                    <w:t xml:space="preserve">в результате повышения </w:t>
                  </w:r>
                  <w:r w:rsidR="000F5F3A">
                    <w:t>МРОТ</w:t>
                  </w:r>
                  <w:r w:rsidRPr="00B717C8">
                    <w:t xml:space="preserve"> с 1.</w:t>
                  </w:r>
                  <w:r w:rsidR="000F5F3A">
                    <w:t>07</w:t>
                  </w:r>
                  <w:r w:rsidRPr="00B717C8">
                    <w:t>.201</w:t>
                  </w:r>
                  <w:r w:rsidR="000F5F3A">
                    <w:t>6</w:t>
                  </w:r>
                  <w:r w:rsidRPr="00B717C8">
                    <w:t>г</w:t>
                  </w:r>
                  <w:r>
                    <w:t>)</w:t>
                  </w:r>
                  <w:r w:rsidRPr="004B2DEA">
                    <w:t xml:space="preserve">.  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4B2DEA">
                    <w:t xml:space="preserve">Фактическая </w:t>
                  </w:r>
                  <w:r>
                    <w:t xml:space="preserve">и плановая </w:t>
                  </w:r>
                  <w:r w:rsidRPr="004B2DEA">
                    <w:t>штатная численност</w:t>
                  </w:r>
                  <w:r>
                    <w:t xml:space="preserve">ь работников ОМСУ составляет </w:t>
                  </w:r>
                  <w:r w:rsidR="004A2234">
                    <w:t>5</w:t>
                  </w:r>
                  <w:r>
                    <w:t xml:space="preserve">,5 </w:t>
                  </w:r>
                  <w:r w:rsidRPr="00980086">
                    <w:t>штатных</w:t>
                  </w:r>
                  <w:r>
                    <w:t xml:space="preserve"> единиц.  </w:t>
                  </w:r>
                </w:p>
                <w:p w:rsidR="00A010E6" w:rsidRPr="004B2DEA" w:rsidRDefault="00A010E6" w:rsidP="00A91CBA">
                  <w:pPr>
                    <w:ind w:firstLine="708"/>
                    <w:jc w:val="both"/>
                  </w:pPr>
                  <w:r w:rsidRPr="004B2DEA">
                    <w:t xml:space="preserve">Численность работающих в </w:t>
                  </w:r>
                  <w:r w:rsidRPr="00BF7E73">
                    <w:rPr>
                      <w:bCs/>
                    </w:rPr>
                    <w:t>МКУК «</w:t>
                  </w:r>
                  <w:proofErr w:type="spellStart"/>
                  <w:r w:rsidRPr="00BF7E73">
                    <w:rPr>
                      <w:bCs/>
                    </w:rPr>
                    <w:t>Нововасюганский</w:t>
                  </w:r>
                  <w:proofErr w:type="spellEnd"/>
                  <w:r w:rsidRPr="00BF7E73">
                    <w:rPr>
                      <w:bCs/>
                    </w:rPr>
                    <w:t xml:space="preserve"> ЦК»</w:t>
                  </w:r>
                  <w:r>
                    <w:rPr>
                      <w:bCs/>
                    </w:rPr>
                    <w:t xml:space="preserve"> </w:t>
                  </w:r>
                  <w:r>
                    <w:t xml:space="preserve"> </w:t>
                  </w:r>
                  <w:r w:rsidR="00C46144">
                    <w:t xml:space="preserve">и фонд оплаты труда снизился по сравнению с 2015 годом </w:t>
                  </w:r>
                  <w:r w:rsidRPr="004B2DEA">
                    <w:t xml:space="preserve">в </w:t>
                  </w:r>
                  <w:r>
                    <w:t xml:space="preserve">связи с сокращением </w:t>
                  </w:r>
                  <w:r w:rsidR="00C46144">
                    <w:t>штата с октября 2015 г</w:t>
                  </w:r>
                  <w:r w:rsidRPr="004B2DEA">
                    <w:t>.</w:t>
                  </w:r>
                </w:p>
                <w:p w:rsidR="00A010E6" w:rsidRPr="004B2DEA" w:rsidRDefault="00A010E6" w:rsidP="00A91CBA">
                  <w:pPr>
                    <w:ind w:firstLine="708"/>
                    <w:jc w:val="both"/>
                  </w:pPr>
                </w:p>
                <w:p w:rsidR="00A010E6" w:rsidRPr="00BA79E1" w:rsidRDefault="00A010E6" w:rsidP="00300119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</w:t>
                  </w:r>
                  <w:r w:rsidR="00C46144">
                    <w:t xml:space="preserve">     </w:t>
                  </w:r>
                  <w:r>
                    <w:t xml:space="preserve">Выделенные денежные средства на оказание помощи в ремонте и (или) переустройстве  жилых помещений </w:t>
                  </w:r>
                  <w:r w:rsidR="00300119">
                    <w:t>труженикам тыла</w:t>
                  </w:r>
                  <w:r>
                    <w:t xml:space="preserve"> в сумме </w:t>
                  </w:r>
                  <w:r w:rsidR="00C46144">
                    <w:t>644236,00</w:t>
                  </w:r>
                  <w:r>
                    <w:t xml:space="preserve">  (</w:t>
                  </w:r>
                  <w:r w:rsidR="00C46144">
                    <w:t xml:space="preserve">целевые </w:t>
                  </w:r>
                  <w:r>
                    <w:t>средства районного</w:t>
                  </w:r>
                  <w:r w:rsidR="00C46144">
                    <w:t xml:space="preserve"> и областного</w:t>
                  </w:r>
                  <w:r>
                    <w:t xml:space="preserve"> бюджет</w:t>
                  </w:r>
                  <w:r w:rsidR="00C46144">
                    <w:t>ов</w:t>
                  </w:r>
                  <w:r>
                    <w:t xml:space="preserve">) освоены в полном объеме. Произведен </w:t>
                  </w:r>
                  <w:r w:rsidR="00300119">
                    <w:t xml:space="preserve">выборочный капитальный </w:t>
                  </w:r>
                  <w:r>
                    <w:t>ремонт жилых помещений  2 труженикам тыла</w:t>
                  </w:r>
                  <w:r w:rsidR="00300119">
                    <w:t xml:space="preserve"> - Щербина А.П по ул</w:t>
                  </w:r>
                  <w:proofErr w:type="gramStart"/>
                  <w:r w:rsidR="00300119">
                    <w:t>.К</w:t>
                  </w:r>
                  <w:proofErr w:type="gramEnd"/>
                  <w:r w:rsidR="00300119">
                    <w:t xml:space="preserve">омсомольская 44, Климкиной Е.П.по ул.Комсомольская 37. На данные виды работ было проведено 2 запроса котировок в соответствии с Федеральным законом 44-ФЗ. Были поданы 2 заявки от двух подрядчиков. Работы выполнены в соответствии с техническим заданием и локально-сметными расчетами, в установленные муниципальными контрактами сроки, без нарушения условий, претензий у жильцов к качеству работ не имелось. </w:t>
                  </w:r>
                </w:p>
                <w:p w:rsidR="00F545F2" w:rsidRDefault="00A010E6" w:rsidP="00F545F2">
                  <w:pPr>
                    <w:shd w:val="clear" w:color="auto" w:fill="FFFFFF"/>
                    <w:spacing w:line="269" w:lineRule="exact"/>
                    <w:jc w:val="both"/>
                  </w:pPr>
                  <w:r w:rsidRPr="00F62EF8">
                    <w:t xml:space="preserve">   </w:t>
                  </w:r>
                  <w:r w:rsidR="00E921A0">
                    <w:t xml:space="preserve">     </w:t>
                  </w:r>
                  <w:r w:rsidRPr="00F62EF8">
                    <w:t xml:space="preserve"> </w:t>
                  </w:r>
                  <w:r w:rsidR="00F545F2" w:rsidRPr="00F62EF8">
                    <w:t xml:space="preserve">Проведен </w:t>
                  </w:r>
                  <w:r w:rsidR="00F545F2">
                    <w:t xml:space="preserve"> выборочный капитальный ремонт 2 муниципальных  квартир по ул</w:t>
                  </w:r>
                  <w:proofErr w:type="gramStart"/>
                  <w:r w:rsidR="00F545F2">
                    <w:t>.С</w:t>
                  </w:r>
                  <w:proofErr w:type="gramEnd"/>
                  <w:r w:rsidR="00F545F2">
                    <w:t xml:space="preserve">адовая 15 </w:t>
                  </w:r>
                  <w:proofErr w:type="spellStart"/>
                  <w:r w:rsidR="00F545F2">
                    <w:t>кв</w:t>
                  </w:r>
                  <w:proofErr w:type="spellEnd"/>
                  <w:r w:rsidR="00F545F2">
                    <w:t xml:space="preserve"> 1 на сумму 99637,00 руб</w:t>
                  </w:r>
                  <w:r w:rsidR="008B4ADA">
                    <w:t>.</w:t>
                  </w:r>
                  <w:r w:rsidR="00F545F2">
                    <w:t xml:space="preserve">; по ул.Пушкина 16 </w:t>
                  </w:r>
                  <w:proofErr w:type="spellStart"/>
                  <w:r w:rsidR="00F545F2">
                    <w:t>кв</w:t>
                  </w:r>
                  <w:proofErr w:type="spellEnd"/>
                  <w:r w:rsidR="00F545F2">
                    <w:t xml:space="preserve"> 2 на сумму 209311,00 руб.</w:t>
                  </w:r>
                </w:p>
                <w:p w:rsidR="00F545F2" w:rsidRDefault="00F545F2" w:rsidP="00F545F2">
                  <w:pPr>
                    <w:shd w:val="clear" w:color="auto" w:fill="FFFFFF"/>
                    <w:spacing w:line="269" w:lineRule="exact"/>
                    <w:jc w:val="both"/>
                  </w:pPr>
                  <w:r>
                    <w:t xml:space="preserve">        Приобретено одно жилое помещение по ул. Строительная 10 кв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для переселения из ветхого жилья гр. </w:t>
                  </w:r>
                  <w:proofErr w:type="spellStart"/>
                  <w:r>
                    <w:t>Лонгазова</w:t>
                  </w:r>
                  <w:proofErr w:type="spellEnd"/>
                  <w:r>
                    <w:t xml:space="preserve"> Ю. на сумму 600000,00 руб.</w:t>
                  </w: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      Расходы на уличное освещение составили </w:t>
                  </w:r>
                  <w:r w:rsidR="00F545F2">
                    <w:t>195827,56</w:t>
                  </w:r>
                  <w:r>
                    <w:t xml:space="preserve"> руб., </w:t>
                  </w:r>
                  <w:r w:rsidR="00F545F2">
                    <w:t xml:space="preserve">это на 11% меньше прошлого года, результат замены ламп и светильников </w:t>
                  </w:r>
                  <w:proofErr w:type="gramStart"/>
                  <w:r w:rsidR="00F545F2">
                    <w:t>на</w:t>
                  </w:r>
                  <w:proofErr w:type="gramEnd"/>
                  <w:r>
                    <w:t xml:space="preserve"> энергосберегающие.</w:t>
                  </w:r>
                </w:p>
                <w:p w:rsidR="00F545F2" w:rsidRDefault="00A010E6" w:rsidP="00F545F2">
                  <w:pPr>
                    <w:shd w:val="clear" w:color="auto" w:fill="FFFFFF"/>
                    <w:spacing w:line="269" w:lineRule="exact"/>
                  </w:pPr>
                  <w:r>
                    <w:t xml:space="preserve">       </w:t>
                  </w:r>
                  <w:r w:rsidR="00F545F2">
                    <w:t xml:space="preserve">Денежные </w:t>
                  </w:r>
                  <w:proofErr w:type="gramStart"/>
                  <w:r w:rsidR="00F545F2">
                    <w:t>средства</w:t>
                  </w:r>
                  <w:proofErr w:type="gramEnd"/>
                  <w:r w:rsidR="00F545F2">
                    <w:t xml:space="preserve"> выделенные бюджетом на содействие занятости населению, летную занятость составили 243022 руб. 07 коп.,  </w:t>
                  </w:r>
                  <w:r w:rsidR="00A86680">
                    <w:t xml:space="preserve">из них собственных средств – 223492,07, </w:t>
                  </w:r>
                  <w:r w:rsidR="00F545F2">
                    <w:t xml:space="preserve">количество трудоустроенных человек -17. </w:t>
                  </w: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        Расходы по благоустройству составили </w:t>
                  </w:r>
                  <w:r w:rsidR="008B4ADA">
                    <w:t>839806,86</w:t>
                  </w:r>
                  <w:r>
                    <w:t xml:space="preserve"> руб., из них:</w:t>
                  </w: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расходы на </w:t>
                  </w:r>
                  <w:r w:rsidR="008D37AB">
                    <w:t>уборку несанкционированных</w:t>
                  </w:r>
                  <w:r>
                    <w:t xml:space="preserve"> свал</w:t>
                  </w:r>
                  <w:r w:rsidR="008D37AB">
                    <w:t>о</w:t>
                  </w:r>
                  <w:r>
                    <w:t xml:space="preserve">к – </w:t>
                  </w:r>
                  <w:r w:rsidR="008D37AB">
                    <w:t>590050,21 руб.</w:t>
                  </w:r>
                </w:p>
                <w:p w:rsidR="00A010E6" w:rsidRDefault="008D37AB" w:rsidP="00A91CBA">
                  <w:pPr>
                    <w:shd w:val="clear" w:color="auto" w:fill="FFFFFF"/>
                    <w:jc w:val="both"/>
                  </w:pPr>
                  <w:proofErr w:type="gramStart"/>
                  <w:r>
                    <w:t xml:space="preserve">Остальные расходы в сумме 249756,65руб., это: </w:t>
                  </w:r>
                  <w:r w:rsidR="00A010E6">
                    <w:t>содержание ледового катка, содержание контейнеров ТБО, уборка снега с прилегающих территорий</w:t>
                  </w:r>
                  <w:r>
                    <w:t>, содержание детских площадок, приобретение баннеров для поселка</w:t>
                  </w:r>
                  <w:r w:rsidR="00A010E6">
                    <w:t>).</w:t>
                  </w:r>
                  <w:proofErr w:type="gramEnd"/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        По статье «Другие общегосударственные вопросы» сумма средств составила  </w:t>
                  </w:r>
                  <w:r w:rsidR="008D37AB">
                    <w:t>314119,17</w:t>
                  </w:r>
                  <w:r w:rsidR="0044597D">
                    <w:t xml:space="preserve"> руб., в том числе: на проведение общепоселковых мероприятий 96175,00 руб.; </w:t>
                  </w:r>
                  <w:r>
                    <w:t>оформлени</w:t>
                  </w:r>
                  <w:r w:rsidR="0044597D">
                    <w:t>е</w:t>
                  </w:r>
                  <w:r>
                    <w:t xml:space="preserve"> объектов муниципальной собственности </w:t>
                  </w:r>
                  <w:r w:rsidR="0044597D">
                    <w:t xml:space="preserve">– 71088,44руб.; приобретение к 9 Мая </w:t>
                  </w:r>
                  <w:r w:rsidR="00CE426D">
                    <w:t>баннеров, фейерверков – 64681,90 руб.</w:t>
                  </w:r>
                  <w:r>
                    <w:t xml:space="preserve"> </w:t>
                  </w:r>
                </w:p>
                <w:p w:rsidR="00CE426D" w:rsidRDefault="00CE426D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Всего в 2016 году было заключено 175 </w:t>
                  </w:r>
                  <w:r w:rsidR="00FD13EC">
                    <w:t>муниципальных</w:t>
                  </w:r>
                  <w:r>
                    <w:t xml:space="preserve"> контрактов</w:t>
                  </w:r>
                  <w:r w:rsidR="00FD13EC">
                    <w:t xml:space="preserve"> в полном объеме с соблюдением  норм Федерального закона № 44-ФЗ</w:t>
                  </w:r>
                  <w:r>
                    <w:t>, из них</w:t>
                  </w:r>
                  <w:r w:rsidR="00FD13EC">
                    <w:t xml:space="preserve"> по результатам проведенных процедур</w:t>
                  </w:r>
                  <w:r>
                    <w:t>: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r w:rsidR="00CE426D">
                    <w:t>запроса котировок</w:t>
                  </w:r>
                  <w:r>
                    <w:t xml:space="preserve"> - 2</w:t>
                  </w:r>
                  <w:r w:rsidR="00CE426D">
                    <w:t>;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proofErr w:type="gramStart"/>
                  <w:r w:rsidR="00CE426D">
                    <w:t>электронных</w:t>
                  </w:r>
                  <w:proofErr w:type="gramEnd"/>
                  <w:r w:rsidR="00CE426D">
                    <w:t xml:space="preserve"> аукцион</w:t>
                  </w:r>
                  <w:r>
                    <w:t>а - 2</w:t>
                  </w:r>
                  <w:r w:rsidR="00CE426D">
                    <w:t>;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r w:rsidR="00CE426D">
                    <w:t>запроса предложений</w:t>
                  </w:r>
                  <w:r>
                    <w:t xml:space="preserve"> – 2.</w:t>
                  </w:r>
                </w:p>
                <w:p w:rsidR="00A010E6" w:rsidRPr="004B2DEA" w:rsidRDefault="00FD13EC" w:rsidP="00FD13EC">
                  <w:pPr>
                    <w:jc w:val="both"/>
                  </w:pPr>
                  <w:r>
                    <w:t xml:space="preserve">         В результате проведенных процедур экономии средств не произошло</w:t>
                  </w:r>
                  <w:r w:rsidR="00EF3227">
                    <w:t>, так как все процедуры были признаны несостоявшимися, в связи с поданной одной заявкой от одного участника, все контракты были заключены по НМЦ.</w:t>
                  </w:r>
                </w:p>
                <w:p w:rsidR="00A010E6" w:rsidRPr="004B2DEA" w:rsidRDefault="00A010E6" w:rsidP="00A91CBA">
                  <w:pPr>
                    <w:jc w:val="both"/>
                  </w:pPr>
                  <w:r w:rsidRPr="004B2DEA">
                    <w:tab/>
                  </w:r>
                </w:p>
                <w:p w:rsidR="00A010E6" w:rsidRPr="004B3F23" w:rsidRDefault="00A010E6" w:rsidP="00A91CBA">
                  <w:pPr>
                    <w:ind w:firstLine="708"/>
                    <w:rPr>
                      <w:b/>
                    </w:rPr>
                  </w:pPr>
                  <w:r w:rsidRPr="004B3F23">
                    <w:rPr>
                      <w:b/>
                    </w:rPr>
                    <w:t>Сведения о движении нефинансовых активов.</w:t>
                  </w:r>
                </w:p>
                <w:p w:rsidR="00A010E6" w:rsidRPr="00B069C2" w:rsidRDefault="00A010E6" w:rsidP="00A91CBA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B069C2">
                    <w:rPr>
                      <w:rFonts w:ascii="Times New Roman" w:hAnsi="Times New Roman"/>
                      <w:lang w:val="ru-RU"/>
                    </w:rPr>
                    <w:t xml:space="preserve"> Имущество в оперативном управлении</w:t>
                  </w:r>
                </w:p>
                <w:p w:rsidR="00A010E6" w:rsidRPr="00B069C2" w:rsidRDefault="00A010E6" w:rsidP="00A91CBA">
                  <w:pPr>
                    <w:ind w:firstLine="708"/>
                  </w:pPr>
                  <w:proofErr w:type="gramStart"/>
                  <w:r w:rsidRPr="00B069C2">
                    <w:t xml:space="preserve">Балансовая стоимость основных средств по бюджетной деятельности (казенные </w:t>
                  </w:r>
                  <w:proofErr w:type="gramEnd"/>
                </w:p>
                <w:p w:rsidR="00A010E6" w:rsidRDefault="00A010E6" w:rsidP="00A91CBA">
                  <w:r>
                    <w:t>учреждения)</w:t>
                  </w:r>
                  <w:r w:rsidRPr="004B3F23">
                    <w:t xml:space="preserve">  на 01.01.201</w:t>
                  </w:r>
                  <w:r w:rsidR="0094002A">
                    <w:t>6</w:t>
                  </w:r>
                  <w:r w:rsidRPr="004B3F23">
                    <w:t xml:space="preserve"> года составляла  </w:t>
                  </w:r>
                  <w:r w:rsidR="0094002A">
                    <w:t>12942150,36</w:t>
                  </w:r>
                  <w:r>
                    <w:t xml:space="preserve"> </w:t>
                  </w:r>
                  <w:r w:rsidRPr="004B3F23">
                    <w:t xml:space="preserve">рублей;  </w:t>
                  </w:r>
                  <w:r w:rsidRPr="002C4721">
                    <w:t>за 201</w:t>
                  </w:r>
                  <w:r w:rsidR="0094002A">
                    <w:t>6</w:t>
                  </w:r>
                  <w:r w:rsidRPr="002C4721">
                    <w:t xml:space="preserve"> год поступило основных средств  </w:t>
                  </w:r>
                  <w:r>
                    <w:t xml:space="preserve">на общую сумму </w:t>
                  </w:r>
                  <w:r w:rsidR="0094002A">
                    <w:t>238819,39</w:t>
                  </w:r>
                  <w:r w:rsidRPr="002C4721">
                    <w:t xml:space="preserve"> руб., выбытие составило  </w:t>
                  </w:r>
                  <w:r w:rsidR="0094002A">
                    <w:t>107228,39</w:t>
                  </w:r>
                  <w:r>
                    <w:t xml:space="preserve"> </w:t>
                  </w:r>
                  <w:r w:rsidRPr="002C4721">
                    <w:t>руб. Таким образом, на 01.01.201</w:t>
                  </w:r>
                  <w:r w:rsidR="0094002A">
                    <w:t>7</w:t>
                  </w:r>
                  <w:r w:rsidRPr="002C4721">
                    <w:t xml:space="preserve"> года балансовая стоимость основных средств составляет </w:t>
                  </w:r>
                  <w:r w:rsidR="0094002A">
                    <w:t>13073741,36</w:t>
                  </w:r>
                  <w:r w:rsidRPr="002C4721">
                    <w:t xml:space="preserve"> руб. Остаточная стоимость основных средств на 01.01.201</w:t>
                  </w:r>
                  <w:r w:rsidR="0094002A">
                    <w:t>7</w:t>
                  </w:r>
                  <w:r w:rsidRPr="002C4721">
                    <w:t xml:space="preserve">г.- </w:t>
                  </w:r>
                  <w:r>
                    <w:t>7056988,1</w:t>
                  </w:r>
                  <w:r w:rsidR="0094002A">
                    <w:t>6858412,57</w:t>
                  </w:r>
                  <w:r>
                    <w:t>7</w:t>
                  </w:r>
                  <w:r w:rsidRPr="002C4721">
                    <w:t xml:space="preserve"> руб.  Износ основных средст</w:t>
                  </w:r>
                  <w:r>
                    <w:t>в составляет  5</w:t>
                  </w:r>
                  <w:r w:rsidR="0094002A">
                    <w:t>2</w:t>
                  </w:r>
                  <w:r w:rsidRPr="002C4721">
                    <w:t>%.</w:t>
                  </w:r>
                </w:p>
                <w:p w:rsidR="00A010E6" w:rsidRDefault="00A010E6" w:rsidP="00A91CBA">
                  <w:pPr>
                    <w:ind w:firstLine="708"/>
                  </w:pPr>
                  <w:r>
                    <w:t>Балансовая стоимость иных финансовых вложений  (т.е. стоимость земельных участков казенных учреждений) составляла на 1.01.201</w:t>
                  </w:r>
                  <w:r w:rsidR="0094002A">
                    <w:t>6</w:t>
                  </w:r>
                  <w:r>
                    <w:t xml:space="preserve"> г </w:t>
                  </w:r>
                  <w:r w:rsidR="0094002A">
                    <w:t>7470825,78</w:t>
                  </w:r>
                  <w:r>
                    <w:t xml:space="preserve"> руб., на конец года – </w:t>
                  </w:r>
                  <w:r w:rsidR="0094002A">
                    <w:t>7614554,83</w:t>
                  </w:r>
                  <w:r>
                    <w:t xml:space="preserve"> </w:t>
                  </w:r>
                  <w:r>
                    <w:lastRenderedPageBreak/>
                    <w:t xml:space="preserve">руб.  </w:t>
                  </w:r>
                  <w:r w:rsidRPr="002C4721">
                    <w:t>В 201</w:t>
                  </w:r>
                  <w:r w:rsidR="0094002A">
                    <w:t>6</w:t>
                  </w:r>
                  <w:r w:rsidRPr="002C4721">
                    <w:t xml:space="preserve"> году</w:t>
                  </w:r>
                  <w:r>
                    <w:t xml:space="preserve">  поста</w:t>
                  </w:r>
                  <w:r w:rsidRPr="002C4721">
                    <w:t>влены на ба</w:t>
                  </w:r>
                  <w:r>
                    <w:t xml:space="preserve">ланс земельные участки </w:t>
                  </w:r>
                  <w:r w:rsidRPr="002C4721">
                    <w:t xml:space="preserve"> </w:t>
                  </w:r>
                  <w:r>
                    <w:t xml:space="preserve">по казенным учреждениям </w:t>
                  </w:r>
                  <w:r w:rsidRPr="002C4721">
                    <w:t xml:space="preserve">на  сумму </w:t>
                  </w:r>
                  <w:r w:rsidR="0094002A">
                    <w:t>143729,05</w:t>
                  </w:r>
                  <w:r>
                    <w:t xml:space="preserve"> руб.</w:t>
                  </w:r>
                  <w:r w:rsidRPr="002C4721">
                    <w:t xml:space="preserve">  </w:t>
                  </w:r>
                </w:p>
                <w:p w:rsidR="00A010E6" w:rsidRPr="002C4721" w:rsidRDefault="00A010E6" w:rsidP="00A91CBA">
                  <w:pPr>
                    <w:ind w:firstLine="708"/>
                  </w:pPr>
                  <w:r w:rsidRPr="002C4721">
                    <w:t>Балансовая стоимость материальных запасов</w:t>
                  </w:r>
                  <w:r>
                    <w:t xml:space="preserve"> по казенным учреждениям </w:t>
                  </w:r>
                  <w:r w:rsidRPr="002C4721">
                    <w:t xml:space="preserve"> на 01.01.201</w:t>
                  </w:r>
                  <w:r w:rsidR="0094002A">
                    <w:t>6</w:t>
                  </w:r>
                  <w:r w:rsidRPr="002C4721">
                    <w:t xml:space="preserve">г. составляла </w:t>
                  </w:r>
                  <w:r w:rsidR="0094002A">
                    <w:t>1309923,26</w:t>
                  </w:r>
                  <w:r w:rsidRPr="002C4721">
                    <w:t xml:space="preserve"> руб., приобретено или получено безвозмездно на сумму </w:t>
                  </w:r>
                  <w:r w:rsidR="0094002A">
                    <w:t>778459,00</w:t>
                  </w:r>
                  <w:r w:rsidRPr="002C4721">
                    <w:t xml:space="preserve"> руб., списано на нужды учреж</w:t>
                  </w:r>
                  <w:r>
                    <w:t>дений</w:t>
                  </w:r>
                  <w:r w:rsidRPr="002C4721">
                    <w:t xml:space="preserve"> или передано безвозмездно</w:t>
                  </w:r>
                  <w:r>
                    <w:t xml:space="preserve"> на сумму </w:t>
                  </w:r>
                  <w:r w:rsidR="0094002A">
                    <w:t>617436,72</w:t>
                  </w:r>
                  <w:r w:rsidRPr="002C4721">
                    <w:t xml:space="preserve"> руб., балансовая стоимость материальных запасов</w:t>
                  </w:r>
                  <w:r>
                    <w:t xml:space="preserve"> на 01.01.201</w:t>
                  </w:r>
                  <w:r w:rsidR="0094002A">
                    <w:t>7</w:t>
                  </w:r>
                  <w:r>
                    <w:t xml:space="preserve">г. составляет </w:t>
                  </w:r>
                  <w:r w:rsidR="0094002A">
                    <w:t>1470945,54</w:t>
                  </w:r>
                  <w:r w:rsidRPr="002C4721">
                    <w:t>. рублей.</w:t>
                  </w:r>
                </w:p>
                <w:p w:rsidR="00A010E6" w:rsidRPr="0059346F" w:rsidRDefault="00A010E6" w:rsidP="00A91CBA">
                  <w:pPr>
                    <w:ind w:firstLine="708"/>
                    <w:rPr>
                      <w:highlight w:val="yellow"/>
                    </w:rPr>
                  </w:pPr>
                </w:p>
                <w:p w:rsidR="00A010E6" w:rsidRPr="00772FFF" w:rsidRDefault="00A010E6" w:rsidP="00A91CBA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</w:rPr>
                  </w:pPr>
                  <w:proofErr w:type="spellStart"/>
                  <w:r w:rsidRPr="00772FFF">
                    <w:rPr>
                      <w:rFonts w:ascii="Times New Roman" w:hAnsi="Times New Roman"/>
                    </w:rPr>
                    <w:t>Имущество</w:t>
                  </w:r>
                  <w:proofErr w:type="spellEnd"/>
                  <w:r w:rsidRPr="00772FF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72FFF">
                    <w:rPr>
                      <w:rFonts w:ascii="Times New Roman" w:hAnsi="Times New Roman"/>
                    </w:rPr>
                    <w:t>казны</w:t>
                  </w:r>
                  <w:proofErr w:type="spellEnd"/>
                </w:p>
                <w:p w:rsidR="00A010E6" w:rsidRPr="00235C84" w:rsidRDefault="00A010E6" w:rsidP="00A91CBA">
                  <w:pPr>
                    <w:ind w:firstLine="708"/>
                  </w:pPr>
                  <w:r w:rsidRPr="00235C84">
                    <w:t>Балансовая стоимость нефинансовых активов имущества казны на 01.01.201</w:t>
                  </w:r>
                  <w:r w:rsidR="0094002A">
                    <w:t>6</w:t>
                  </w:r>
                  <w:r w:rsidRPr="00235C84">
                    <w:t xml:space="preserve"> г. составляла  </w:t>
                  </w:r>
                  <w:r w:rsidR="000F1BC0">
                    <w:t>161181847,44</w:t>
                  </w:r>
                  <w:r>
                    <w:t xml:space="preserve"> </w:t>
                  </w:r>
                  <w:r w:rsidRPr="00235C84">
                    <w:t>рублей. Балансовая стоимость на 01.01.201</w:t>
                  </w:r>
                  <w:r w:rsidR="000F1BC0">
                    <w:t>7</w:t>
                  </w:r>
                  <w:r w:rsidRPr="00235C84">
                    <w:t xml:space="preserve">г. составила </w:t>
                  </w:r>
                  <w:r w:rsidR="000F1BC0">
                    <w:t>209685916,74</w:t>
                  </w:r>
                  <w:r w:rsidRPr="00235C84">
                    <w:t xml:space="preserve"> рублей; из них:</w:t>
                  </w:r>
                </w:p>
                <w:p w:rsidR="00A010E6" w:rsidRPr="00235C84" w:rsidRDefault="00A010E6" w:rsidP="00A91CBA">
                  <w:pPr>
                    <w:ind w:firstLine="708"/>
                  </w:pPr>
                  <w:r w:rsidRPr="00235C84">
                    <w:t>- балансовая стоимость недвижимого имущества в составе имущества казны  на 01.01.201</w:t>
                  </w:r>
                  <w:r w:rsidR="000F1BC0">
                    <w:t>6</w:t>
                  </w:r>
                  <w:r w:rsidRPr="00235C84">
                    <w:t>г. состави</w:t>
                  </w:r>
                  <w:r>
                    <w:t xml:space="preserve">ла </w:t>
                  </w:r>
                  <w:r w:rsidR="000F1BC0">
                    <w:t>156912319,70</w:t>
                  </w:r>
                  <w:r w:rsidRPr="00235C84">
                    <w:t xml:space="preserve"> руб., в 201</w:t>
                  </w:r>
                  <w:r w:rsidR="000F1BC0">
                    <w:t>6</w:t>
                  </w:r>
                  <w:r w:rsidRPr="00235C84">
                    <w:t xml:space="preserve">г. поступило недвижимого имущества на </w:t>
                  </w:r>
                  <w:r w:rsidR="000F1BC0">
                    <w:t>50798911,08</w:t>
                  </w:r>
                  <w:r w:rsidRPr="00235C84">
                    <w:t xml:space="preserve"> рублей, выбыло </w:t>
                  </w:r>
                  <w:r w:rsidR="000F1BC0">
                    <w:t>3634357,57</w:t>
                  </w:r>
                  <w:r w:rsidRPr="00235C84">
                    <w:t xml:space="preserve"> руб</w:t>
                  </w:r>
                  <w:r w:rsidR="000F1BC0">
                    <w:t>.</w:t>
                  </w:r>
                  <w:r w:rsidRPr="00235C84">
                    <w:t>, балансовая стоимость на 01.01.201</w:t>
                  </w:r>
                  <w:r w:rsidR="000F1BC0">
                    <w:t>7</w:t>
                  </w:r>
                  <w:r w:rsidRPr="00235C84">
                    <w:t xml:space="preserve">г. составила </w:t>
                  </w:r>
                  <w:r w:rsidR="000F1BC0">
                    <w:t>204076873,21</w:t>
                  </w:r>
                  <w:r w:rsidRPr="00235C84">
                    <w:t xml:space="preserve"> руб.</w:t>
                  </w:r>
                </w:p>
                <w:p w:rsidR="00A010E6" w:rsidRPr="00235C84" w:rsidRDefault="00A010E6" w:rsidP="00A91CBA">
                  <w:r w:rsidRPr="00235C84">
                    <w:t>Остаточная стоимость на 01.01.201</w:t>
                  </w:r>
                  <w:r w:rsidR="000F1BC0">
                    <w:t>7</w:t>
                  </w:r>
                  <w:r w:rsidRPr="00235C84">
                    <w:t xml:space="preserve">г. составила </w:t>
                  </w:r>
                  <w:r w:rsidR="000F1BC0">
                    <w:t>135508183,41</w:t>
                  </w:r>
                  <w:r w:rsidRPr="00235C84">
                    <w:t xml:space="preserve"> рублей. Износ составляет </w:t>
                  </w:r>
                  <w:r w:rsidR="000F1BC0">
                    <w:t>34</w:t>
                  </w:r>
                  <w:r w:rsidRPr="00235C84">
                    <w:t>%;</w:t>
                  </w:r>
                </w:p>
                <w:p w:rsidR="00A010E6" w:rsidRPr="00235C84" w:rsidRDefault="00A010E6" w:rsidP="00A91CBA">
                  <w:pPr>
                    <w:ind w:firstLine="708"/>
                  </w:pPr>
                  <w:r w:rsidRPr="00235C84">
                    <w:t xml:space="preserve">- </w:t>
                  </w:r>
                  <w:proofErr w:type="spellStart"/>
                  <w:r w:rsidRPr="00235C84">
                    <w:t>балан</w:t>
                  </w:r>
                  <w:proofErr w:type="spellEnd"/>
                  <w:proofErr w:type="gramStart"/>
                  <w:r w:rsidRPr="00235C84">
                    <w:rPr>
                      <w:lang w:val="en-US"/>
                    </w:rPr>
                    <w:t>c</w:t>
                  </w:r>
                  <w:proofErr w:type="spellStart"/>
                  <w:proofErr w:type="gramEnd"/>
                  <w:r w:rsidRPr="00235C84">
                    <w:t>овая</w:t>
                  </w:r>
                  <w:proofErr w:type="spellEnd"/>
                  <w:r w:rsidRPr="00235C84">
                    <w:t xml:space="preserve"> стоимость движимого имущества казны на 01.01.201</w:t>
                  </w:r>
                  <w:r w:rsidR="000F1BC0">
                    <w:t>6</w:t>
                  </w:r>
                  <w:r w:rsidRPr="00235C84">
                    <w:t xml:space="preserve">г. составляла </w:t>
                  </w:r>
                  <w:r w:rsidR="000F1BC0">
                    <w:t>3868491,56</w:t>
                  </w:r>
                  <w:r w:rsidRPr="00235C84">
                    <w:t xml:space="preserve"> руб., поступило </w:t>
                  </w:r>
                  <w:r w:rsidR="000F1BC0">
                    <w:t>1826987,00</w:t>
                  </w:r>
                  <w:r w:rsidRPr="00235C84">
                    <w:t xml:space="preserve"> руб., выбыло </w:t>
                  </w:r>
                  <w:r w:rsidR="000F1BC0">
                    <w:t>459634,81</w:t>
                  </w:r>
                  <w:r w:rsidRPr="00235C84">
                    <w:t xml:space="preserve"> руб., балансовая стоимость на 01.01.201</w:t>
                  </w:r>
                  <w:r w:rsidR="000F1BC0">
                    <w:t>7</w:t>
                  </w:r>
                  <w:r w:rsidRPr="00235C84">
                    <w:t xml:space="preserve">г. составила </w:t>
                  </w:r>
                  <w:r w:rsidR="000F1BC0">
                    <w:t>5235843,75</w:t>
                  </w:r>
                  <w:r w:rsidRPr="00235C84">
                    <w:t xml:space="preserve"> рублей. Остаточная стоимость движимого имущества на 01.01.201</w:t>
                  </w:r>
                  <w:r w:rsidR="000F1BC0">
                    <w:t>7</w:t>
                  </w:r>
                  <w:r w:rsidRPr="00235C84">
                    <w:t xml:space="preserve">г. составляет </w:t>
                  </w:r>
                  <w:r w:rsidR="000F1BC0">
                    <w:t>2887030,49</w:t>
                  </w:r>
                  <w:r w:rsidRPr="00235C84">
                    <w:t xml:space="preserve"> рублей. Износ составляет </w:t>
                  </w:r>
                  <w:r w:rsidR="000F1BC0">
                    <w:t>45</w:t>
                  </w:r>
                  <w:r w:rsidRPr="00235C84">
                    <w:t>%;</w:t>
                  </w:r>
                </w:p>
                <w:p w:rsidR="00A010E6" w:rsidRPr="00235C84" w:rsidRDefault="00A010E6" w:rsidP="00A91CBA">
                  <w:pPr>
                    <w:ind w:firstLine="708"/>
                  </w:pPr>
                  <w:r w:rsidRPr="00235C84">
                    <w:t xml:space="preserve">- в разделе </w:t>
                  </w:r>
                  <w:proofErr w:type="spellStart"/>
                  <w:r w:rsidRPr="00235C84">
                    <w:t>непроизведенные</w:t>
                  </w:r>
                  <w:proofErr w:type="spellEnd"/>
                  <w:r w:rsidRPr="00235C84">
                    <w:t xml:space="preserve"> активы в составе казны  отражены земельные участки</w:t>
                  </w:r>
                  <w:r>
                    <w:t xml:space="preserve">, </w:t>
                  </w:r>
                  <w:r w:rsidRPr="00235C84">
                    <w:t>балансовая стоимость которых на 01.01.201</w:t>
                  </w:r>
                  <w:r w:rsidR="000F1BC0">
                    <w:t>6</w:t>
                  </w:r>
                  <w:r w:rsidRPr="00235C84">
                    <w:t xml:space="preserve">г. составляла </w:t>
                  </w:r>
                  <w:r w:rsidR="000F1BC0">
                    <w:t>401036,18</w:t>
                  </w:r>
                  <w:r>
                    <w:t xml:space="preserve"> </w:t>
                  </w:r>
                  <w:r w:rsidRPr="00235C84">
                    <w:t>рублей, в 201</w:t>
                  </w:r>
                  <w:r w:rsidR="000F1BC0">
                    <w:t>6</w:t>
                  </w:r>
                  <w:r w:rsidRPr="00235C84">
                    <w:t xml:space="preserve">г.  </w:t>
                  </w:r>
                  <w:r w:rsidR="000F1BC0">
                    <w:t>поступило</w:t>
                  </w:r>
                  <w:r>
                    <w:t xml:space="preserve"> </w:t>
                  </w:r>
                  <w:r w:rsidR="000F1BC0">
                    <w:t>120348,00</w:t>
                  </w:r>
                  <w:r>
                    <w:t xml:space="preserve"> руб.,</w:t>
                  </w:r>
                  <w:r w:rsidRPr="00235C84">
                    <w:t xml:space="preserve"> выбыло</w:t>
                  </w:r>
                  <w:r w:rsidR="000F1BC0">
                    <w:t xml:space="preserve"> – 148184,40</w:t>
                  </w:r>
                  <w:r>
                    <w:t xml:space="preserve"> руб.</w:t>
                  </w:r>
                  <w:r w:rsidRPr="00235C84">
                    <w:t xml:space="preserve"> </w:t>
                  </w:r>
                  <w:r>
                    <w:t>Б</w:t>
                  </w:r>
                  <w:r w:rsidRPr="00235C84">
                    <w:t>а</w:t>
                  </w:r>
                  <w:r>
                    <w:t>лансовая стоимость на 01.01.201</w:t>
                  </w:r>
                  <w:r w:rsidR="000F1BC0">
                    <w:t>7</w:t>
                  </w:r>
                  <w:r w:rsidRPr="00235C84">
                    <w:t xml:space="preserve">г. составила </w:t>
                  </w:r>
                  <w:r>
                    <w:t>401036,1</w:t>
                  </w:r>
                  <w:r w:rsidR="00653369">
                    <w:t>373199,7</w:t>
                  </w:r>
                  <w:r>
                    <w:t>8</w:t>
                  </w:r>
                  <w:r w:rsidRPr="00235C84">
                    <w:t xml:space="preserve"> рублей.</w:t>
                  </w:r>
                </w:p>
                <w:p w:rsidR="00A010E6" w:rsidRPr="004B2DEA" w:rsidRDefault="00A010E6" w:rsidP="00A91CBA">
                  <w:pPr>
                    <w:ind w:firstLine="708"/>
                  </w:pPr>
                  <w:r w:rsidRPr="00235C84">
                    <w:t xml:space="preserve">- </w:t>
                  </w:r>
                  <w:proofErr w:type="gramStart"/>
                  <w:r w:rsidRPr="00235C84">
                    <w:t>б</w:t>
                  </w:r>
                  <w:proofErr w:type="gramEnd"/>
                  <w:r w:rsidRPr="00235C84">
                    <w:t>алансовая стоимость материальных запасов  в составе имущества казны  на 01.01.201</w:t>
                  </w:r>
                  <w:r w:rsidR="00653369">
                    <w:t>6</w:t>
                  </w:r>
                  <w:r w:rsidRPr="00235C84">
                    <w:t xml:space="preserve">г. составляет  </w:t>
                  </w:r>
                  <w:r w:rsidR="00653369">
                    <w:t>0</w:t>
                  </w:r>
                  <w:r w:rsidRPr="00235C84">
                    <w:t xml:space="preserve"> руб., выбыло в</w:t>
                  </w:r>
                  <w:r>
                    <w:t xml:space="preserve"> </w:t>
                  </w:r>
                  <w:r w:rsidRPr="00235C84">
                    <w:t>201</w:t>
                  </w:r>
                  <w:r w:rsidR="00653369">
                    <w:t>6</w:t>
                  </w:r>
                  <w:r w:rsidRPr="00235C84">
                    <w:t xml:space="preserve">г. на сумму </w:t>
                  </w:r>
                  <w:r w:rsidR="00653369">
                    <w:t>0</w:t>
                  </w:r>
                  <w:r w:rsidRPr="00235C84">
                    <w:t xml:space="preserve"> рублей, балансовая</w:t>
                  </w:r>
                  <w:r>
                    <w:t xml:space="preserve"> </w:t>
                  </w:r>
                  <w:r w:rsidRPr="00235C84">
                    <w:t>стоимость на 01.01.201</w:t>
                  </w:r>
                  <w:r w:rsidR="00653369">
                    <w:t>7</w:t>
                  </w:r>
                  <w:r w:rsidRPr="00235C84">
                    <w:t xml:space="preserve">г. составила </w:t>
                  </w:r>
                  <w:r>
                    <w:t>0</w:t>
                  </w:r>
                  <w:r w:rsidRPr="00235C84">
                    <w:t xml:space="preserve"> рублей.</w:t>
                  </w:r>
                </w:p>
                <w:p w:rsidR="00A010E6" w:rsidRPr="004B2DEA" w:rsidRDefault="00A010E6" w:rsidP="00A91CBA"/>
                <w:p w:rsidR="00A010E6" w:rsidRPr="00992867" w:rsidRDefault="00A010E6" w:rsidP="00A91CBA">
                  <w:pPr>
                    <w:ind w:firstLine="708"/>
                    <w:rPr>
                      <w:b/>
                    </w:rPr>
                  </w:pPr>
                  <w:r w:rsidRPr="00992867">
                    <w:rPr>
                      <w:b/>
                    </w:rPr>
                    <w:t xml:space="preserve">Сведения по дебиторской и кредиторской задолженности. </w:t>
                  </w:r>
                </w:p>
                <w:p w:rsidR="00884958" w:rsidRDefault="00A010E6" w:rsidP="00772DFF">
                  <w:pPr>
                    <w:shd w:val="clear" w:color="auto" w:fill="FFFFFF"/>
                    <w:ind w:left="48"/>
                  </w:pPr>
                  <w:r>
                    <w:t xml:space="preserve">         </w:t>
                  </w:r>
                  <w:r w:rsidRPr="00992867">
                    <w:t>Дебиторская за</w:t>
                  </w:r>
                  <w:r>
                    <w:t xml:space="preserve">долженность  </w:t>
                  </w:r>
                  <w:r w:rsidR="00884958">
                    <w:t xml:space="preserve">составила  </w:t>
                  </w:r>
                  <w:r w:rsidR="00884958">
                    <w:rPr>
                      <w:b/>
                    </w:rPr>
                    <w:t xml:space="preserve"> </w:t>
                  </w:r>
                  <w:r w:rsidR="00882D75">
                    <w:t>6993819,19</w:t>
                  </w:r>
                  <w:r w:rsidR="00884958">
                    <w:t xml:space="preserve"> руб. в основном за счет  задолженности населения по налогам и сбора</w:t>
                  </w:r>
                  <w:proofErr w:type="gramStart"/>
                  <w:r w:rsidR="00884958">
                    <w:t>м(</w:t>
                  </w:r>
                  <w:proofErr w:type="gramEnd"/>
                  <w:r w:rsidR="00884958">
                    <w:t xml:space="preserve">налог на имущество ФЛ, земельному налогу,  а также: </w:t>
                  </w:r>
                </w:p>
                <w:p w:rsidR="00882D75" w:rsidRDefault="00882D75" w:rsidP="00772DFF">
                  <w:pPr>
                    <w:shd w:val="clear" w:color="auto" w:fill="FFFFFF"/>
                    <w:ind w:left="48"/>
                  </w:pPr>
                  <w:r>
                    <w:t>-задолженность по земельному налогу на имущество – 594218,59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</w:pPr>
                  <w:r>
                    <w:t>- за наем жилья - 72803,41 руб.,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</w:pPr>
                  <w:r>
                    <w:t>-  аренда имущества за декабрь 2016г - 643769,78 руб.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>
                    <w:t>- задолженность за уборку помещений (восстановление расходов арендаторов) - 2569,78 руб.;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- оплачен аванс </w:t>
                  </w:r>
                  <w:proofErr w:type="gramStart"/>
                  <w:r w:rsidR="00772DFF">
                    <w:t>за</w:t>
                  </w:r>
                  <w:proofErr w:type="gramEnd"/>
                  <w:r w:rsidR="00772DFF">
                    <w:t xml:space="preserve"> </w:t>
                  </w:r>
                  <w:proofErr w:type="gramStart"/>
                  <w:r w:rsidR="00772DFF">
                    <w:t>услугам</w:t>
                  </w:r>
                  <w:proofErr w:type="gramEnd"/>
                  <w:r w:rsidR="00772DFF">
                    <w:t xml:space="preserve"> связи</w:t>
                  </w:r>
                  <w:r>
                    <w:t>- 235,99 руб.;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>
                    <w:t>- пер</w:t>
                  </w:r>
                  <w:r w:rsidR="00772DFF">
                    <w:t xml:space="preserve">еплата по </w:t>
                  </w:r>
                  <w:proofErr w:type="spellStart"/>
                  <w:r w:rsidR="00772DFF">
                    <w:t>эл</w:t>
                  </w:r>
                  <w:proofErr w:type="gramStart"/>
                  <w:r w:rsidR="00772DFF">
                    <w:t>.э</w:t>
                  </w:r>
                  <w:proofErr w:type="gramEnd"/>
                  <w:r w:rsidR="00772DFF">
                    <w:t>нергии</w:t>
                  </w:r>
                  <w:proofErr w:type="spellEnd"/>
                  <w:r w:rsidR="00772DFF">
                    <w:t xml:space="preserve"> за декабрь - 5474,33 руб.</w:t>
                  </w:r>
                  <w:r>
                    <w:t xml:space="preserve"> </w:t>
                  </w:r>
                </w:p>
                <w:p w:rsidR="00884958" w:rsidRDefault="00772DFF" w:rsidP="00772DFF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- </w:t>
                  </w:r>
                  <w:r w:rsidR="00884958">
                    <w:t>авансовый платеж по возмещению  за мазут, авансовый платеж на ремонт водозаборной скважины МУП ЖКХ «</w:t>
                  </w:r>
                  <w:proofErr w:type="spellStart"/>
                  <w:r w:rsidR="00884958">
                    <w:t>Нововасюганск</w:t>
                  </w:r>
                  <w:r>
                    <w:t>ое</w:t>
                  </w:r>
                  <w:proofErr w:type="spellEnd"/>
                  <w:r>
                    <w:t>» - 5658309,99 руб.;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>
                    <w:t>аванс на почтовые расходы</w:t>
                  </w:r>
                  <w:r w:rsidR="00772DFF">
                    <w:t xml:space="preserve"> - 13,14 руб.;</w:t>
                  </w: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>
                    <w:t>излишне перечисленная сумма по страховым взноса</w:t>
                  </w:r>
                  <w:proofErr w:type="gramStart"/>
                  <w:r>
                    <w:t>м(</w:t>
                  </w:r>
                  <w:proofErr w:type="gramEnd"/>
                  <w:r>
                    <w:t>ошибочно)</w:t>
                  </w:r>
                  <w:r w:rsidR="00772DFF">
                    <w:t xml:space="preserve"> - 16424,94 руб.</w:t>
                  </w:r>
                  <w:r>
                    <w:t>,</w:t>
                  </w:r>
                </w:p>
                <w:p w:rsidR="00A010E6" w:rsidRDefault="00A010E6" w:rsidP="00772DFF">
                  <w:pPr>
                    <w:shd w:val="clear" w:color="auto" w:fill="FFFFFF"/>
                    <w:ind w:left="45"/>
                    <w:jc w:val="both"/>
                  </w:pPr>
                </w:p>
                <w:p w:rsidR="00884958" w:rsidRDefault="00884958" w:rsidP="00772DFF">
                  <w:pPr>
                    <w:shd w:val="clear" w:color="auto" w:fill="FFFFFF"/>
                    <w:ind w:left="48"/>
                    <w:jc w:val="both"/>
                  </w:pPr>
                  <w:r w:rsidRPr="00884958">
                    <w:t>Кредиторская</w:t>
                  </w:r>
                  <w:r>
                    <w:t xml:space="preserve"> задолженность составила </w:t>
                  </w:r>
                  <w:r w:rsidR="00882D75">
                    <w:t>89031,15</w:t>
                  </w:r>
                  <w:r>
                    <w:t xml:space="preserve"> руб.,</w:t>
                  </w:r>
                  <w:r w:rsidRPr="00884958">
                    <w:t xml:space="preserve"> </w:t>
                  </w:r>
                  <w:r>
                    <w:t>в</w:t>
                  </w:r>
                  <w:r w:rsidRPr="00884958">
                    <w:t xml:space="preserve"> том числе</w:t>
                  </w:r>
                  <w:r>
                    <w:t>:</w:t>
                  </w:r>
                </w:p>
                <w:p w:rsidR="00884958" w:rsidRPr="00884958" w:rsidRDefault="00884958" w:rsidP="00884958">
                  <w:pPr>
                    <w:shd w:val="clear" w:color="auto" w:fill="FFFFFF"/>
                    <w:ind w:left="48"/>
                    <w:jc w:val="both"/>
                  </w:pPr>
                  <w:r w:rsidRPr="00884958">
                    <w:t xml:space="preserve"> </w:t>
                  </w:r>
                  <w:r>
                    <w:t>-</w:t>
                  </w:r>
                  <w:r w:rsidRPr="00884958">
                    <w:t xml:space="preserve">по  </w:t>
                  </w:r>
                  <w:r>
                    <w:t>услугам</w:t>
                  </w:r>
                  <w:r w:rsidRPr="00884958">
                    <w:t xml:space="preserve"> связи</w:t>
                  </w:r>
                  <w:r>
                    <w:t xml:space="preserve"> </w:t>
                  </w:r>
                  <w:r w:rsidRPr="00884958">
                    <w:t>-</w:t>
                  </w:r>
                  <w:r>
                    <w:t xml:space="preserve"> </w:t>
                  </w:r>
                  <w:r w:rsidRPr="00884958">
                    <w:t xml:space="preserve">201,19 </w:t>
                  </w:r>
                  <w:proofErr w:type="spellStart"/>
                  <w:r w:rsidRPr="00884958">
                    <w:t>руб</w:t>
                  </w:r>
                  <w:proofErr w:type="spellEnd"/>
                  <w:r w:rsidRPr="00884958">
                    <w:t xml:space="preserve">; </w:t>
                  </w:r>
                </w:p>
                <w:p w:rsidR="00884958" w:rsidRPr="00884958" w:rsidRDefault="00884958" w:rsidP="00884958">
                  <w:pPr>
                    <w:shd w:val="clear" w:color="auto" w:fill="FFFFFF"/>
                    <w:ind w:left="38" w:right="19"/>
                    <w:jc w:val="both"/>
                  </w:pPr>
                  <w:r>
                    <w:t>-</w:t>
                  </w:r>
                  <w:r w:rsidRPr="00884958">
                    <w:t xml:space="preserve"> по </w:t>
                  </w:r>
                  <w:proofErr w:type="spellStart"/>
                  <w:r w:rsidRPr="00884958">
                    <w:t>эл</w:t>
                  </w:r>
                  <w:proofErr w:type="gramStart"/>
                  <w:r w:rsidRPr="00884958">
                    <w:t>.э</w:t>
                  </w:r>
                  <w:proofErr w:type="gramEnd"/>
                  <w:r w:rsidRPr="00884958">
                    <w:t>нергии</w:t>
                  </w:r>
                  <w:proofErr w:type="spellEnd"/>
                  <w:r w:rsidRPr="00884958">
                    <w:t xml:space="preserve"> </w:t>
                  </w:r>
                  <w:r>
                    <w:t xml:space="preserve">- </w:t>
                  </w:r>
                  <w:r w:rsidRPr="00884958">
                    <w:t>3982,16</w:t>
                  </w:r>
                  <w:r>
                    <w:t>;</w:t>
                  </w:r>
                </w:p>
                <w:p w:rsidR="00884958" w:rsidRDefault="00884958" w:rsidP="00884958">
                  <w:pPr>
                    <w:shd w:val="clear" w:color="auto" w:fill="FFFFFF"/>
                    <w:ind w:left="38" w:right="19"/>
                    <w:jc w:val="both"/>
                  </w:pPr>
                  <w:r>
                    <w:t>-</w:t>
                  </w:r>
                  <w:r w:rsidRPr="00884958">
                    <w:t xml:space="preserve"> по экологическим платежам </w:t>
                  </w:r>
                  <w:r>
                    <w:t xml:space="preserve">- </w:t>
                  </w:r>
                  <w:r w:rsidRPr="00884958">
                    <w:t>5,44</w:t>
                  </w:r>
                  <w:r>
                    <w:t xml:space="preserve"> руб.</w:t>
                  </w:r>
                </w:p>
                <w:p w:rsidR="00882D75" w:rsidRPr="00884958" w:rsidRDefault="00882D75" w:rsidP="00884958">
                  <w:pPr>
                    <w:shd w:val="clear" w:color="auto" w:fill="FFFFFF"/>
                    <w:ind w:left="38" w:right="19"/>
                    <w:jc w:val="both"/>
                    <w:rPr>
                      <w:bCs/>
                    </w:rPr>
                  </w:pPr>
                  <w:r>
                    <w:t xml:space="preserve">-недоимка по земельному налогу на </w:t>
                  </w:r>
                  <w:proofErr w:type="spellStart"/>
                  <w:r>
                    <w:t>имущ</w:t>
                  </w:r>
                  <w:proofErr w:type="spellEnd"/>
                  <w:r>
                    <w:t>. – 84842,36</w:t>
                  </w:r>
                </w:p>
                <w:p w:rsidR="00A010E6" w:rsidRPr="00992867" w:rsidRDefault="00A010E6" w:rsidP="00A91CBA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:rsidR="00EF3227" w:rsidRDefault="00EF3227" w:rsidP="00EF3227">
                  <w:pPr>
                    <w:shd w:val="clear" w:color="auto" w:fill="FFFFFF"/>
                    <w:ind w:left="40" w:right="1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Сведения о проведенных инвентаризациях.</w:t>
                  </w:r>
                </w:p>
                <w:p w:rsidR="00EF3227" w:rsidRPr="00486327" w:rsidRDefault="00EF3227" w:rsidP="00EF3227">
                  <w:pPr>
                    <w:shd w:val="clear" w:color="auto" w:fill="FFFFFF"/>
                    <w:ind w:left="40" w:right="17"/>
                    <w:jc w:val="both"/>
                    <w:rPr>
                      <w:spacing w:val="-1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pacing w:val="-1"/>
                    </w:rPr>
                    <w:t>Инвентаризации проводились в течени</w:t>
                  </w:r>
                  <w:proofErr w:type="gramStart"/>
                  <w:r>
                    <w:rPr>
                      <w:spacing w:val="-1"/>
                    </w:rPr>
                    <w:t>и</w:t>
                  </w:r>
                  <w:proofErr w:type="gramEnd"/>
                  <w:r>
                    <w:rPr>
                      <w:spacing w:val="-1"/>
                    </w:rPr>
                    <w:t xml:space="preserve"> года,  </w:t>
                  </w:r>
                  <w:r>
                    <w:rPr>
                      <w:bCs/>
                    </w:rPr>
                    <w:t>при смене подотчетных</w:t>
                  </w:r>
                  <w:r w:rsidRPr="00486327">
                    <w:rPr>
                      <w:bCs/>
                    </w:rPr>
                    <w:t xml:space="preserve"> лица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spacing w:val="-1"/>
                    </w:rPr>
                    <w:t xml:space="preserve">к составлению годовой бухгалтерской отчетности- </w:t>
                  </w:r>
                  <w:r>
                    <w:rPr>
                      <w:bCs/>
                    </w:rPr>
                    <w:t>излишков, недостачи не выявлено.</w:t>
                  </w:r>
                </w:p>
                <w:p w:rsidR="00A010E6" w:rsidRPr="00992867" w:rsidRDefault="00A010E6" w:rsidP="00A91CBA">
                  <w:pPr>
                    <w:jc w:val="both"/>
                  </w:pPr>
                </w:p>
                <w:p w:rsidR="00A010E6" w:rsidRPr="00992867" w:rsidRDefault="00A010E6" w:rsidP="00A91CBA">
                  <w:pPr>
                    <w:ind w:firstLine="708"/>
                    <w:jc w:val="both"/>
                    <w:rPr>
                      <w:b/>
                    </w:rPr>
                  </w:pPr>
                  <w:r w:rsidRPr="00992867">
                    <w:rPr>
                      <w:b/>
                    </w:rPr>
                    <w:t>Сведения об использовании информационно-коммуникационных технологий.</w:t>
                  </w:r>
                </w:p>
                <w:p w:rsidR="00A010E6" w:rsidRPr="00992867" w:rsidRDefault="00A010E6" w:rsidP="00A91CBA">
                  <w:pPr>
                    <w:jc w:val="both"/>
                    <w:rPr>
                      <w:b/>
                    </w:rPr>
                  </w:pPr>
                </w:p>
                <w:p w:rsidR="00A010E6" w:rsidRDefault="00A010E6" w:rsidP="00A91CBA">
                  <w:pPr>
                    <w:jc w:val="both"/>
                  </w:pPr>
                  <w:r w:rsidRPr="00992867">
                    <w:lastRenderedPageBreak/>
                    <w:t xml:space="preserve">   В 201</w:t>
                  </w:r>
                  <w:r w:rsidR="00EF3227">
                    <w:t>6</w:t>
                  </w:r>
                  <w:r w:rsidRPr="00992867">
                    <w:t xml:space="preserve">г г на использование  информационно-коммуникационных технологий из средств бюджета было </w:t>
                  </w:r>
                  <w:proofErr w:type="gramStart"/>
                  <w:r w:rsidRPr="00992867">
                    <w:t>выделено и потрачено</w:t>
                  </w:r>
                  <w:proofErr w:type="gramEnd"/>
                  <w:r w:rsidRPr="00992867">
                    <w:t xml:space="preserve"> </w:t>
                  </w:r>
                  <w:r w:rsidR="00EF3227">
                    <w:t>512 397,11</w:t>
                  </w:r>
                  <w:r w:rsidRPr="00992867">
                    <w:t xml:space="preserve"> рублей.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B17354" w:rsidRDefault="00A010E6" w:rsidP="00A91CBA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униципальный финансовый контроль</w:t>
                  </w:r>
                </w:p>
                <w:p w:rsidR="00A010E6" w:rsidRPr="00164D13" w:rsidRDefault="00884958" w:rsidP="00884958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 w:rsidRPr="00164D13">
                    <w:rPr>
                      <w:rFonts w:asciiTheme="majorHAnsi" w:eastAsiaTheme="majorEastAsia" w:hAnsiTheme="majorHAnsi" w:cstheme="majorBidi"/>
                    </w:rPr>
                    <w:t xml:space="preserve">    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Специалистами  МКУ администрации </w:t>
                  </w:r>
                  <w:proofErr w:type="spellStart"/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Нововасюганского</w:t>
                  </w:r>
                  <w:proofErr w:type="spellEnd"/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сельского поселения  в течение 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2016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года осуществлялся внутренний муниципальный контроль финансово-хозяйственной деятельности муниципального предприятия МУП «ЖКХ </w:t>
                  </w:r>
                  <w:proofErr w:type="spellStart"/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Нововасюганское</w:t>
                  </w:r>
                  <w:proofErr w:type="spellEnd"/>
                  <w:r w:rsidR="00A010E6" w:rsidRPr="00164D13">
                    <w:rPr>
                      <w:rFonts w:ascii="Times New Roman" w:eastAsiaTheme="majorEastAsia" w:hAnsi="Times New Roman"/>
                      <w:b w:val="0"/>
                      <w:bCs w:val="0"/>
                      <w:sz w:val="24"/>
                      <w:szCs w:val="24"/>
                    </w:rPr>
                    <w:t xml:space="preserve">»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и  целевого использования средств выделенных межбюджетных трансфертов. 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Составлено 5 актов проверки </w:t>
                  </w:r>
                  <w:r w:rsidRPr="00884958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по результатам мероприятия внутреннего муниципального контроля в финансово-бюджетной сфере.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В ходе проведенных проверок  случаи  неправомерного использования бюджетных средств не выявлено.</w:t>
                  </w:r>
                </w:p>
                <w:p w:rsidR="00A010E6" w:rsidRDefault="00A010E6" w:rsidP="00A91CBA">
                  <w:pPr>
                    <w:jc w:val="both"/>
                  </w:pPr>
                  <w:r w:rsidRPr="00992867">
                    <w:tab/>
                  </w:r>
                </w:p>
                <w:p w:rsidR="00A010E6" w:rsidRDefault="00A010E6" w:rsidP="00A91CBA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rPr>
                      <w:sz w:val="24"/>
                      <w:szCs w:val="24"/>
                    </w:rPr>
                  </w:pPr>
                  <w:r w:rsidRPr="00A50E2D">
                    <w:rPr>
                      <w:sz w:val="24"/>
                      <w:szCs w:val="24"/>
                    </w:rPr>
                    <w:t>Пояснительная записка к отчету о финансово-экономической</w:t>
                  </w:r>
                  <w:r w:rsidRPr="00A50E2D">
                    <w:rPr>
                      <w:sz w:val="24"/>
                      <w:szCs w:val="24"/>
                    </w:rPr>
                    <w:br/>
                    <w:t xml:space="preserve">деятельности МУП "ЖКХ </w:t>
                  </w:r>
                  <w:proofErr w:type="spellStart"/>
                  <w:r w:rsidRPr="00A50E2D">
                    <w:rPr>
                      <w:sz w:val="24"/>
                      <w:szCs w:val="24"/>
                    </w:rPr>
                    <w:t>Нововасюганское</w:t>
                  </w:r>
                  <w:proofErr w:type="spellEnd"/>
                  <w:r w:rsidRPr="00A50E2D">
                    <w:rPr>
                      <w:sz w:val="24"/>
                      <w:szCs w:val="24"/>
                    </w:rPr>
                    <w:t xml:space="preserve"> за 201</w:t>
                  </w:r>
                  <w:r w:rsidR="002C39FB">
                    <w:rPr>
                      <w:sz w:val="24"/>
                      <w:szCs w:val="24"/>
                    </w:rPr>
                    <w:t>6</w:t>
                  </w:r>
                  <w:r w:rsidRPr="00A50E2D">
                    <w:rPr>
                      <w:sz w:val="24"/>
                      <w:szCs w:val="24"/>
                    </w:rPr>
                    <w:t xml:space="preserve"> год.</w:t>
                  </w:r>
                </w:p>
                <w:p w:rsidR="002C39FB" w:rsidRDefault="002C39FB" w:rsidP="00A91CBA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rPr>
                      <w:sz w:val="24"/>
                      <w:szCs w:val="24"/>
                    </w:rPr>
                  </w:pPr>
                </w:p>
                <w:p w:rsidR="002C39FB" w:rsidRDefault="002C39FB" w:rsidP="002C39FB">
                  <w:r>
                    <w:t xml:space="preserve">       </w:t>
                  </w:r>
                  <w:r w:rsidRPr="00D92563">
                    <w:t>Производство и потребление коммунальных услуг носит сезонный характер, при этом затр</w:t>
                  </w:r>
                  <w:r>
                    <w:t>а</w:t>
                  </w:r>
                  <w:r w:rsidRPr="00D92563">
                    <w:t xml:space="preserve">ты на производство не всегда напрямую зависят от количества выпускаемой продукции. По этой причине оценку результата финансово - экономической деятельности предприятия можно сделать только по итогам работы за год. </w:t>
                  </w:r>
                </w:p>
                <w:p w:rsidR="002C39FB" w:rsidRDefault="002C39FB" w:rsidP="002C39FB">
                  <w:r w:rsidRPr="00D92563">
                    <w:t>Наибольшее одного вида продукции (тепловой энергии) выпускается в первом квартале, но только один показатель расходов - топливо на технологические цел</w:t>
                  </w:r>
                  <w:r>
                    <w:t>и, зависит напрямую от количест</w:t>
                  </w:r>
                  <w:r w:rsidRPr="00D92563">
                    <w:t xml:space="preserve">ва выпускаемой продукции. </w:t>
                  </w:r>
                </w:p>
                <w:p w:rsidR="002C39FB" w:rsidRDefault="002C39FB" w:rsidP="002C39FB">
                  <w:r w:rsidRPr="00D92563">
                    <w:t xml:space="preserve">Себестоимость  тепловой энергии, выпускаемой в первом квартале, как правило, </w:t>
                  </w:r>
                  <w:proofErr w:type="gramStart"/>
                  <w:r w:rsidRPr="00D92563">
                    <w:t>ниже</w:t>
                  </w:r>
                  <w:proofErr w:type="gramEnd"/>
                  <w:r w:rsidRPr="00D92563">
                    <w:t xml:space="preserve"> чем в другие периоды, но на финансовом результате работы предприятия в целом это не отражается положительно в связи с тем, что выпускаемая в этот период тепловая энергия не в полном объеме предъявляется</w:t>
                  </w:r>
                  <w:r>
                    <w:t xml:space="preserve"> </w:t>
                  </w:r>
                  <w:r w:rsidRPr="00D92563">
                    <w:t>населению (основному потребителю), а начисляется равномерно</w:t>
                  </w:r>
                  <w:r>
                    <w:t>е про</w:t>
                  </w:r>
                  <w:r w:rsidRPr="00D92563">
                    <w:t>изводятся все ремонтные работы, а также работники используют свои отпуска, поэтому расходы предприятия превышают доходы</w:t>
                  </w:r>
                  <w:r>
                    <w:t>.</w:t>
                  </w:r>
                </w:p>
                <w:p w:rsidR="002C39FB" w:rsidRDefault="002C39FB" w:rsidP="002C39FB">
                  <w:r w:rsidRPr="00D92563">
                    <w:t xml:space="preserve"> Производственная программа на 2016 год содержит расчетные данные финансовых потребностей на год, прогноз налоговых отчислений и необходимого уровня прибыли</w:t>
                  </w:r>
                  <w:r>
                    <w:t>.</w:t>
                  </w:r>
                  <w:r w:rsidRPr="00D92563">
                    <w:t xml:space="preserve"> Финансовые потребности для реализации Производственной программы обеспечиваются за счет установленных тарифов на товары и услуги</w:t>
                  </w:r>
                  <w:r>
                    <w:t>.</w:t>
                  </w:r>
                  <w:r w:rsidRPr="00D92563">
                    <w:t xml:space="preserve"> Обоснование уровня тарифов на тепловую энергию, услуги системы водоснабжения являются ключевым вопросом, от решения которого зависят возможности</w:t>
                  </w:r>
                  <w:r>
                    <w:t xml:space="preserve"> нормальной эксплуатации и раз</w:t>
                  </w:r>
                  <w:r w:rsidRPr="00D92563">
                    <w:t xml:space="preserve">вития </w:t>
                  </w:r>
                  <w:proofErr w:type="spellStart"/>
                  <w:r w:rsidRPr="00D92563">
                    <w:t>энергоснабжающих</w:t>
                  </w:r>
                  <w:proofErr w:type="spellEnd"/>
                  <w:r w:rsidRPr="00D92563">
                    <w:t xml:space="preserve"> организаций и организаций водопроводного хозяйства. </w:t>
                  </w:r>
                </w:p>
                <w:p w:rsidR="002C39FB" w:rsidRDefault="002C39FB" w:rsidP="002C39FB">
                  <w:r w:rsidRPr="00D92563">
                    <w:t xml:space="preserve">В 2015 году  для МУП "ЖКХ </w:t>
                  </w:r>
                  <w:proofErr w:type="spellStart"/>
                  <w:r w:rsidRPr="00D92563">
                    <w:t>Нововасюганское</w:t>
                  </w:r>
                  <w:proofErr w:type="spellEnd"/>
                  <w:r w:rsidRPr="00D92563">
                    <w:t>" были установлены долгосрочные тарифы на тепловую энергию и холодную воду на период 2016-2018 годы. Тарифы установлены  с использованием метода индексации</w:t>
                  </w:r>
                  <w:r>
                    <w:t>.</w:t>
                  </w:r>
                  <w:r w:rsidRPr="00D92563">
                    <w:t xml:space="preserve"> Расчетные годовые объемы производства определены исходя из сформированного в установленном порядке сводного прогнозного баланса производства</w:t>
                  </w:r>
                  <w:r>
                    <w:t>.</w:t>
                  </w:r>
                  <w:r w:rsidRPr="00D92563">
                    <w:t xml:space="preserve"> </w:t>
                  </w:r>
                </w:p>
                <w:p w:rsidR="002C39FB" w:rsidRDefault="002C39FB" w:rsidP="002C39FB">
                  <w:pPr>
                    <w:rPr>
                      <w:b/>
                      <w:bCs/>
                    </w:rPr>
                  </w:pPr>
                  <w:r w:rsidRPr="00D92563">
                    <w:t xml:space="preserve">Определение состава </w:t>
                  </w:r>
                  <w:proofErr w:type="gramStart"/>
                  <w:r w:rsidRPr="00D92563">
                    <w:t>расходов, включаемых в необходимую валовую выручку и оценка их экономической обоснованности произведена</w:t>
                  </w:r>
                  <w:proofErr w:type="gramEnd"/>
                  <w:r w:rsidRPr="00D92563">
                    <w:t xml:space="preserve"> в соответствии с законодательством РФ и нормативны ми правовыми актами, регулирующими отношения в сфере бухгалтерского учета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2C39FB" w:rsidRDefault="002C39FB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</w:p>
                <w:p w:rsidR="002C39FB" w:rsidRDefault="002C39FB" w:rsidP="002C39FB">
                  <w:pPr>
                    <w:jc w:val="center"/>
                    <w:rPr>
                      <w:b/>
                      <w:bCs/>
                    </w:rPr>
                  </w:pPr>
                  <w:r w:rsidRPr="00D92563">
                    <w:rPr>
                      <w:b/>
                      <w:bCs/>
                    </w:rPr>
                    <w:t>Показатели выполнения Производственной программы за 2016 год.</w:t>
                  </w:r>
                </w:p>
                <w:p w:rsidR="002C39FB" w:rsidRDefault="002C39FB" w:rsidP="002C39FB">
                  <w:r w:rsidRPr="00D92563">
                    <w:rPr>
                      <w:b/>
                      <w:bCs/>
                    </w:rPr>
                    <w:t xml:space="preserve"> 1. В целом по предприятию</w:t>
                  </w:r>
                  <w:r>
                    <w:rPr>
                      <w:b/>
                      <w:bCs/>
                    </w:rPr>
                    <w:t>.</w:t>
                  </w:r>
                  <w:r w:rsidRPr="00D92563">
                    <w:t xml:space="preserve"> Согласно данным бухгалтерского баланса: Выручка (по отгрузке) за год составила  41 229 тыс</w:t>
                  </w:r>
                  <w:proofErr w:type="gramStart"/>
                  <w:r w:rsidRPr="00D92563">
                    <w:t>.р</w:t>
                  </w:r>
                  <w:proofErr w:type="gramEnd"/>
                  <w:r w:rsidRPr="00D92563">
                    <w:t>уб.(стр.5), себестоимость продаж за год46 316 тыс.руб.; прибыль (убыток) от продаж (-) 5 087 тыс.руб.;</w:t>
                  </w:r>
                </w:p>
                <w:p w:rsidR="002C39FB" w:rsidRDefault="002C39FB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57D0C">
                    <w:rPr>
                      <w:b w:val="0"/>
                      <w:sz w:val="24"/>
                      <w:szCs w:val="24"/>
                    </w:rPr>
                    <w:t>прочие доходы 371 тыс</w:t>
                  </w:r>
                  <w:proofErr w:type="gramStart"/>
                  <w:r w:rsidRPr="00157D0C">
                    <w:rPr>
                      <w:b w:val="0"/>
                      <w:sz w:val="24"/>
                      <w:szCs w:val="24"/>
                    </w:rPr>
                    <w:t>.р</w:t>
                  </w:r>
                  <w:proofErr w:type="gramEnd"/>
                  <w:r w:rsidRPr="00157D0C">
                    <w:rPr>
                      <w:b w:val="0"/>
                      <w:sz w:val="24"/>
                      <w:szCs w:val="24"/>
                    </w:rPr>
                    <w:t>уб.; прочие расходы 459 тыс.руб.; прибыль до налогообложения (-) 5 175 тыс.руб.; прочие ( УСН) 448 тыс.руб.; чистая прибыль (убыток) (-) 5 623 тыс.рублей</w:t>
                  </w:r>
                  <w:r w:rsidR="00157D0C"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157D0C" w:rsidRDefault="00157D0C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  <w:p w:rsidR="00157D0C" w:rsidRPr="00157D0C" w:rsidRDefault="00157D0C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D92563">
                    <w:rPr>
                      <w:sz w:val="24"/>
                      <w:szCs w:val="24"/>
                    </w:rPr>
                    <w:t>2. Сравнительный анализ показателей бухгалтерского баланса</w:t>
                  </w:r>
                </w:p>
                <w:p w:rsidR="002C39FB" w:rsidRPr="00157D0C" w:rsidRDefault="00157D0C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57D0C">
                    <w:rPr>
                      <w:b w:val="0"/>
                      <w:sz w:val="24"/>
                      <w:szCs w:val="24"/>
                    </w:rPr>
                    <w:t>Бухгалтерский баланс (Форма по ОКУД 0710001)</w:t>
                  </w:r>
                </w:p>
                <w:tbl>
                  <w:tblPr>
                    <w:tblW w:w="9378" w:type="dxa"/>
                    <w:tblLayout w:type="fixed"/>
                    <w:tblLook w:val="04A0"/>
                  </w:tblPr>
                  <w:tblGrid>
                    <w:gridCol w:w="2007"/>
                    <w:gridCol w:w="960"/>
                    <w:gridCol w:w="1247"/>
                    <w:gridCol w:w="1276"/>
                    <w:gridCol w:w="1134"/>
                    <w:gridCol w:w="2754"/>
                  </w:tblGrid>
                  <w:tr w:rsidR="00195341" w:rsidRPr="00195341" w:rsidTr="00E97A08">
                    <w:trPr>
                      <w:trHeight w:val="276"/>
                    </w:trPr>
                    <w:tc>
                      <w:tcPr>
                        <w:tcW w:w="200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</w:pPr>
                        <w:r w:rsidRPr="00195341">
                          <w:lastRenderedPageBreak/>
                          <w:t>Показатели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013 г.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014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015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016 г.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r w:rsidRPr="00195341"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276"/>
                    </w:trPr>
                    <w:tc>
                      <w:tcPr>
                        <w:tcW w:w="200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95341" w:rsidRPr="00195341" w:rsidRDefault="00195341" w:rsidP="00195341"/>
                    </w:tc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95341" w:rsidRPr="00195341" w:rsidRDefault="00195341" w:rsidP="00195341"/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r w:rsidRPr="00195341">
                          <w:t>Актив баланс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r w:rsidRPr="00195341"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54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Запасы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517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855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74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3941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Размер запасов самый низкий за последние три года</w:t>
                        </w:r>
                      </w:p>
                    </w:tc>
                  </w:tr>
                  <w:tr w:rsidR="00195341" w:rsidRPr="00195341" w:rsidTr="00E97A08">
                    <w:trPr>
                      <w:trHeight w:val="78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ебиторская задолженность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322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373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34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3502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ебиторская задолженность остается в среднем на одном уровне</w:t>
                        </w:r>
                      </w:p>
                    </w:tc>
                  </w:tr>
                  <w:tr w:rsidR="00195341" w:rsidRPr="00195341" w:rsidTr="00E97A08">
                    <w:trPr>
                      <w:trHeight w:val="103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енежные сред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89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6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4143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Остаток денежных средств увеличился за счет субсидии на капительный ремонт скважины в размере 3 565 т</w:t>
                        </w:r>
                        <w:proofErr w:type="gramStart"/>
                        <w:r w:rsidRPr="00195341">
                          <w:rPr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195341">
                          <w:rPr>
                            <w:sz w:val="20"/>
                            <w:szCs w:val="20"/>
                          </w:rPr>
                          <w:t>уб.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Прочие оборотные активы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04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928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25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15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169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r w:rsidRPr="00195341">
                          <w:t>Пассив баланс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олгосрочные обязатель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88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Краткосрочные обязатель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114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60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60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589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Краткосрочные обязательства остаются в среднем на одном уровне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114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60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60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589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108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Соотношение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0,83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2,05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,9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1,985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Соотношение за минусом субсидии (бюджетные средства) в размере 1.38, что означает падение платежеспособности</w:t>
                        </w:r>
                      </w:p>
                    </w:tc>
                  </w:tr>
                  <w:tr w:rsidR="00195341" w:rsidRPr="00195341" w:rsidTr="00E97A08">
                    <w:trPr>
                      <w:trHeight w:val="64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Вывод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не платеж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2C39FB" w:rsidRDefault="00E97A08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9916" w:type="dxa"/>
                    <w:tblLayout w:type="fixed"/>
                    <w:tblLook w:val="04A0"/>
                  </w:tblPr>
                  <w:tblGrid>
                    <w:gridCol w:w="3674"/>
                    <w:gridCol w:w="1042"/>
                    <w:gridCol w:w="1042"/>
                    <w:gridCol w:w="1042"/>
                    <w:gridCol w:w="960"/>
                    <w:gridCol w:w="960"/>
                    <w:gridCol w:w="668"/>
                    <w:gridCol w:w="292"/>
                    <w:gridCol w:w="236"/>
                  </w:tblGrid>
                  <w:tr w:rsidR="00E97A08" w:rsidRPr="00E97A08" w:rsidTr="00075FB3">
                    <w:trPr>
                      <w:trHeight w:val="330"/>
                    </w:trPr>
                    <w:tc>
                      <w:tcPr>
                        <w:tcW w:w="68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b/>
                            <w:bCs/>
                          </w:rPr>
                        </w:pPr>
                        <w:r w:rsidRPr="00E97A08">
                          <w:rPr>
                            <w:b/>
                            <w:bCs/>
                          </w:rPr>
                          <w:t>Отчет о финансовых результатах (форма по ОКУД 0710002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97A08">
                          <w:rPr>
                            <w:sz w:val="20"/>
                            <w:szCs w:val="20"/>
                          </w:rPr>
                          <w:t>тыс</w:t>
                        </w:r>
                        <w:proofErr w:type="gramStart"/>
                        <w:r w:rsidRPr="00E97A08">
                          <w:rPr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E97A08">
                          <w:rPr>
                            <w:sz w:val="20"/>
                            <w:szCs w:val="20"/>
                          </w:rPr>
                          <w:t>у</w:t>
                        </w:r>
                        <w:r w:rsidR="00075FB3">
                          <w:rPr>
                            <w:sz w:val="20"/>
                            <w:szCs w:val="20"/>
                          </w:rPr>
                          <w:t>б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/>
                    </w:tc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/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276"/>
                    </w:trPr>
                    <w:tc>
                      <w:tcPr>
                        <w:tcW w:w="36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2013 г.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2014 г.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2015 г.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2016 г.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r w:rsidRPr="00E97A08">
                          <w:t> </w:t>
                        </w: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276"/>
                    </w:trPr>
                    <w:tc>
                      <w:tcPr>
                        <w:tcW w:w="36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E97A08" w:rsidRPr="00E97A08" w:rsidRDefault="00E97A08" w:rsidP="00E97A08"/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1065"/>
                    </w:trPr>
                    <w:tc>
                      <w:tcPr>
                        <w:tcW w:w="367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Выручка от продажи товаров, продукции, работ, услуг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5044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3643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303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1229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7A08">
                          <w:rPr>
                            <w:sz w:val="20"/>
                            <w:szCs w:val="20"/>
                          </w:rPr>
                          <w:t>Наблюдается ежегодное уменьшение выручки.  В 2016 году по сравнению с 2015 годом уменьшение на 1 809 тыс</w:t>
                        </w:r>
                        <w:proofErr w:type="gramStart"/>
                        <w:r w:rsidRPr="00E97A08">
                          <w:rPr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E97A08">
                          <w:rPr>
                            <w:sz w:val="20"/>
                            <w:szCs w:val="20"/>
                          </w:rPr>
                          <w:t>уб.</w:t>
                        </w: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52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Себестоимость проданных товаров, продукции, работ, услуг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5872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356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10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46316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7A08">
                          <w:rPr>
                            <w:sz w:val="20"/>
                            <w:szCs w:val="20"/>
                          </w:rPr>
                          <w:t>Рост расходов на производство продукции</w:t>
                        </w: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43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Чистая прибыль (убыток) отчетного периода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-248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62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-5623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r w:rsidRPr="00E97A08">
                          <w:t> </w:t>
                        </w: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31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Справка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r w:rsidRPr="00E97A08">
                          <w:t> </w:t>
                        </w:r>
                      </w:p>
                    </w:tc>
                  </w:tr>
                  <w:tr w:rsidR="00E97A08" w:rsidRPr="00E97A08" w:rsidTr="00075FB3">
                    <w:trPr>
                      <w:gridAfter w:val="2"/>
                      <w:wAfter w:w="528" w:type="dxa"/>
                      <w:trHeight w:val="58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Размер прибыли, заложенной в тариф. Налог УСН оплачивается из прибыли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890,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618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353,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367,7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r w:rsidRPr="00E97A08">
                          <w:t> </w:t>
                        </w:r>
                      </w:p>
                    </w:tc>
                  </w:tr>
                </w:tbl>
                <w:p w:rsidR="00E97A08" w:rsidRDefault="00E97A08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</w:p>
                <w:p w:rsidR="00075FB3" w:rsidRDefault="00075FB3" w:rsidP="00075FB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Pr="00D92563">
                    <w:rPr>
                      <w:b/>
                      <w:bCs/>
                    </w:rPr>
                    <w:t>Смета расходов на холодную воду.</w:t>
                  </w:r>
                </w:p>
                <w:p w:rsidR="00075FB3" w:rsidRDefault="00075FB3" w:rsidP="00075FB3">
                  <w:proofErr w:type="gramStart"/>
                  <w:r w:rsidRPr="00D92563">
                    <w:t>При</w:t>
                  </w:r>
                  <w:proofErr w:type="gramEnd"/>
                  <w:r w:rsidRPr="00D92563">
                    <w:t xml:space="preserve"> </w:t>
                  </w:r>
                  <w:proofErr w:type="gramStart"/>
                  <w:r w:rsidRPr="00D92563">
                    <w:t>установление</w:t>
                  </w:r>
                  <w:proofErr w:type="gramEnd"/>
                  <w:r w:rsidRPr="00D92563">
                    <w:t xml:space="preserve"> тарифа на 2016 год сметой расходов предусмотрена необходимая валовая выручка (расходы на производство) в размере 4 019 774.62 рублей, в том числе выручка от реализации холодной воды сторонним потребителям 3 275 119.66 рублей, собственное потребление 743 654.97 рублей. Объем полезного отпуска холодной воды 36 715.3 куб.м., в </w:t>
                  </w:r>
                  <w:r w:rsidRPr="00D92563">
                    <w:lastRenderedPageBreak/>
                    <w:t>том числе сторонним потребителям 29 923 куб.</w:t>
                  </w:r>
                  <w:proofErr w:type="gramStart"/>
                  <w:r w:rsidRPr="00D92563">
                    <w:t>м</w:t>
                  </w:r>
                  <w:proofErr w:type="gramEnd"/>
                  <w:r w:rsidRPr="00D92563">
                    <w:t>.</w:t>
                  </w:r>
                </w:p>
                <w:p w:rsidR="00075FB3" w:rsidRDefault="00075FB3" w:rsidP="00075FB3">
                  <w:r w:rsidRPr="00D92563">
                    <w:t xml:space="preserve">Фактические расходы на производство за год составили 3 828 764.53 рублей </w:t>
                  </w:r>
                  <w:proofErr w:type="gramStart"/>
                  <w:r w:rsidRPr="00D92563">
                    <w:t xml:space="preserve">( </w:t>
                  </w:r>
                  <w:proofErr w:type="gramEnd"/>
                  <w:r w:rsidRPr="00D92563">
                    <w:t>на 212 879.90 рублей меньше).</w:t>
                  </w:r>
                </w:p>
                <w:p w:rsidR="00075FB3" w:rsidRDefault="00075FB3" w:rsidP="00075FB3">
                  <w:r w:rsidRPr="00D92563">
                    <w:t>Фактический полезный отпуск холодной воды за год составил 36 661.40 куб.м. в том числе</w:t>
                  </w:r>
                  <w:r>
                    <w:t xml:space="preserve"> </w:t>
                  </w:r>
                  <w:r w:rsidRPr="00D92563">
                    <w:t>сторонние потребители 29 857.10 куб.</w:t>
                  </w:r>
                  <w:proofErr w:type="gramStart"/>
                  <w:r w:rsidRPr="00D92563">
                    <w:t>м</w:t>
                  </w:r>
                  <w:proofErr w:type="gramEnd"/>
                  <w:r w:rsidRPr="00D92563">
                    <w:t>.</w:t>
                  </w:r>
                </w:p>
                <w:p w:rsidR="00075FB3" w:rsidRDefault="00075FB3" w:rsidP="00075FB3">
                  <w:r w:rsidRPr="00D92563">
                    <w:t>Себестоимость отпущенной холодной воды сторонним потребителям за 2016 год составила</w:t>
                  </w:r>
                  <w:r>
                    <w:t xml:space="preserve"> </w:t>
                  </w:r>
                </w:p>
                <w:p w:rsidR="00075FB3" w:rsidRDefault="00075FB3" w:rsidP="00075FB3">
                  <w:r w:rsidRPr="00D92563">
                    <w:t>3 118 151.66 рублей, выручка (по отгрузке) 3 271 989.99 рублей, финансовый результат от реализации сторонним потребителям (+) 153 838.33 рублей</w:t>
                  </w:r>
                  <w:r>
                    <w:t>.</w:t>
                  </w:r>
                </w:p>
                <w:p w:rsidR="00075FB3" w:rsidRDefault="00075FB3" w:rsidP="00075FB3">
                  <w:r w:rsidRPr="00D92563">
                    <w:t>Основной потребитель воды - население, которое потребляет 77.3% от полезного отпуска холодной воды, задолженность за воду на 01.01.2017 года составляет 502.318.90 рублей при среднемесячном начислении 258 699.58 рублей</w:t>
                  </w:r>
                  <w:r>
                    <w:t>.</w:t>
                  </w:r>
                </w:p>
                <w:p w:rsidR="00075FB3" w:rsidRDefault="00075FB3" w:rsidP="00075FB3">
                  <w:r w:rsidRPr="00D92563">
                    <w:rPr>
                      <w:b/>
                      <w:bCs/>
                    </w:rPr>
                    <w:t>4. Смета расходов на производство тепловой энергии.</w:t>
                  </w:r>
                  <w:r w:rsidRPr="00D92563">
                    <w:t xml:space="preserve"> </w:t>
                  </w:r>
                </w:p>
                <w:p w:rsidR="00075FB3" w:rsidRDefault="00075FB3" w:rsidP="00075FB3">
                  <w:proofErr w:type="gramStart"/>
                  <w:r w:rsidRPr="00D92563">
                    <w:t>При</w:t>
                  </w:r>
                  <w:proofErr w:type="gramEnd"/>
                  <w:r w:rsidRPr="00D92563">
                    <w:t xml:space="preserve"> </w:t>
                  </w:r>
                  <w:proofErr w:type="gramStart"/>
                  <w:r w:rsidRPr="00D92563">
                    <w:t>установление</w:t>
                  </w:r>
                  <w:proofErr w:type="gramEnd"/>
                  <w:r w:rsidRPr="00D92563">
                    <w:t xml:space="preserve"> тарифа на 2016 год сметой расходов предусмотрена необходимая валовая выручка с учетом УСН (расходы на производство) в размере 34 359 904.61 рублей, в том числе выручка от реализации тепловой энергии сторонним потребителям 33 934 478.66 рублей, собственное потребление 425 425.95 рублей. Объем полезного отпуска тепловой энергии 6888.50 Гкал.</w:t>
                  </w:r>
                  <w:proofErr w:type="gramStart"/>
                  <w:r w:rsidRPr="00D92563">
                    <w:t xml:space="preserve"> ,</w:t>
                  </w:r>
                  <w:proofErr w:type="gramEnd"/>
                  <w:r w:rsidRPr="00D92563">
                    <w:t xml:space="preserve"> в том числе сторонним потребителям 6803.21 Гкал</w:t>
                  </w:r>
                  <w:r>
                    <w:t>.</w:t>
                  </w:r>
                  <w:r w:rsidRPr="00D92563">
                    <w:t xml:space="preserve"> сторонним потребителям 6803.21 Гкал</w:t>
                  </w:r>
                  <w:r>
                    <w:t>.</w:t>
                  </w:r>
                </w:p>
                <w:p w:rsidR="00075FB3" w:rsidRDefault="00075FB3" w:rsidP="00075FB3">
                  <w:proofErr w:type="gramStart"/>
                  <w:r w:rsidRPr="00D92563">
                    <w:t>Фактические расходы на производство</w:t>
                  </w:r>
                  <w:r>
                    <w:t xml:space="preserve">, </w:t>
                  </w:r>
                  <w:r w:rsidRPr="00D92563">
                    <w:t xml:space="preserve"> за год составили 33 838 925.44 рублей или на 1.5% меньше установленных сметой, при этом размер выручки уменьшился на 15% от установленной при</w:t>
                  </w:r>
                  <w:r>
                    <w:t xml:space="preserve"> </w:t>
                  </w:r>
                  <w:r w:rsidRPr="00D92563">
                    <w:t>утверждении тарифа.</w:t>
                  </w:r>
                  <w:proofErr w:type="gramEnd"/>
                  <w:r w:rsidRPr="00D92563">
                    <w:t xml:space="preserve">  При установлении тарифа в смету затрат на производство не включается сумма</w:t>
                  </w:r>
                  <w:r>
                    <w:t xml:space="preserve"> </w:t>
                  </w:r>
                  <w:r w:rsidRPr="00D92563">
                    <w:t>субсидии по мазуту. В 2016 году она составила  9 047 543.19 рублей</w:t>
                  </w:r>
                  <w:r>
                    <w:t>.</w:t>
                  </w:r>
                  <w:r w:rsidRPr="00D92563">
                    <w:t xml:space="preserve"> </w:t>
                  </w:r>
                </w:p>
                <w:p w:rsidR="00075FB3" w:rsidRDefault="00075FB3" w:rsidP="00075FB3">
                  <w:r w:rsidRPr="00D92563">
                    <w:t xml:space="preserve">Фактический полезный отпуск тепловой энергии за год составил 6340.065 Гкал </w:t>
                  </w:r>
                  <w:proofErr w:type="gramStart"/>
                  <w:r w:rsidRPr="00D92563">
                    <w:t xml:space="preserve">( </w:t>
                  </w:r>
                  <w:proofErr w:type="gramEnd"/>
                  <w:r w:rsidRPr="00D92563">
                    <w:t>в том числе сторонние потребители 6252.56 Гкал.).</w:t>
                  </w:r>
                </w:p>
                <w:p w:rsidR="00075FB3" w:rsidRDefault="00075FB3" w:rsidP="00075FB3">
                  <w:r w:rsidRPr="00D92563">
                    <w:t xml:space="preserve">За 2016 год отключились от центрального отопления 29 абонентов-населения отключенная площадь жилых помещений  1229.56 кв.м. </w:t>
                  </w:r>
                  <w:proofErr w:type="gramStart"/>
                  <w:r w:rsidRPr="00D92563">
                    <w:t xml:space="preserve">( </w:t>
                  </w:r>
                  <w:proofErr w:type="gramEnd"/>
                  <w:r w:rsidRPr="00D92563">
                    <w:t>или 11.5%). Общая отапливаемая площадь по  состоянию</w:t>
                  </w:r>
                  <w:r>
                    <w:t xml:space="preserve"> </w:t>
                  </w:r>
                  <w:r w:rsidRPr="00D92563">
                    <w:t>на 01.01.2017 года 9 239.52 кв.м., отапливается 164 дома, 200 абонентов. Основной потребитель тепловой энергии население (73.8 % от полезного отпуска), основная задолженность также у населения</w:t>
                  </w:r>
                  <w:proofErr w:type="gramStart"/>
                  <w:r w:rsidRPr="00D92563">
                    <w:t>2</w:t>
                  </w:r>
                  <w:proofErr w:type="gramEnd"/>
                  <w:r w:rsidRPr="00D92563">
                    <w:t xml:space="preserve"> 524 820.62 рублей, при среднемесячном начислении 1 763 300.41 рублей.</w:t>
                  </w:r>
                </w:p>
                <w:p w:rsidR="00075FB3" w:rsidRDefault="00075FB3" w:rsidP="00075FB3">
                  <w:r w:rsidRPr="00D92563">
                    <w:t>Себестоимость отпущенной тепловой энергии сторонним потребителям за год составила33 371 857.35 рублей, выручка (по отгрузке) 28 850 759.01 рублей, финансовый результат от реализации тепловой энергии сторонним потребителям (-)  4 521 098.34 рублей</w:t>
                  </w:r>
                  <w:r>
                    <w:t>.</w:t>
                  </w:r>
                </w:p>
                <w:p w:rsidR="00075FB3" w:rsidRDefault="00075FB3" w:rsidP="00075FB3">
                  <w:r w:rsidRPr="00D92563">
                    <w:rPr>
                      <w:b/>
                      <w:bCs/>
                    </w:rPr>
                    <w:t xml:space="preserve"> 5. Причины, повлиявшие на финансовый результат</w:t>
                  </w:r>
                  <w:r>
                    <w:rPr>
                      <w:b/>
                      <w:bCs/>
                    </w:rPr>
                    <w:t>.</w:t>
                  </w:r>
                  <w:r w:rsidRPr="00D92563">
                    <w:t xml:space="preserve"> </w:t>
                  </w:r>
                </w:p>
                <w:p w:rsidR="00075FB3" w:rsidRDefault="00075FB3" w:rsidP="00075FB3">
                  <w:r w:rsidRPr="00D92563">
                    <w:t>Основной причиной отрицательного результата работы предприятия за 2016 год стали высокие расходы на производство тепловой энергии</w:t>
                  </w:r>
                  <w:r>
                    <w:t>.</w:t>
                  </w:r>
                  <w:r w:rsidRPr="00D92563">
                    <w:t xml:space="preserve"> </w:t>
                  </w:r>
                </w:p>
                <w:p w:rsidR="00075FB3" w:rsidRDefault="00075FB3" w:rsidP="00075FB3">
                  <w:r w:rsidRPr="00D92563">
                    <w:t>5.1. Перерасход топлива (мазут)  на работу котельных за 2016 г соста</w:t>
                  </w:r>
                  <w:r>
                    <w:t>в</w:t>
                  </w:r>
                  <w:r w:rsidRPr="00D92563">
                    <w:t xml:space="preserve">ил 119.949 </w:t>
                  </w:r>
                  <w:proofErr w:type="spellStart"/>
                  <w:r w:rsidRPr="00D92563">
                    <w:t>тн</w:t>
                  </w:r>
                  <w:proofErr w:type="spellEnd"/>
                  <w:r w:rsidRPr="00D92563">
                    <w:t xml:space="preserve"> на сумму</w:t>
                  </w:r>
                </w:p>
                <w:p w:rsidR="00075FB3" w:rsidRDefault="00075FB3" w:rsidP="00075FB3">
                  <w:r w:rsidRPr="00D92563">
                    <w:t>1 752 276.11 рублей. В том числе по котельной № 3 (ул</w:t>
                  </w:r>
                  <w:proofErr w:type="gramStart"/>
                  <w:r w:rsidRPr="00D92563">
                    <w:t>.П</w:t>
                  </w:r>
                  <w:proofErr w:type="gramEnd"/>
                  <w:r w:rsidRPr="00D92563">
                    <w:t>ушкина) на поддержание температуры в помещениях детского сада 1 169 932.5 рублей</w:t>
                  </w:r>
                  <w:r>
                    <w:t>.</w:t>
                  </w:r>
                </w:p>
                <w:p w:rsidR="00075FB3" w:rsidRDefault="00075FB3" w:rsidP="00075FB3">
                  <w:r w:rsidRPr="00D92563">
                    <w:t xml:space="preserve">5.2. Потребление </w:t>
                  </w:r>
                  <w:proofErr w:type="spellStart"/>
                  <w:r w:rsidRPr="00D92563">
                    <w:t>эл</w:t>
                  </w:r>
                  <w:proofErr w:type="gramStart"/>
                  <w:r w:rsidRPr="00D92563">
                    <w:t>.э</w:t>
                  </w:r>
                  <w:proofErr w:type="gramEnd"/>
                  <w:r w:rsidRPr="00D92563">
                    <w:t>нергии</w:t>
                  </w:r>
                  <w:proofErr w:type="spellEnd"/>
                  <w:r w:rsidRPr="00D92563">
                    <w:t xml:space="preserve"> котельными предприятия превышает нормативные показатели, принятые при установлении тарифа и за 2016 год составило 730 779.30 рублей</w:t>
                  </w:r>
                  <w:r>
                    <w:t>.</w:t>
                  </w:r>
                </w:p>
                <w:p w:rsidR="00075FB3" w:rsidRDefault="00075FB3" w:rsidP="00075FB3">
                  <w:r w:rsidRPr="00D92563">
                    <w:t xml:space="preserve">5.3. По независящим от предприятия причинам, связанным с падением цены на3 129 381.17 рублей останется, но расходы на  </w:t>
                  </w:r>
                  <w:proofErr w:type="spellStart"/>
                  <w:r w:rsidRPr="00D92563">
                    <w:t>з\плату</w:t>
                  </w:r>
                  <w:proofErr w:type="spellEnd"/>
                  <w:r w:rsidRPr="00D92563">
                    <w:t xml:space="preserve">, налоги,  </w:t>
                  </w:r>
                  <w:proofErr w:type="spellStart"/>
                  <w:r w:rsidRPr="00D92563">
                    <w:t>эл</w:t>
                  </w:r>
                  <w:proofErr w:type="gramStart"/>
                  <w:r w:rsidRPr="00D92563">
                    <w:t>.э</w:t>
                  </w:r>
                  <w:proofErr w:type="gramEnd"/>
                  <w:r w:rsidRPr="00D92563">
                    <w:t>нергию</w:t>
                  </w:r>
                  <w:proofErr w:type="spellEnd"/>
                  <w:r w:rsidRPr="00D92563">
                    <w:t>, транспорт, связь , охрану</w:t>
                  </w:r>
                  <w:r>
                    <w:t>,</w:t>
                  </w:r>
                  <w:r w:rsidRPr="00D92563">
                    <w:t xml:space="preserve"> нефть в январе-феврале 2016 года , размер субсидии на компенсацию стоимости топлива уменьшен на сумму</w:t>
                  </w:r>
                  <w:r>
                    <w:t xml:space="preserve"> </w:t>
                  </w:r>
                  <w:r w:rsidRPr="00D92563">
                    <w:t>702 909.77 рублей</w:t>
                  </w:r>
                  <w:r>
                    <w:t>.</w:t>
                  </w:r>
                </w:p>
                <w:p w:rsidR="00075FB3" w:rsidRPr="00075FB3" w:rsidRDefault="00075FB3" w:rsidP="00075FB3">
                  <w:r w:rsidRPr="00075FB3">
                    <w:t>Согласно условиям предоставления субсидии, утвержденного постановлением Администрации Томской области от 13.05.2010 № 94а "О порядке предоставления из областного бюджета субсидий муниципальным образованиям Томской области и их расходования" п.32-1 указанного постановления " фактическая цена топлива (нефть, мазут) определяется из цены остатка топлива  на начало календарного месяца и цены закупа топлива (нефть, мазут)</w:t>
                  </w:r>
                  <w:proofErr w:type="gramStart"/>
                  <w:r w:rsidRPr="00075FB3">
                    <w:t xml:space="preserve"> ,</w:t>
                  </w:r>
                  <w:proofErr w:type="gramEnd"/>
                  <w:r w:rsidRPr="00075FB3">
                    <w:t xml:space="preserve"> приобретенного в течение календарного месяца, не превышающей цену нефти для конечных потребителей из магистрального нефтепровода, расположенного на территории Томской области". Цена нефти в январе-феврале упала до 10 852.37 </w:t>
                  </w:r>
                  <w:proofErr w:type="spellStart"/>
                  <w:r w:rsidRPr="00075FB3">
                    <w:t>руб</w:t>
                  </w:r>
                  <w:proofErr w:type="spellEnd"/>
                  <w:r w:rsidRPr="00075FB3">
                    <w:t>/</w:t>
                  </w:r>
                  <w:proofErr w:type="spellStart"/>
                  <w:r w:rsidRPr="00075FB3">
                    <w:t>тн</w:t>
                  </w:r>
                  <w:proofErr w:type="spellEnd"/>
                  <w:r w:rsidRPr="00075FB3">
                    <w:t>. а затем поднялась до цены  17 957.60 руб./тонна.</w:t>
                  </w:r>
                </w:p>
                <w:p w:rsidR="002C39FB" w:rsidRPr="00075FB3" w:rsidRDefault="00075FB3" w:rsidP="00075FB3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75FB3">
                    <w:rPr>
                      <w:b w:val="0"/>
                      <w:sz w:val="24"/>
                      <w:szCs w:val="24"/>
                    </w:rPr>
                    <w:lastRenderedPageBreak/>
                    <w:t>5.4. Своевременно не были проведены мероприятия по переходу на теплоснабжение от 3-х источников теплоснабжения, а также не было произведено сокращение расходов, связанное с уменьшением объемов реализации тепловой энергии (отключением потребителей).</w:t>
                  </w:r>
                </w:p>
                <w:p w:rsidR="00075FB3" w:rsidRDefault="00075FB3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9641" w:type="dxa"/>
                    <w:tblLayout w:type="fixed"/>
                    <w:tblLook w:val="04A0"/>
                  </w:tblPr>
                  <w:tblGrid>
                    <w:gridCol w:w="10707"/>
                    <w:gridCol w:w="8934"/>
                  </w:tblGrid>
                  <w:tr w:rsidR="00A010E6" w:rsidRPr="009668B3" w:rsidTr="00773222">
                    <w:trPr>
                      <w:trHeight w:val="315"/>
                    </w:trPr>
                    <w:tc>
                      <w:tcPr>
                        <w:tcW w:w="10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10E6" w:rsidRPr="009668B3" w:rsidRDefault="00A010E6" w:rsidP="00A91CBA"/>
                    </w:tc>
                    <w:tc>
                      <w:tcPr>
                        <w:tcW w:w="8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10E6" w:rsidRPr="009668B3" w:rsidRDefault="00A010E6" w:rsidP="00A91CBA"/>
                    </w:tc>
                  </w:tr>
                </w:tbl>
                <w:p w:rsidR="00A010E6" w:rsidRDefault="00A010E6" w:rsidP="00A91CBA">
                  <w:pPr>
                    <w:jc w:val="both"/>
                  </w:pPr>
                </w:p>
                <w:p w:rsidR="00A010E6" w:rsidRPr="004B2DEA" w:rsidRDefault="00324FC8" w:rsidP="00A91CBA">
                  <w:pPr>
                    <w:jc w:val="both"/>
                  </w:pPr>
                  <w:r>
                    <w:t xml:space="preserve">        </w:t>
                  </w:r>
                  <w:r w:rsidR="00A010E6" w:rsidRPr="00992867">
                    <w:t xml:space="preserve">Внешний муниципальный финансовый контроль </w:t>
                  </w:r>
                  <w:r w:rsidR="00A010E6">
                    <w:t xml:space="preserve">по переданным полномочиям </w:t>
                  </w:r>
                  <w:r w:rsidR="00A010E6" w:rsidRPr="00992867">
                    <w:t>осуществляется Органом внешнего финансового контроля при Думе Каргасокского района.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        В течение 201</w:t>
                  </w:r>
                  <w:r w:rsidR="00324FC8">
                    <w:t>6</w:t>
                  </w:r>
                  <w:r>
                    <w:t xml:space="preserve"> г  муниципальные гарантии из бюджета поселения не предоставлялись. 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На начало и </w:t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1</w:t>
                  </w:r>
                  <w:r w:rsidR="00324FC8">
                    <w:t>6</w:t>
                  </w:r>
                  <w:r>
                    <w:t xml:space="preserve"> г муниципальный долг отсутствует.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        Задолженность по МБТ перед районным бюджетом отсутствует.</w:t>
                  </w: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jc w:val="both"/>
                  </w:pPr>
                  <w:r>
                    <w:t xml:space="preserve">       </w:t>
                  </w:r>
                  <w:proofErr w:type="gramStart"/>
                  <w:r w:rsidRPr="004B2DEA">
                    <w:t xml:space="preserve">Остаток средств  на счете бюджета </w:t>
                  </w:r>
                  <w:r>
                    <w:t xml:space="preserve">поселения </w:t>
                  </w:r>
                  <w:r w:rsidRPr="004B2DEA">
                    <w:t>на 01.01.201</w:t>
                  </w:r>
                  <w:r w:rsidR="00324FC8">
                    <w:t>7</w:t>
                  </w:r>
                  <w:r w:rsidRPr="004B2DEA">
                    <w:t xml:space="preserve"> г состав</w:t>
                  </w:r>
                  <w:r>
                    <w:t xml:space="preserve">ил </w:t>
                  </w:r>
                  <w:r w:rsidR="00324FC8">
                    <w:t>793211,25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 (собственны</w:t>
                  </w:r>
                  <w:r>
                    <w:t>е</w:t>
                  </w:r>
                  <w:r w:rsidRPr="004B2DEA">
                    <w:t xml:space="preserve"> </w:t>
                  </w:r>
                  <w:r>
                    <w:t>средства)</w:t>
                  </w:r>
                  <w:r w:rsidRPr="004B2DEA">
                    <w:t xml:space="preserve">, которые </w:t>
                  </w:r>
                  <w:r w:rsidR="00324FC8">
                    <w:t xml:space="preserve">будут </w:t>
                  </w:r>
                  <w:r w:rsidRPr="004B2DEA">
                    <w:t>включены в расходную часть бюджета на 201</w:t>
                  </w:r>
                  <w:r w:rsidR="00324FC8">
                    <w:t>7</w:t>
                  </w:r>
                  <w:r w:rsidRPr="004B2DEA">
                    <w:t xml:space="preserve"> год).</w:t>
                  </w:r>
                  <w:proofErr w:type="gramEnd"/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tabs>
                      <w:tab w:val="left" w:pos="1515"/>
                    </w:tabs>
                    <w:jc w:val="both"/>
                  </w:pPr>
                  <w:r>
                    <w:t xml:space="preserve">Ведущий специалист                          </w:t>
                  </w:r>
                  <w:proofErr w:type="spellStart"/>
                  <w:r>
                    <w:t>Гринкевич</w:t>
                  </w:r>
                  <w:proofErr w:type="spellEnd"/>
                  <w:r>
                    <w:t xml:space="preserve"> Е.Н.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A237A" w:rsidRDefault="00CA237A" w:rsidP="00A91CB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A237A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237A" w:rsidRPr="00D513E9" w:rsidRDefault="00CA237A" w:rsidP="00A91CBA">
            <w:pPr>
              <w:jc w:val="center"/>
              <w:rPr>
                <w:rFonts w:ascii="Arial" w:hAnsi="Arial" w:cs="Arial"/>
              </w:rPr>
            </w:pPr>
          </w:p>
        </w:tc>
      </w:tr>
      <w:tr w:rsidR="00CA237A" w:rsidRPr="007A1D8C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sz w:val="20"/>
                <w:szCs w:val="20"/>
              </w:rPr>
            </w:pPr>
          </w:p>
          <w:p w:rsidR="00CA237A" w:rsidRDefault="00CA237A" w:rsidP="006854E7">
            <w:pPr>
              <w:rPr>
                <w:sz w:val="20"/>
                <w:szCs w:val="20"/>
              </w:rPr>
            </w:pPr>
          </w:p>
          <w:p w:rsidR="00CA237A" w:rsidRPr="007A1D8C" w:rsidRDefault="00CA237A" w:rsidP="006854E7">
            <w:pPr>
              <w:rPr>
                <w:sz w:val="20"/>
                <w:szCs w:val="20"/>
              </w:rPr>
            </w:pPr>
          </w:p>
        </w:tc>
      </w:tr>
    </w:tbl>
    <w:p w:rsidR="00CA237A" w:rsidRPr="00E517FF" w:rsidRDefault="00CA237A" w:rsidP="006854E7">
      <w:pPr>
        <w:jc w:val="center"/>
        <w:rPr>
          <w:b/>
          <w:bCs/>
          <w:sz w:val="28"/>
          <w:szCs w:val="28"/>
        </w:rPr>
      </w:pPr>
    </w:p>
    <w:p w:rsidR="00CA237A" w:rsidRPr="003770C3" w:rsidRDefault="00CA237A" w:rsidP="006854E7">
      <w:pPr>
        <w:rPr>
          <w:b/>
          <w:bCs/>
          <w:sz w:val="20"/>
          <w:szCs w:val="20"/>
        </w:rPr>
      </w:pPr>
    </w:p>
    <w:p w:rsidR="00CA237A" w:rsidRDefault="00CA237A" w:rsidP="006854E7">
      <w:pPr>
        <w:rPr>
          <w:sz w:val="22"/>
          <w:szCs w:val="22"/>
        </w:rPr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890470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53" w:rsidRDefault="00313F53">
      <w:r>
        <w:separator/>
      </w:r>
    </w:p>
  </w:endnote>
  <w:endnote w:type="continuationSeparator" w:id="0">
    <w:p w:rsidR="00313F53" w:rsidRDefault="0031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0A" w:rsidRDefault="005A54D6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64A0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6BB8">
      <w:rPr>
        <w:rStyle w:val="ac"/>
        <w:noProof/>
      </w:rPr>
      <w:t>20</w:t>
    </w:r>
    <w:r>
      <w:rPr>
        <w:rStyle w:val="ac"/>
      </w:rPr>
      <w:fldChar w:fldCharType="end"/>
    </w:r>
  </w:p>
  <w:p w:rsidR="00A64A0A" w:rsidRDefault="00A64A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53" w:rsidRDefault="00313F53">
      <w:r>
        <w:separator/>
      </w:r>
    </w:p>
  </w:footnote>
  <w:footnote w:type="continuationSeparator" w:id="0">
    <w:p w:rsidR="00313F53" w:rsidRDefault="0031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05DD6"/>
    <w:rsid w:val="00007792"/>
    <w:rsid w:val="000116B2"/>
    <w:rsid w:val="00011C6B"/>
    <w:rsid w:val="00014220"/>
    <w:rsid w:val="000148BD"/>
    <w:rsid w:val="000148D4"/>
    <w:rsid w:val="00016F6B"/>
    <w:rsid w:val="00021314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220B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AF8"/>
    <w:rsid w:val="0007318D"/>
    <w:rsid w:val="00073B1F"/>
    <w:rsid w:val="00075361"/>
    <w:rsid w:val="00075FB3"/>
    <w:rsid w:val="00077285"/>
    <w:rsid w:val="00077995"/>
    <w:rsid w:val="00080CD7"/>
    <w:rsid w:val="00081704"/>
    <w:rsid w:val="00081E37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7C9A"/>
    <w:rsid w:val="001511D4"/>
    <w:rsid w:val="00152D45"/>
    <w:rsid w:val="00157D0C"/>
    <w:rsid w:val="00161A00"/>
    <w:rsid w:val="00164D13"/>
    <w:rsid w:val="001671D4"/>
    <w:rsid w:val="00167CEB"/>
    <w:rsid w:val="00172B16"/>
    <w:rsid w:val="001741B4"/>
    <w:rsid w:val="00174921"/>
    <w:rsid w:val="001754EA"/>
    <w:rsid w:val="0017638E"/>
    <w:rsid w:val="00177DD5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4FC0"/>
    <w:rsid w:val="00226ECD"/>
    <w:rsid w:val="002273FF"/>
    <w:rsid w:val="002309C9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5754"/>
    <w:rsid w:val="00285A8F"/>
    <w:rsid w:val="00286E68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FA7"/>
    <w:rsid w:val="002F4237"/>
    <w:rsid w:val="002F4750"/>
    <w:rsid w:val="002F6036"/>
    <w:rsid w:val="002F7A4C"/>
    <w:rsid w:val="00300119"/>
    <w:rsid w:val="003013E8"/>
    <w:rsid w:val="00301812"/>
    <w:rsid w:val="00303DBA"/>
    <w:rsid w:val="00304414"/>
    <w:rsid w:val="003050A8"/>
    <w:rsid w:val="0030547B"/>
    <w:rsid w:val="003104CD"/>
    <w:rsid w:val="003109FE"/>
    <w:rsid w:val="00310E50"/>
    <w:rsid w:val="003113C2"/>
    <w:rsid w:val="0031321B"/>
    <w:rsid w:val="003136F3"/>
    <w:rsid w:val="00313F5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D145B"/>
    <w:rsid w:val="003D17FF"/>
    <w:rsid w:val="003D30B1"/>
    <w:rsid w:val="003D5DF3"/>
    <w:rsid w:val="003D6974"/>
    <w:rsid w:val="003D6B79"/>
    <w:rsid w:val="003E019D"/>
    <w:rsid w:val="003E2500"/>
    <w:rsid w:val="003E7C5A"/>
    <w:rsid w:val="003E7F59"/>
    <w:rsid w:val="003F052A"/>
    <w:rsid w:val="003F1A27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521"/>
    <w:rsid w:val="00507227"/>
    <w:rsid w:val="00507937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3F7E"/>
    <w:rsid w:val="005344CE"/>
    <w:rsid w:val="00535405"/>
    <w:rsid w:val="00535ACB"/>
    <w:rsid w:val="0053668E"/>
    <w:rsid w:val="00537296"/>
    <w:rsid w:val="00540907"/>
    <w:rsid w:val="0054111F"/>
    <w:rsid w:val="0054247C"/>
    <w:rsid w:val="00543B05"/>
    <w:rsid w:val="00544EA6"/>
    <w:rsid w:val="0054544C"/>
    <w:rsid w:val="00547FB5"/>
    <w:rsid w:val="00550BF8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70CE7"/>
    <w:rsid w:val="005712E3"/>
    <w:rsid w:val="00572390"/>
    <w:rsid w:val="00572BC9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4D6"/>
    <w:rsid w:val="005A594F"/>
    <w:rsid w:val="005A6105"/>
    <w:rsid w:val="005A6374"/>
    <w:rsid w:val="005A6CDA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0F8D"/>
    <w:rsid w:val="0060112B"/>
    <w:rsid w:val="00603C0D"/>
    <w:rsid w:val="006049C9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41DA8"/>
    <w:rsid w:val="006459F0"/>
    <w:rsid w:val="00647261"/>
    <w:rsid w:val="00647394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54"/>
    <w:rsid w:val="0067715C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3992"/>
    <w:rsid w:val="006E5A18"/>
    <w:rsid w:val="006E65C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7ABD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2693"/>
    <w:rsid w:val="007940B1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1E29"/>
    <w:rsid w:val="007E32F3"/>
    <w:rsid w:val="007E47DC"/>
    <w:rsid w:val="007E6BED"/>
    <w:rsid w:val="007E6E1D"/>
    <w:rsid w:val="007F19FB"/>
    <w:rsid w:val="007F1E5F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7978"/>
    <w:rsid w:val="00871F42"/>
    <w:rsid w:val="00872366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4200"/>
    <w:rsid w:val="00884958"/>
    <w:rsid w:val="008854D3"/>
    <w:rsid w:val="00885B9C"/>
    <w:rsid w:val="008876A2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AB7"/>
    <w:rsid w:val="008C6DFB"/>
    <w:rsid w:val="008C7AF8"/>
    <w:rsid w:val="008D140E"/>
    <w:rsid w:val="008D37AB"/>
    <w:rsid w:val="008D7AD3"/>
    <w:rsid w:val="008D7EF2"/>
    <w:rsid w:val="008E1344"/>
    <w:rsid w:val="008E1516"/>
    <w:rsid w:val="008E2B01"/>
    <w:rsid w:val="008E3461"/>
    <w:rsid w:val="008E46BB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7F42"/>
    <w:rsid w:val="00920863"/>
    <w:rsid w:val="00921137"/>
    <w:rsid w:val="00921CB1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821"/>
    <w:rsid w:val="00956B69"/>
    <w:rsid w:val="009611D1"/>
    <w:rsid w:val="00962A9F"/>
    <w:rsid w:val="0096497E"/>
    <w:rsid w:val="009668B3"/>
    <w:rsid w:val="009708D1"/>
    <w:rsid w:val="00974B40"/>
    <w:rsid w:val="0097544C"/>
    <w:rsid w:val="0097546B"/>
    <w:rsid w:val="00975C5B"/>
    <w:rsid w:val="00976051"/>
    <w:rsid w:val="00976BB8"/>
    <w:rsid w:val="009779FA"/>
    <w:rsid w:val="00980086"/>
    <w:rsid w:val="009876B6"/>
    <w:rsid w:val="00987933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2523"/>
    <w:rsid w:val="00A43B56"/>
    <w:rsid w:val="00A43FE5"/>
    <w:rsid w:val="00A4529F"/>
    <w:rsid w:val="00A4590F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A3A"/>
    <w:rsid w:val="00A86680"/>
    <w:rsid w:val="00A8677A"/>
    <w:rsid w:val="00A86910"/>
    <w:rsid w:val="00A87AB4"/>
    <w:rsid w:val="00A87DB7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52123"/>
    <w:rsid w:val="00B52726"/>
    <w:rsid w:val="00B548AC"/>
    <w:rsid w:val="00B558E1"/>
    <w:rsid w:val="00B57609"/>
    <w:rsid w:val="00B60489"/>
    <w:rsid w:val="00B619B3"/>
    <w:rsid w:val="00B62715"/>
    <w:rsid w:val="00B643B2"/>
    <w:rsid w:val="00B64D63"/>
    <w:rsid w:val="00B67821"/>
    <w:rsid w:val="00B704B4"/>
    <w:rsid w:val="00B717C8"/>
    <w:rsid w:val="00B71B52"/>
    <w:rsid w:val="00B71B96"/>
    <w:rsid w:val="00B762AB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725B"/>
    <w:rsid w:val="00BA74BA"/>
    <w:rsid w:val="00BA7E18"/>
    <w:rsid w:val="00BB089F"/>
    <w:rsid w:val="00BB0ECA"/>
    <w:rsid w:val="00BB5C80"/>
    <w:rsid w:val="00BB5F34"/>
    <w:rsid w:val="00BC0932"/>
    <w:rsid w:val="00BC20B2"/>
    <w:rsid w:val="00BC23FE"/>
    <w:rsid w:val="00BC2651"/>
    <w:rsid w:val="00BC4D9B"/>
    <w:rsid w:val="00BD536E"/>
    <w:rsid w:val="00BD638D"/>
    <w:rsid w:val="00BD6441"/>
    <w:rsid w:val="00BD6A40"/>
    <w:rsid w:val="00BD6ADF"/>
    <w:rsid w:val="00BE2456"/>
    <w:rsid w:val="00BE2FE1"/>
    <w:rsid w:val="00BE3989"/>
    <w:rsid w:val="00BE41AC"/>
    <w:rsid w:val="00BE7BDF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209A"/>
    <w:rsid w:val="00C435DD"/>
    <w:rsid w:val="00C43CB1"/>
    <w:rsid w:val="00C46144"/>
    <w:rsid w:val="00C466B6"/>
    <w:rsid w:val="00C47032"/>
    <w:rsid w:val="00C4780A"/>
    <w:rsid w:val="00C51676"/>
    <w:rsid w:val="00C52B49"/>
    <w:rsid w:val="00C54032"/>
    <w:rsid w:val="00C546D1"/>
    <w:rsid w:val="00C553FD"/>
    <w:rsid w:val="00C554E5"/>
    <w:rsid w:val="00C5607C"/>
    <w:rsid w:val="00C57035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237A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7C3C"/>
    <w:rsid w:val="00CD03D4"/>
    <w:rsid w:val="00CD6415"/>
    <w:rsid w:val="00CD67E8"/>
    <w:rsid w:val="00CD7D01"/>
    <w:rsid w:val="00CD7E75"/>
    <w:rsid w:val="00CE0955"/>
    <w:rsid w:val="00CE0CF7"/>
    <w:rsid w:val="00CE1BF6"/>
    <w:rsid w:val="00CE1E35"/>
    <w:rsid w:val="00CE426D"/>
    <w:rsid w:val="00CE5882"/>
    <w:rsid w:val="00CE722E"/>
    <w:rsid w:val="00CE7839"/>
    <w:rsid w:val="00CF02AC"/>
    <w:rsid w:val="00CF02D3"/>
    <w:rsid w:val="00CF1625"/>
    <w:rsid w:val="00CF2ED5"/>
    <w:rsid w:val="00CF357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540A"/>
    <w:rsid w:val="00D268D1"/>
    <w:rsid w:val="00D31157"/>
    <w:rsid w:val="00D330AE"/>
    <w:rsid w:val="00D331F2"/>
    <w:rsid w:val="00D33B1D"/>
    <w:rsid w:val="00D367A8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3E9"/>
    <w:rsid w:val="00D5186A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1C0D"/>
    <w:rsid w:val="00DD22A0"/>
    <w:rsid w:val="00DD27E6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F0893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258A"/>
    <w:rsid w:val="00EC281C"/>
    <w:rsid w:val="00EC4A60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4031"/>
    <w:rsid w:val="00EF43AE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AD4D-4497-4134-A0F5-8B11F1B7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677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7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Ирина</cp:lastModifiedBy>
  <cp:revision>2</cp:revision>
  <cp:lastPrinted>2017-04-20T07:20:00Z</cp:lastPrinted>
  <dcterms:created xsi:type="dcterms:W3CDTF">2017-05-03T07:16:00Z</dcterms:created>
  <dcterms:modified xsi:type="dcterms:W3CDTF">2017-05-03T07:16:00Z</dcterms:modified>
</cp:coreProperties>
</file>